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4D7" w:rsidRPr="00DC360C" w:rsidRDefault="00FC24D7" w:rsidP="00FC24D7">
      <w:pPr>
        <w:tabs>
          <w:tab w:val="left" w:pos="540"/>
          <w:tab w:val="left" w:pos="17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360C">
        <w:rPr>
          <w:rFonts w:ascii="Arial" w:hAnsi="Arial" w:cs="Arial"/>
          <w:b/>
          <w:sz w:val="24"/>
          <w:szCs w:val="24"/>
        </w:rPr>
        <w:t>ARMED FORCES TRIBUNAL, REGIONAL BENCH, KOLKATA</w:t>
      </w:r>
    </w:p>
    <w:p w:rsidR="00FC24D7" w:rsidRDefault="00FC24D7" w:rsidP="00FC24D7">
      <w:pPr>
        <w:tabs>
          <w:tab w:val="left" w:pos="0"/>
          <w:tab w:val="left" w:pos="6210"/>
        </w:tabs>
        <w:spacing w:after="0" w:line="240" w:lineRule="auto"/>
        <w:jc w:val="center"/>
        <w:rPr>
          <w:rFonts w:ascii="Arial" w:hAnsi="Arial" w:cs="Arial"/>
          <w:b/>
          <w:sz w:val="2"/>
          <w:szCs w:val="24"/>
          <w:u w:val="single"/>
        </w:rPr>
      </w:pPr>
    </w:p>
    <w:p w:rsidR="00DA54D0" w:rsidRDefault="00DA54D0" w:rsidP="00FC24D7">
      <w:pPr>
        <w:tabs>
          <w:tab w:val="left" w:pos="0"/>
          <w:tab w:val="left" w:pos="6210"/>
        </w:tabs>
        <w:spacing w:after="0" w:line="240" w:lineRule="auto"/>
        <w:jc w:val="center"/>
        <w:rPr>
          <w:rFonts w:ascii="Arial" w:hAnsi="Arial" w:cs="Arial"/>
          <w:b/>
          <w:sz w:val="2"/>
          <w:szCs w:val="24"/>
          <w:u w:val="single"/>
        </w:rPr>
      </w:pPr>
    </w:p>
    <w:p w:rsidR="00671FDF" w:rsidRPr="00373660" w:rsidRDefault="00671FDF" w:rsidP="00FC24D7">
      <w:pPr>
        <w:tabs>
          <w:tab w:val="left" w:pos="0"/>
          <w:tab w:val="left" w:pos="6210"/>
        </w:tabs>
        <w:spacing w:after="0" w:line="240" w:lineRule="auto"/>
        <w:jc w:val="center"/>
        <w:rPr>
          <w:rFonts w:ascii="Arial" w:hAnsi="Arial" w:cs="Arial"/>
          <w:b/>
          <w:sz w:val="2"/>
          <w:szCs w:val="24"/>
          <w:u w:val="single"/>
        </w:rPr>
      </w:pPr>
    </w:p>
    <w:p w:rsidR="00FC24D7" w:rsidRPr="00DC360C" w:rsidRDefault="00FC24D7" w:rsidP="00FC24D7">
      <w:pPr>
        <w:tabs>
          <w:tab w:val="left" w:pos="0"/>
          <w:tab w:val="left" w:pos="621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C360C">
        <w:rPr>
          <w:rFonts w:ascii="Arial" w:hAnsi="Arial" w:cs="Arial"/>
          <w:b/>
          <w:sz w:val="24"/>
          <w:szCs w:val="24"/>
          <w:u w:val="single"/>
        </w:rPr>
        <w:t>LIST OF BUSINESS</w:t>
      </w:r>
    </w:p>
    <w:p w:rsidR="00FC24D7" w:rsidRPr="00373660" w:rsidRDefault="00FC24D7" w:rsidP="00FC24D7">
      <w:pPr>
        <w:tabs>
          <w:tab w:val="left" w:pos="0"/>
          <w:tab w:val="left" w:pos="6210"/>
        </w:tabs>
        <w:spacing w:after="0" w:line="240" w:lineRule="auto"/>
        <w:jc w:val="center"/>
        <w:rPr>
          <w:rFonts w:ascii="Arial" w:hAnsi="Arial" w:cs="Arial"/>
          <w:b/>
          <w:sz w:val="2"/>
          <w:szCs w:val="24"/>
          <w:u w:val="single"/>
        </w:rPr>
      </w:pPr>
    </w:p>
    <w:p w:rsidR="00FC24D7" w:rsidRDefault="009C147E" w:rsidP="003A0D81">
      <w:pPr>
        <w:tabs>
          <w:tab w:val="center" w:pos="5665"/>
          <w:tab w:val="left" w:pos="6210"/>
          <w:tab w:val="left" w:pos="8790"/>
          <w:tab w:val="left" w:pos="9300"/>
        </w:tabs>
        <w:spacing w:after="0" w:line="240" w:lineRule="auto"/>
        <w:ind w:left="11520" w:hanging="108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1042A">
        <w:rPr>
          <w:rFonts w:ascii="Arial" w:hAnsi="Arial" w:cs="Arial"/>
          <w:b/>
          <w:sz w:val="24"/>
          <w:szCs w:val="24"/>
        </w:rPr>
        <w:t>Dated:</w:t>
      </w:r>
      <w:r w:rsidR="001E4F8F">
        <w:rPr>
          <w:rFonts w:ascii="Arial" w:hAnsi="Arial" w:cs="Arial"/>
          <w:b/>
          <w:sz w:val="24"/>
          <w:szCs w:val="24"/>
        </w:rPr>
        <w:t xml:space="preserve"> </w:t>
      </w:r>
      <w:r w:rsidR="005746DE">
        <w:rPr>
          <w:rFonts w:ascii="Arial" w:hAnsi="Arial" w:cs="Arial"/>
          <w:b/>
          <w:sz w:val="24"/>
          <w:szCs w:val="24"/>
        </w:rPr>
        <w:t xml:space="preserve">Monday </w:t>
      </w:r>
      <w:r w:rsidR="001B6E1E">
        <w:rPr>
          <w:rFonts w:ascii="Arial" w:hAnsi="Arial" w:cs="Arial"/>
          <w:b/>
          <w:sz w:val="24"/>
          <w:szCs w:val="24"/>
        </w:rPr>
        <w:t>9</w:t>
      </w:r>
      <w:r w:rsidR="00B5363E" w:rsidRPr="00B5363E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5363E">
        <w:rPr>
          <w:rFonts w:ascii="Arial" w:hAnsi="Arial" w:cs="Arial"/>
          <w:b/>
          <w:sz w:val="24"/>
          <w:szCs w:val="24"/>
        </w:rPr>
        <w:t xml:space="preserve"> </w:t>
      </w:r>
      <w:r w:rsidR="005746DE">
        <w:rPr>
          <w:rFonts w:ascii="Arial" w:hAnsi="Arial" w:cs="Arial"/>
          <w:b/>
          <w:sz w:val="24"/>
          <w:szCs w:val="24"/>
        </w:rPr>
        <w:t>May</w:t>
      </w:r>
      <w:r w:rsidR="00FC24D7">
        <w:rPr>
          <w:rFonts w:ascii="Arial" w:hAnsi="Arial" w:cs="Arial"/>
          <w:b/>
          <w:sz w:val="24"/>
          <w:szCs w:val="24"/>
        </w:rPr>
        <w:t xml:space="preserve">, </w:t>
      </w:r>
      <w:r w:rsidR="00FC24D7" w:rsidRPr="00DC360C">
        <w:rPr>
          <w:rFonts w:ascii="Arial" w:hAnsi="Arial" w:cs="Arial"/>
          <w:b/>
          <w:sz w:val="24"/>
          <w:szCs w:val="24"/>
        </w:rPr>
        <w:t>202</w:t>
      </w:r>
      <w:r w:rsidR="00C10324">
        <w:rPr>
          <w:rFonts w:ascii="Arial" w:hAnsi="Arial" w:cs="Arial"/>
          <w:b/>
          <w:sz w:val="24"/>
          <w:szCs w:val="24"/>
        </w:rPr>
        <w:t>2</w:t>
      </w:r>
      <w:r w:rsidR="00FC24D7" w:rsidRPr="00DC360C">
        <w:rPr>
          <w:rFonts w:ascii="Arial" w:hAnsi="Arial" w:cs="Arial"/>
          <w:b/>
          <w:sz w:val="24"/>
          <w:szCs w:val="24"/>
        </w:rPr>
        <w:t xml:space="preserve"> AT 10-30 AM</w:t>
      </w:r>
      <w:r>
        <w:rPr>
          <w:rFonts w:ascii="Arial" w:hAnsi="Arial" w:cs="Arial"/>
          <w:b/>
          <w:sz w:val="24"/>
          <w:szCs w:val="24"/>
        </w:rPr>
        <w:tab/>
      </w:r>
      <w:r w:rsidR="003A0D81">
        <w:rPr>
          <w:rFonts w:ascii="Arial" w:hAnsi="Arial" w:cs="Arial"/>
          <w:b/>
          <w:sz w:val="24"/>
          <w:szCs w:val="24"/>
        </w:rPr>
        <w:tab/>
      </w:r>
    </w:p>
    <w:p w:rsidR="004F2877" w:rsidRPr="00871F37" w:rsidRDefault="004F2877" w:rsidP="00FC24D7">
      <w:pPr>
        <w:tabs>
          <w:tab w:val="left" w:pos="6210"/>
        </w:tabs>
        <w:spacing w:after="0" w:line="240" w:lineRule="auto"/>
        <w:ind w:left="11520" w:hanging="10800"/>
        <w:jc w:val="center"/>
        <w:rPr>
          <w:rFonts w:ascii="Arial" w:hAnsi="Arial" w:cs="Arial"/>
          <w:b/>
          <w:sz w:val="2"/>
          <w:szCs w:val="24"/>
        </w:rPr>
      </w:pPr>
    </w:p>
    <w:p w:rsidR="00FC24D7" w:rsidRPr="0068345F" w:rsidRDefault="00FC24D7" w:rsidP="00FC24D7">
      <w:pPr>
        <w:tabs>
          <w:tab w:val="left" w:pos="6210"/>
        </w:tabs>
        <w:spacing w:after="0" w:line="240" w:lineRule="auto"/>
        <w:rPr>
          <w:rFonts w:ascii="Arial" w:hAnsi="Arial" w:cs="Arial"/>
          <w:b/>
          <w:sz w:val="2"/>
          <w:szCs w:val="18"/>
          <w:u w:val="single"/>
        </w:rPr>
      </w:pPr>
    </w:p>
    <w:p w:rsidR="00FC24D7" w:rsidRPr="00D70201" w:rsidRDefault="00FC24D7" w:rsidP="00FC24D7">
      <w:pPr>
        <w:tabs>
          <w:tab w:val="left" w:pos="6210"/>
        </w:tabs>
        <w:spacing w:after="0" w:line="240" w:lineRule="auto"/>
        <w:rPr>
          <w:rFonts w:ascii="Arial" w:hAnsi="Arial" w:cs="Arial"/>
          <w:b/>
          <w:szCs w:val="20"/>
          <w:u w:val="single"/>
        </w:rPr>
      </w:pPr>
      <w:r w:rsidRPr="00D70201">
        <w:rPr>
          <w:rFonts w:ascii="Arial" w:hAnsi="Arial" w:cs="Arial"/>
          <w:b/>
          <w:szCs w:val="20"/>
          <w:u w:val="single"/>
        </w:rPr>
        <w:t>TO BE TAKEN UP IN THE CHAMBERS OF REGISTRAR</w:t>
      </w:r>
    </w:p>
    <w:p w:rsidR="00FC24D7" w:rsidRPr="00DC360C" w:rsidRDefault="00FC24D7" w:rsidP="00FC24D7">
      <w:pPr>
        <w:tabs>
          <w:tab w:val="left" w:pos="6210"/>
        </w:tabs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70201">
        <w:rPr>
          <w:rFonts w:ascii="Arial" w:hAnsi="Arial" w:cs="Arial"/>
          <w:b/>
          <w:szCs w:val="20"/>
          <w:u w:val="single"/>
        </w:rPr>
        <w:t xml:space="preserve">PRESENT :  MR. </w:t>
      </w:r>
      <w:r w:rsidR="00E4602D" w:rsidRPr="00D70201">
        <w:rPr>
          <w:rFonts w:ascii="Arial" w:hAnsi="Arial" w:cs="Arial"/>
          <w:b/>
          <w:szCs w:val="20"/>
          <w:u w:val="single"/>
        </w:rPr>
        <w:t>R. K. MISHRA</w:t>
      </w:r>
      <w:r w:rsidRPr="00D70201">
        <w:rPr>
          <w:rFonts w:ascii="Arial" w:hAnsi="Arial" w:cs="Arial"/>
          <w:b/>
          <w:szCs w:val="20"/>
          <w:u w:val="single"/>
        </w:rPr>
        <w:t>, REGISTRAR-IN-CHARGE</w:t>
      </w:r>
    </w:p>
    <w:p w:rsidR="0080666A" w:rsidRPr="00871F37" w:rsidRDefault="0080666A" w:rsidP="00FF5A81">
      <w:pPr>
        <w:tabs>
          <w:tab w:val="left" w:pos="6210"/>
        </w:tabs>
        <w:spacing w:after="0" w:line="240" w:lineRule="auto"/>
        <w:rPr>
          <w:rFonts w:ascii="Arial" w:hAnsi="Arial" w:cs="Arial"/>
          <w:b/>
          <w:sz w:val="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8"/>
        <w:gridCol w:w="1710"/>
        <w:gridCol w:w="90"/>
        <w:gridCol w:w="3240"/>
        <w:gridCol w:w="3060"/>
        <w:gridCol w:w="2160"/>
      </w:tblGrid>
      <w:tr w:rsidR="00FF5A81" w:rsidRPr="00E020E6" w:rsidTr="00364728">
        <w:trPr>
          <w:trHeight w:val="476"/>
        </w:trPr>
        <w:tc>
          <w:tcPr>
            <w:tcW w:w="558" w:type="dxa"/>
          </w:tcPr>
          <w:p w:rsidR="00FF5A81" w:rsidRPr="00E020E6" w:rsidRDefault="00FF5A81" w:rsidP="00FF5A81">
            <w:pPr>
              <w:rPr>
                <w:sz w:val="18"/>
                <w:szCs w:val="18"/>
              </w:rPr>
            </w:pPr>
            <w:r w:rsidRPr="00E020E6">
              <w:rPr>
                <w:rFonts w:ascii="Arial" w:hAnsi="Arial" w:cs="Arial"/>
                <w:b/>
                <w:sz w:val="18"/>
                <w:szCs w:val="18"/>
                <w:u w:val="single"/>
              </w:rPr>
              <w:t>SL</w:t>
            </w:r>
          </w:p>
          <w:p w:rsidR="00FF5A81" w:rsidRPr="00E020E6" w:rsidRDefault="00FF5A81" w:rsidP="0079336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020E6">
              <w:rPr>
                <w:rFonts w:ascii="Arial" w:hAnsi="Arial" w:cs="Arial"/>
                <w:b/>
                <w:sz w:val="18"/>
                <w:szCs w:val="18"/>
                <w:u w:val="single"/>
              </w:rPr>
              <w:t>No.</w:t>
            </w:r>
          </w:p>
        </w:tc>
        <w:tc>
          <w:tcPr>
            <w:tcW w:w="1800" w:type="dxa"/>
            <w:gridSpan w:val="2"/>
          </w:tcPr>
          <w:p w:rsidR="00FF5A81" w:rsidRPr="00E020E6" w:rsidRDefault="00FF5A81" w:rsidP="00DA5F5C">
            <w:pPr>
              <w:ind w:left="-108"/>
              <w:rPr>
                <w:sz w:val="18"/>
                <w:szCs w:val="18"/>
              </w:rPr>
            </w:pPr>
            <w:r w:rsidRPr="00E020E6">
              <w:rPr>
                <w:rFonts w:ascii="Arial" w:hAnsi="Arial" w:cs="Arial"/>
                <w:b/>
                <w:sz w:val="18"/>
                <w:szCs w:val="18"/>
                <w:u w:val="single"/>
              </w:rPr>
              <w:t>CASE NO.  &amp;</w:t>
            </w:r>
            <w:r w:rsidRPr="00E020E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FF5A81" w:rsidRPr="00E020E6" w:rsidRDefault="00FF5A81" w:rsidP="00DA5F5C">
            <w:pPr>
              <w:ind w:left="-10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020E6">
              <w:rPr>
                <w:rFonts w:ascii="Arial" w:hAnsi="Arial" w:cs="Arial"/>
                <w:b/>
                <w:sz w:val="18"/>
                <w:szCs w:val="18"/>
                <w:u w:val="single"/>
              </w:rPr>
              <w:t>CLASSIFICATION</w:t>
            </w:r>
          </w:p>
        </w:tc>
        <w:tc>
          <w:tcPr>
            <w:tcW w:w="3240" w:type="dxa"/>
          </w:tcPr>
          <w:p w:rsidR="00FF5A81" w:rsidRPr="00E020E6" w:rsidRDefault="00FF5A81" w:rsidP="00DA5F5C">
            <w:pPr>
              <w:tabs>
                <w:tab w:val="left" w:pos="6210"/>
              </w:tabs>
              <w:ind w:left="-10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020E6">
              <w:rPr>
                <w:rFonts w:ascii="Arial" w:hAnsi="Arial" w:cs="Arial"/>
                <w:b/>
                <w:sz w:val="18"/>
                <w:szCs w:val="18"/>
                <w:u w:val="single"/>
              </w:rPr>
              <w:t>CAUSE TITLE</w:t>
            </w:r>
          </w:p>
        </w:tc>
        <w:tc>
          <w:tcPr>
            <w:tcW w:w="3060" w:type="dxa"/>
          </w:tcPr>
          <w:p w:rsidR="00FF5A81" w:rsidRPr="00E020E6" w:rsidRDefault="00FF5A81" w:rsidP="00DA5F5C">
            <w:pPr>
              <w:ind w:left="-108"/>
              <w:rPr>
                <w:sz w:val="18"/>
                <w:szCs w:val="18"/>
              </w:rPr>
            </w:pPr>
            <w:r w:rsidRPr="00E020E6">
              <w:rPr>
                <w:rFonts w:ascii="Arial" w:hAnsi="Arial" w:cs="Arial"/>
                <w:b/>
                <w:sz w:val="18"/>
                <w:szCs w:val="18"/>
                <w:u w:val="single"/>
              </w:rPr>
              <w:t>COUNSEL APPEARING FOR</w:t>
            </w:r>
            <w:r w:rsidRPr="00E020E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E46AE" w:rsidRPr="00E020E6" w:rsidRDefault="00FF5A81" w:rsidP="00F166D0">
            <w:pPr>
              <w:ind w:left="-10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020E6">
              <w:rPr>
                <w:rFonts w:ascii="Arial" w:hAnsi="Arial" w:cs="Arial"/>
                <w:b/>
                <w:sz w:val="18"/>
                <w:szCs w:val="18"/>
                <w:u w:val="single"/>
              </w:rPr>
              <w:t>THE PARTIES</w:t>
            </w:r>
          </w:p>
        </w:tc>
        <w:tc>
          <w:tcPr>
            <w:tcW w:w="2160" w:type="dxa"/>
          </w:tcPr>
          <w:p w:rsidR="00FF5A81" w:rsidRPr="00E020E6" w:rsidRDefault="00FF5A81" w:rsidP="000D76CD">
            <w:pPr>
              <w:tabs>
                <w:tab w:val="left" w:pos="6210"/>
              </w:tabs>
              <w:ind w:left="-10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020E6">
              <w:rPr>
                <w:rFonts w:ascii="Arial" w:hAnsi="Arial" w:cs="Arial"/>
                <w:b/>
                <w:sz w:val="18"/>
                <w:szCs w:val="18"/>
                <w:u w:val="single"/>
              </w:rPr>
              <w:t>TENTATIVE SYNOPSIS</w:t>
            </w:r>
            <w:r w:rsidRPr="00E020E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840AC1" w:rsidRPr="006D3274" w:rsidTr="00364728">
        <w:trPr>
          <w:trHeight w:val="261"/>
        </w:trPr>
        <w:tc>
          <w:tcPr>
            <w:tcW w:w="10818" w:type="dxa"/>
            <w:gridSpan w:val="6"/>
          </w:tcPr>
          <w:p w:rsidR="006E6A6F" w:rsidRPr="009574EB" w:rsidRDefault="00840AC1" w:rsidP="00A207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74EB">
              <w:rPr>
                <w:rFonts w:ascii="Arial" w:hAnsi="Arial" w:cs="Arial"/>
                <w:b/>
                <w:sz w:val="18"/>
                <w:szCs w:val="18"/>
                <w:u w:val="single"/>
              </w:rPr>
              <w:t>ADMISSION</w:t>
            </w:r>
            <w:r w:rsidRPr="009574E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667B63" w:rsidRPr="003C784A" w:rsidTr="00364728">
        <w:trPr>
          <w:trHeight w:val="233"/>
        </w:trPr>
        <w:tc>
          <w:tcPr>
            <w:tcW w:w="558" w:type="dxa"/>
          </w:tcPr>
          <w:p w:rsidR="00667B63" w:rsidRPr="003C784A" w:rsidRDefault="00667B63" w:rsidP="00230548">
            <w:pPr>
              <w:tabs>
                <w:tab w:val="left" w:pos="6210"/>
              </w:tabs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10" w:type="dxa"/>
          </w:tcPr>
          <w:p w:rsidR="00667B63" w:rsidRPr="003C784A" w:rsidRDefault="00667B63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O.A. No. 83/2018</w:t>
            </w:r>
          </w:p>
          <w:p w:rsidR="00667B63" w:rsidRPr="003C784A" w:rsidRDefault="00667B63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b/>
                <w:sz w:val="18"/>
                <w:szCs w:val="18"/>
              </w:rPr>
              <w:t xml:space="preserve">         WITH</w:t>
            </w:r>
          </w:p>
          <w:p w:rsidR="00667B63" w:rsidRPr="003C784A" w:rsidRDefault="00667B63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M.A. No. 35/2018</w:t>
            </w:r>
          </w:p>
          <w:p w:rsidR="00667B63" w:rsidRPr="003C784A" w:rsidRDefault="00667B63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Army-[30(a)]</w:t>
            </w:r>
          </w:p>
          <w:p w:rsidR="00667B63" w:rsidRPr="003C784A" w:rsidRDefault="00667B63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(Odisha)</w:t>
            </w:r>
          </w:p>
        </w:tc>
        <w:tc>
          <w:tcPr>
            <w:tcW w:w="3330" w:type="dxa"/>
            <w:gridSpan w:val="2"/>
          </w:tcPr>
          <w:p w:rsidR="00667B63" w:rsidRPr="003C784A" w:rsidRDefault="00667B63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 xml:space="preserve">EX-SEP PRAMODA CHANDRA BEHERA  </w:t>
            </w:r>
          </w:p>
          <w:p w:rsidR="00667B63" w:rsidRPr="003C784A" w:rsidRDefault="00667B63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(APPLICANT)</w:t>
            </w:r>
          </w:p>
          <w:p w:rsidR="00667B63" w:rsidRPr="003C784A" w:rsidRDefault="00667B63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 xml:space="preserve">        -VS-</w:t>
            </w:r>
            <w:r w:rsidRPr="003C784A">
              <w:rPr>
                <w:rFonts w:ascii="Arial" w:hAnsi="Arial" w:cs="Arial"/>
                <w:sz w:val="18"/>
                <w:szCs w:val="18"/>
              </w:rPr>
              <w:tab/>
            </w:r>
          </w:p>
          <w:p w:rsidR="00667B63" w:rsidRPr="003C784A" w:rsidRDefault="00667B63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UNION OF INDIA &amp; OTHERS</w:t>
            </w:r>
          </w:p>
          <w:p w:rsidR="00667B63" w:rsidRPr="003C784A" w:rsidRDefault="00667B63" w:rsidP="00A649DD">
            <w:pPr>
              <w:tabs>
                <w:tab w:val="left" w:pos="540"/>
                <w:tab w:val="left" w:pos="2520"/>
                <w:tab w:val="left" w:pos="333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(RESPONDENTS)</w:t>
            </w:r>
          </w:p>
          <w:p w:rsidR="00667B63" w:rsidRPr="003C784A" w:rsidRDefault="00667B63" w:rsidP="00A649DD">
            <w:pPr>
              <w:tabs>
                <w:tab w:val="left" w:pos="540"/>
                <w:tab w:val="left" w:pos="2520"/>
                <w:tab w:val="left" w:pos="333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667B63" w:rsidRPr="003C784A" w:rsidRDefault="00667B63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MR. MAHESH PRASAD</w:t>
            </w:r>
          </w:p>
          <w:p w:rsidR="00667B63" w:rsidRPr="003C784A" w:rsidRDefault="00667B63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667B63" w:rsidRPr="003C784A" w:rsidRDefault="00667B63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667B63" w:rsidRPr="003C784A" w:rsidRDefault="00667B63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667B63" w:rsidRPr="003C784A" w:rsidRDefault="00667B63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MR. DEBU CHOWDHURY</w:t>
            </w:r>
          </w:p>
          <w:p w:rsidR="00667B63" w:rsidRPr="003C784A" w:rsidRDefault="00667B63" w:rsidP="00A649DD">
            <w:pPr>
              <w:tabs>
                <w:tab w:val="left" w:pos="540"/>
                <w:tab w:val="left" w:pos="2520"/>
                <w:tab w:val="left" w:pos="594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667B63" w:rsidRPr="00364728" w:rsidRDefault="00667B63" w:rsidP="00A649DD">
            <w:pPr>
              <w:tabs>
                <w:tab w:val="left" w:pos="6210"/>
              </w:tabs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364728">
              <w:rPr>
                <w:rFonts w:ascii="Arial" w:hAnsi="Arial" w:cs="Arial"/>
                <w:b/>
                <w:sz w:val="18"/>
                <w:szCs w:val="18"/>
              </w:rPr>
              <w:t>Fresh Matter</w:t>
            </w:r>
          </w:p>
          <w:p w:rsidR="00667B63" w:rsidRPr="003C784A" w:rsidRDefault="00667B63" w:rsidP="00364728">
            <w:pPr>
              <w:tabs>
                <w:tab w:val="left" w:pos="621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 xml:space="preserve">Disability Pension, affidavit </w:t>
            </w:r>
            <w:r>
              <w:rPr>
                <w:rFonts w:ascii="Arial" w:hAnsi="Arial" w:cs="Arial"/>
                <w:sz w:val="18"/>
                <w:szCs w:val="18"/>
              </w:rPr>
              <w:t>not</w:t>
            </w:r>
            <w:r w:rsidRPr="003C784A">
              <w:rPr>
                <w:rFonts w:ascii="Arial" w:hAnsi="Arial" w:cs="Arial"/>
                <w:sz w:val="18"/>
                <w:szCs w:val="18"/>
              </w:rPr>
              <w:t xml:space="preserve"> filed by the both partie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67B63" w:rsidRPr="003C784A" w:rsidTr="00364728">
        <w:trPr>
          <w:trHeight w:val="233"/>
        </w:trPr>
        <w:tc>
          <w:tcPr>
            <w:tcW w:w="558" w:type="dxa"/>
          </w:tcPr>
          <w:p w:rsidR="00667B63" w:rsidRPr="003C784A" w:rsidRDefault="00667B63" w:rsidP="001E200F">
            <w:pPr>
              <w:tabs>
                <w:tab w:val="left" w:pos="6210"/>
              </w:tabs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10" w:type="dxa"/>
          </w:tcPr>
          <w:p w:rsidR="00667B63" w:rsidRPr="003C784A" w:rsidRDefault="00667B63" w:rsidP="00A649DD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 xml:space="preserve">O. A. No. 126/2018  </w:t>
            </w:r>
          </w:p>
          <w:p w:rsidR="00667B63" w:rsidRPr="003C784A" w:rsidRDefault="00667B63" w:rsidP="00A649DD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 xml:space="preserve">Army-[30(a)] </w:t>
            </w:r>
          </w:p>
          <w:p w:rsidR="00667B63" w:rsidRPr="003C784A" w:rsidRDefault="00667B63" w:rsidP="00A649DD">
            <w:pPr>
              <w:tabs>
                <w:tab w:val="left" w:pos="621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(Bihar)</w:t>
            </w:r>
          </w:p>
        </w:tc>
        <w:tc>
          <w:tcPr>
            <w:tcW w:w="3330" w:type="dxa"/>
            <w:gridSpan w:val="2"/>
          </w:tcPr>
          <w:p w:rsidR="00667B63" w:rsidRPr="003C784A" w:rsidRDefault="00667B63" w:rsidP="00A649DD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EX-NK RAJ KUMAR JHA</w:t>
            </w:r>
          </w:p>
          <w:p w:rsidR="00667B63" w:rsidRPr="003C784A" w:rsidRDefault="00667B63" w:rsidP="00A649DD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 xml:space="preserve">(APPLICANT)  </w:t>
            </w:r>
          </w:p>
          <w:p w:rsidR="00667B63" w:rsidRPr="003C784A" w:rsidRDefault="00667B63" w:rsidP="00A649DD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 xml:space="preserve">       -VS-</w:t>
            </w:r>
          </w:p>
          <w:p w:rsidR="00667B63" w:rsidRPr="003C784A" w:rsidRDefault="00667B63" w:rsidP="00A649DD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UNION OF INDIA &amp; OTHERS</w:t>
            </w:r>
          </w:p>
          <w:p w:rsidR="00667B63" w:rsidRPr="003C784A" w:rsidRDefault="00667B63" w:rsidP="00A649DD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 xml:space="preserve">(RESPONDENTS) </w:t>
            </w:r>
          </w:p>
          <w:p w:rsidR="00667B63" w:rsidRPr="003C784A" w:rsidRDefault="00667B63" w:rsidP="00A649DD">
            <w:pPr>
              <w:tabs>
                <w:tab w:val="left" w:pos="621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667B63" w:rsidRPr="003C784A" w:rsidRDefault="00667B63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MR. FULMAN SINGH</w:t>
            </w:r>
          </w:p>
          <w:p w:rsidR="00667B63" w:rsidRPr="003C784A" w:rsidRDefault="00667B63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667B63" w:rsidRPr="003C784A" w:rsidRDefault="00667B63" w:rsidP="00A649DD">
            <w:pPr>
              <w:ind w:left="-108"/>
              <w:rPr>
                <w:sz w:val="18"/>
                <w:szCs w:val="18"/>
              </w:rPr>
            </w:pPr>
          </w:p>
          <w:p w:rsidR="00667B63" w:rsidRPr="003C784A" w:rsidRDefault="00667B63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MR. DEBU CHOWDHURY</w:t>
            </w:r>
          </w:p>
          <w:p w:rsidR="00667B63" w:rsidRPr="003C784A" w:rsidRDefault="00667B63" w:rsidP="00A649DD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</w:p>
          <w:p w:rsidR="00667B63" w:rsidRPr="003C784A" w:rsidRDefault="00667B63" w:rsidP="00A649DD">
            <w:pPr>
              <w:tabs>
                <w:tab w:val="left" w:pos="621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667B63" w:rsidRPr="003C784A" w:rsidRDefault="00667B63" w:rsidP="00A649DD">
            <w:pPr>
              <w:tabs>
                <w:tab w:val="left" w:pos="621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R/Off Ram Avtar Covered.</w:t>
            </w:r>
          </w:p>
          <w:p w:rsidR="00667B63" w:rsidRDefault="00667B63" w:rsidP="00A649DD">
            <w:pPr>
              <w:tabs>
                <w:tab w:val="left" w:pos="621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Disability Pension, Affidavit in opsn not filed by the Respondents.</w:t>
            </w:r>
            <w:r>
              <w:rPr>
                <w:rFonts w:ascii="Arial" w:hAnsi="Arial" w:cs="Arial"/>
                <w:sz w:val="18"/>
                <w:szCs w:val="18"/>
              </w:rPr>
              <w:t xml:space="preserve"> DB- 06-09-2018</w:t>
            </w:r>
          </w:p>
          <w:p w:rsidR="00667B63" w:rsidRPr="003C784A" w:rsidRDefault="00667B63" w:rsidP="00A649DD">
            <w:pPr>
              <w:tabs>
                <w:tab w:val="left" w:pos="621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B63" w:rsidRPr="003C784A" w:rsidTr="00364728">
        <w:trPr>
          <w:trHeight w:val="233"/>
        </w:trPr>
        <w:tc>
          <w:tcPr>
            <w:tcW w:w="558" w:type="dxa"/>
          </w:tcPr>
          <w:p w:rsidR="00667B63" w:rsidRPr="003C784A" w:rsidRDefault="00667B63" w:rsidP="00B95B70">
            <w:pPr>
              <w:tabs>
                <w:tab w:val="left" w:pos="6210"/>
              </w:tabs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10" w:type="dxa"/>
          </w:tcPr>
          <w:p w:rsidR="00667B63" w:rsidRPr="003C784A" w:rsidRDefault="00667B63" w:rsidP="00A649DD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 xml:space="preserve">O. A. No. 177/2018  </w:t>
            </w:r>
          </w:p>
          <w:p w:rsidR="00667B63" w:rsidRPr="003C784A" w:rsidRDefault="00667B63" w:rsidP="00A649DD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b/>
                <w:sz w:val="18"/>
                <w:szCs w:val="18"/>
              </w:rPr>
              <w:t xml:space="preserve">         WITH</w:t>
            </w:r>
            <w:r w:rsidRPr="003C784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667B63" w:rsidRPr="003C784A" w:rsidRDefault="00667B63" w:rsidP="00A649DD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M. A. No. 124/2018</w:t>
            </w:r>
          </w:p>
          <w:p w:rsidR="00667B63" w:rsidRPr="003C784A" w:rsidRDefault="00667B63" w:rsidP="00A649DD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 xml:space="preserve">Army-[30(a)]  </w:t>
            </w:r>
          </w:p>
          <w:p w:rsidR="00667B63" w:rsidRPr="003C784A" w:rsidRDefault="00667B63" w:rsidP="00A649DD">
            <w:pPr>
              <w:tabs>
                <w:tab w:val="left" w:pos="621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(Bihar)</w:t>
            </w:r>
          </w:p>
        </w:tc>
        <w:tc>
          <w:tcPr>
            <w:tcW w:w="3330" w:type="dxa"/>
            <w:gridSpan w:val="2"/>
          </w:tcPr>
          <w:p w:rsidR="00667B63" w:rsidRPr="003C784A" w:rsidRDefault="00667B63" w:rsidP="00A649DD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 xml:space="preserve">EX-SEP DADAN SINGH     </w:t>
            </w:r>
          </w:p>
          <w:p w:rsidR="00667B63" w:rsidRPr="003C784A" w:rsidRDefault="00667B63" w:rsidP="00A649DD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(APPLICANT)</w:t>
            </w:r>
          </w:p>
          <w:p w:rsidR="00667B63" w:rsidRPr="003C784A" w:rsidRDefault="00667B63" w:rsidP="00A649DD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 xml:space="preserve">       -VS-      </w:t>
            </w:r>
          </w:p>
          <w:p w:rsidR="00667B63" w:rsidRPr="003C784A" w:rsidRDefault="00667B63" w:rsidP="00A649DD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 xml:space="preserve">UNION OF INDIA &amp; OTHERS  </w:t>
            </w:r>
          </w:p>
          <w:p w:rsidR="00667B63" w:rsidRPr="003C784A" w:rsidRDefault="00667B63" w:rsidP="00A649DD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 xml:space="preserve">(RESPONDENTS)  </w:t>
            </w:r>
          </w:p>
          <w:p w:rsidR="00667B63" w:rsidRPr="003C784A" w:rsidRDefault="00667B63" w:rsidP="00A649DD">
            <w:pPr>
              <w:tabs>
                <w:tab w:val="left" w:pos="621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667B63" w:rsidRPr="003C784A" w:rsidRDefault="00667B63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MR. FULMAN SINGH</w:t>
            </w:r>
          </w:p>
          <w:p w:rsidR="00667B63" w:rsidRPr="003C784A" w:rsidRDefault="00667B63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667B63" w:rsidRPr="003C784A" w:rsidRDefault="00667B63" w:rsidP="00A649DD">
            <w:pPr>
              <w:ind w:left="-108"/>
              <w:rPr>
                <w:sz w:val="18"/>
                <w:szCs w:val="18"/>
              </w:rPr>
            </w:pPr>
          </w:p>
          <w:p w:rsidR="00667B63" w:rsidRPr="003C784A" w:rsidRDefault="00667B63" w:rsidP="00A649DD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NONE</w:t>
            </w:r>
          </w:p>
          <w:p w:rsidR="00667B63" w:rsidRPr="003C784A" w:rsidRDefault="00667B63" w:rsidP="00A649DD">
            <w:pPr>
              <w:tabs>
                <w:tab w:val="left" w:pos="621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667B63" w:rsidRPr="00364728" w:rsidRDefault="00667B63" w:rsidP="00A649DD">
            <w:pPr>
              <w:tabs>
                <w:tab w:val="left" w:pos="6210"/>
              </w:tabs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364728">
              <w:rPr>
                <w:rFonts w:ascii="Arial" w:hAnsi="Arial" w:cs="Arial"/>
                <w:b/>
                <w:sz w:val="18"/>
                <w:szCs w:val="18"/>
              </w:rPr>
              <w:t>Fresh Matter</w:t>
            </w:r>
          </w:p>
          <w:p w:rsidR="00667B63" w:rsidRPr="003C784A" w:rsidRDefault="00667B63" w:rsidP="00A649DD">
            <w:pPr>
              <w:tabs>
                <w:tab w:val="left" w:pos="621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NANA, Dharamvir Singh &amp; R/Off Ram Avtar Covered.</w:t>
            </w:r>
          </w:p>
          <w:p w:rsidR="00667B63" w:rsidRPr="003C784A" w:rsidRDefault="00667B63" w:rsidP="00364728">
            <w:pPr>
              <w:tabs>
                <w:tab w:val="left" w:pos="621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Disability Pension, Affidavit in opsn not filed by the Respondent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67B63" w:rsidRPr="003C784A" w:rsidTr="00364728">
        <w:trPr>
          <w:trHeight w:val="324"/>
        </w:trPr>
        <w:tc>
          <w:tcPr>
            <w:tcW w:w="10818" w:type="dxa"/>
            <w:gridSpan w:val="6"/>
          </w:tcPr>
          <w:p w:rsidR="00667B63" w:rsidRPr="003C784A" w:rsidRDefault="00667B63" w:rsidP="00365525">
            <w:pPr>
              <w:tabs>
                <w:tab w:val="left" w:pos="6210"/>
              </w:tabs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b/>
                <w:sz w:val="18"/>
                <w:szCs w:val="18"/>
                <w:u w:val="single"/>
              </w:rPr>
              <w:t>FURTHER ORDER :</w:t>
            </w:r>
          </w:p>
        </w:tc>
      </w:tr>
      <w:tr w:rsidR="00667B63" w:rsidRPr="003C784A" w:rsidTr="00364728">
        <w:trPr>
          <w:trHeight w:val="233"/>
        </w:trPr>
        <w:tc>
          <w:tcPr>
            <w:tcW w:w="558" w:type="dxa"/>
          </w:tcPr>
          <w:p w:rsidR="00667B63" w:rsidRPr="003C784A" w:rsidRDefault="00667B63" w:rsidP="00A649DD">
            <w:pPr>
              <w:tabs>
                <w:tab w:val="left" w:pos="6210"/>
              </w:tabs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710" w:type="dxa"/>
          </w:tcPr>
          <w:p w:rsidR="00667B63" w:rsidRPr="003C784A" w:rsidRDefault="00667B63" w:rsidP="00AA5CEE">
            <w:pPr>
              <w:tabs>
                <w:tab w:val="left" w:pos="540"/>
                <w:tab w:val="left" w:pos="2520"/>
              </w:tabs>
              <w:ind w:left="-108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O. A. No. 86/2017</w:t>
            </w:r>
          </w:p>
          <w:p w:rsidR="00667B63" w:rsidRPr="003C784A" w:rsidRDefault="00667B63" w:rsidP="00AA5CEE">
            <w:pPr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3C784A">
              <w:rPr>
                <w:rFonts w:ascii="Arial" w:hAnsi="Arial" w:cs="Arial"/>
                <w:b/>
                <w:sz w:val="18"/>
                <w:szCs w:val="18"/>
              </w:rPr>
              <w:t>WITH</w:t>
            </w:r>
          </w:p>
          <w:p w:rsidR="00667B63" w:rsidRPr="003C784A" w:rsidRDefault="00667B63" w:rsidP="00AA5C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M.A. No. 109/2018</w:t>
            </w:r>
          </w:p>
          <w:p w:rsidR="00667B63" w:rsidRPr="003C784A" w:rsidRDefault="00667B63" w:rsidP="00AA5C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b/>
                <w:sz w:val="18"/>
                <w:szCs w:val="18"/>
              </w:rPr>
              <w:t xml:space="preserve">        AND</w:t>
            </w:r>
          </w:p>
          <w:p w:rsidR="00667B63" w:rsidRPr="003C784A" w:rsidRDefault="00667B63" w:rsidP="00AA5C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M. A. No. 73/2018</w:t>
            </w:r>
          </w:p>
          <w:p w:rsidR="00667B63" w:rsidRPr="003C784A" w:rsidRDefault="00667B63" w:rsidP="00AA5C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b/>
                <w:sz w:val="18"/>
                <w:szCs w:val="18"/>
              </w:rPr>
              <w:t xml:space="preserve">         AND</w:t>
            </w:r>
          </w:p>
          <w:p w:rsidR="00667B63" w:rsidRPr="003C784A" w:rsidRDefault="00667B63" w:rsidP="00AA5C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M. A. No. 75/2017</w:t>
            </w:r>
          </w:p>
          <w:p w:rsidR="00667B63" w:rsidRPr="003C784A" w:rsidRDefault="00667B63" w:rsidP="00AA5CEE">
            <w:pPr>
              <w:tabs>
                <w:tab w:val="left" w:pos="540"/>
                <w:tab w:val="left" w:pos="2520"/>
                <w:tab w:val="left" w:pos="333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Army-(23)</w:t>
            </w:r>
          </w:p>
          <w:p w:rsidR="00667B63" w:rsidRDefault="00667B63" w:rsidP="00CB5ACD">
            <w:pPr>
              <w:tabs>
                <w:tab w:val="left" w:pos="540"/>
                <w:tab w:val="left" w:pos="2520"/>
                <w:tab w:val="left" w:pos="333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(Odisha)</w:t>
            </w:r>
          </w:p>
          <w:p w:rsidR="00667B63" w:rsidRPr="003C784A" w:rsidRDefault="00667B63" w:rsidP="00CB5ACD">
            <w:pPr>
              <w:tabs>
                <w:tab w:val="left" w:pos="540"/>
                <w:tab w:val="left" w:pos="2520"/>
                <w:tab w:val="left" w:pos="333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gridSpan w:val="2"/>
          </w:tcPr>
          <w:p w:rsidR="00667B63" w:rsidRPr="003C784A" w:rsidRDefault="00667B63" w:rsidP="00AA5C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EX-SEP LOCHAN BEHERA</w:t>
            </w:r>
          </w:p>
          <w:p w:rsidR="00667B63" w:rsidRPr="003C784A" w:rsidRDefault="00667B63" w:rsidP="00AA5C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(APPLICANT)</w:t>
            </w:r>
          </w:p>
          <w:p w:rsidR="00667B63" w:rsidRPr="003C784A" w:rsidRDefault="00667B63" w:rsidP="00AA5C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 xml:space="preserve">        -VS-</w:t>
            </w:r>
          </w:p>
          <w:p w:rsidR="00667B63" w:rsidRPr="003C784A" w:rsidRDefault="00667B63" w:rsidP="00AA5C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UNION OF INDIA &amp; OTHERS</w:t>
            </w:r>
          </w:p>
          <w:p w:rsidR="00667B63" w:rsidRPr="003C784A" w:rsidRDefault="00667B63" w:rsidP="00AA5CEE">
            <w:pPr>
              <w:tabs>
                <w:tab w:val="left" w:pos="540"/>
                <w:tab w:val="left" w:pos="2520"/>
                <w:tab w:val="left" w:pos="333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(RESPONDENTS)</w:t>
            </w:r>
          </w:p>
          <w:p w:rsidR="00667B63" w:rsidRPr="003C784A" w:rsidRDefault="00667B63" w:rsidP="00AA5CEE">
            <w:pPr>
              <w:tabs>
                <w:tab w:val="left" w:pos="540"/>
                <w:tab w:val="left" w:pos="2520"/>
              </w:tabs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667B63" w:rsidRPr="003C784A" w:rsidRDefault="00667B63" w:rsidP="00AA5C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MR. MAHESH PRASAD</w:t>
            </w:r>
          </w:p>
          <w:p w:rsidR="00667B63" w:rsidRPr="003C784A" w:rsidRDefault="00667B63" w:rsidP="00AA5C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667B63" w:rsidRPr="003C784A" w:rsidRDefault="00667B63" w:rsidP="00AA5C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667B63" w:rsidRPr="003C784A" w:rsidRDefault="00667B63" w:rsidP="00AA5C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NONE</w:t>
            </w:r>
          </w:p>
          <w:p w:rsidR="00667B63" w:rsidRPr="003C784A" w:rsidRDefault="00667B63" w:rsidP="00AA5C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667B63" w:rsidRPr="003C784A" w:rsidRDefault="00667B63" w:rsidP="00AA5CEE">
            <w:pPr>
              <w:tabs>
                <w:tab w:val="left" w:pos="621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Termination of service. Pension Matter, Affidavit not filed by the both parties.</w:t>
            </w:r>
            <w:r>
              <w:rPr>
                <w:rFonts w:ascii="Arial" w:hAnsi="Arial" w:cs="Arial"/>
                <w:sz w:val="18"/>
                <w:szCs w:val="18"/>
              </w:rPr>
              <w:t xml:space="preserve"> DB- 18-05-2018 &amp; 12-10-2018</w:t>
            </w:r>
          </w:p>
        </w:tc>
      </w:tr>
      <w:tr w:rsidR="00667B63" w:rsidRPr="003C784A" w:rsidTr="00364728">
        <w:trPr>
          <w:trHeight w:val="233"/>
        </w:trPr>
        <w:tc>
          <w:tcPr>
            <w:tcW w:w="558" w:type="dxa"/>
          </w:tcPr>
          <w:p w:rsidR="00667B63" w:rsidRPr="003C784A" w:rsidRDefault="00667B63" w:rsidP="00A649DD">
            <w:pPr>
              <w:tabs>
                <w:tab w:val="left" w:pos="6210"/>
              </w:tabs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710" w:type="dxa"/>
          </w:tcPr>
          <w:p w:rsidR="00667B63" w:rsidRPr="003C784A" w:rsidRDefault="00667B63" w:rsidP="00A649DD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 xml:space="preserve">T. A. No. 8/2017 </w:t>
            </w:r>
          </w:p>
          <w:p w:rsidR="00667B63" w:rsidRPr="003C784A" w:rsidRDefault="00667B63" w:rsidP="00A649DD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 xml:space="preserve">(Arising out of  </w:t>
            </w:r>
          </w:p>
          <w:p w:rsidR="00667B63" w:rsidRPr="003C784A" w:rsidRDefault="00667B63" w:rsidP="00A649DD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W.P.(S) No.3294/2009)</w:t>
            </w:r>
          </w:p>
          <w:p w:rsidR="00667B63" w:rsidRPr="003C784A" w:rsidRDefault="00667B63" w:rsidP="00A649DD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 xml:space="preserve">Army-(14)   </w:t>
            </w:r>
          </w:p>
          <w:p w:rsidR="00667B63" w:rsidRPr="003C784A" w:rsidRDefault="00667B63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(Jharkhand)</w:t>
            </w:r>
          </w:p>
          <w:p w:rsidR="00667B63" w:rsidRPr="003C784A" w:rsidRDefault="00667B63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gridSpan w:val="2"/>
          </w:tcPr>
          <w:p w:rsidR="00667B63" w:rsidRPr="003C784A" w:rsidRDefault="00667B63" w:rsidP="00A649DD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SHAKTI PRASAD MAZUMDAR</w:t>
            </w:r>
          </w:p>
          <w:p w:rsidR="00667B63" w:rsidRPr="003C784A" w:rsidRDefault="00667B63" w:rsidP="00A649DD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(APPLICANT)</w:t>
            </w:r>
          </w:p>
          <w:p w:rsidR="00667B63" w:rsidRPr="003C784A" w:rsidRDefault="00667B63" w:rsidP="00A649DD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 xml:space="preserve">        -VS-                                </w:t>
            </w:r>
          </w:p>
          <w:p w:rsidR="00667B63" w:rsidRPr="003C784A" w:rsidRDefault="00667B63" w:rsidP="00A649DD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 xml:space="preserve">UNION OF INDIA &amp; OTHERS  </w:t>
            </w:r>
          </w:p>
          <w:p w:rsidR="00667B63" w:rsidRPr="003C784A" w:rsidRDefault="00667B63" w:rsidP="00A649DD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 xml:space="preserve">(RESPONDENTS)  </w:t>
            </w:r>
          </w:p>
          <w:p w:rsidR="00667B63" w:rsidRPr="003C784A" w:rsidRDefault="00667B63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667B63" w:rsidRPr="003C784A" w:rsidRDefault="00667B63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MR. UMESH MISHRA</w:t>
            </w:r>
          </w:p>
          <w:p w:rsidR="00667B63" w:rsidRPr="003C784A" w:rsidRDefault="00667B63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667B63" w:rsidRPr="003C784A" w:rsidRDefault="00667B63" w:rsidP="00A649DD">
            <w:pPr>
              <w:ind w:left="-108"/>
              <w:rPr>
                <w:sz w:val="18"/>
                <w:szCs w:val="18"/>
              </w:rPr>
            </w:pPr>
          </w:p>
          <w:p w:rsidR="00667B63" w:rsidRPr="003C784A" w:rsidRDefault="00667B63" w:rsidP="00A649DD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MR. AJAY CHAUBEY</w:t>
            </w:r>
          </w:p>
          <w:p w:rsidR="00667B63" w:rsidRPr="003C784A" w:rsidRDefault="00667B63" w:rsidP="00A649DD">
            <w:pPr>
              <w:tabs>
                <w:tab w:val="left" w:pos="540"/>
                <w:tab w:val="left" w:pos="2520"/>
                <w:tab w:val="left" w:pos="594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667B63" w:rsidRDefault="00667B63" w:rsidP="00A649DD">
            <w:pPr>
              <w:tabs>
                <w:tab w:val="left" w:pos="621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Selection/Grant of Sub Rank, Affidavit not filed by the both parties.</w:t>
            </w:r>
          </w:p>
          <w:p w:rsidR="00667B63" w:rsidRPr="003C784A" w:rsidRDefault="00667B63" w:rsidP="00A649DD">
            <w:pPr>
              <w:tabs>
                <w:tab w:val="left" w:pos="621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B-18-12-217, 22-06-2018 &amp; 22-02-2019</w:t>
            </w:r>
          </w:p>
        </w:tc>
      </w:tr>
      <w:tr w:rsidR="00667B63" w:rsidRPr="003C784A" w:rsidTr="00364728">
        <w:trPr>
          <w:trHeight w:val="233"/>
        </w:trPr>
        <w:tc>
          <w:tcPr>
            <w:tcW w:w="558" w:type="dxa"/>
          </w:tcPr>
          <w:p w:rsidR="00667B63" w:rsidRPr="003C784A" w:rsidRDefault="00667B63" w:rsidP="00A649DD">
            <w:pPr>
              <w:tabs>
                <w:tab w:val="left" w:pos="6210"/>
              </w:tabs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10" w:type="dxa"/>
          </w:tcPr>
          <w:p w:rsidR="00667B63" w:rsidRPr="003C784A" w:rsidRDefault="00667B63" w:rsidP="00A649DD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 xml:space="preserve">T. A. No. 17/2017  </w:t>
            </w:r>
          </w:p>
          <w:p w:rsidR="00667B63" w:rsidRPr="003C784A" w:rsidRDefault="00667B63" w:rsidP="00A649DD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 xml:space="preserve">(Arising out of  </w:t>
            </w:r>
          </w:p>
          <w:p w:rsidR="00667B63" w:rsidRPr="003C784A" w:rsidRDefault="00667B63" w:rsidP="00A649DD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 xml:space="preserve">W.P. (S) No.   </w:t>
            </w:r>
          </w:p>
          <w:p w:rsidR="00667B63" w:rsidRPr="003C784A" w:rsidRDefault="00667B63" w:rsidP="00A649DD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 xml:space="preserve">6076/2011) </w:t>
            </w:r>
          </w:p>
          <w:p w:rsidR="00667B63" w:rsidRPr="003C784A" w:rsidRDefault="00667B63" w:rsidP="00A649DD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 xml:space="preserve">Army-[30(b)]   </w:t>
            </w:r>
          </w:p>
          <w:p w:rsidR="00667B63" w:rsidRPr="003C784A" w:rsidRDefault="00667B63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(Jharkhand)</w:t>
            </w:r>
          </w:p>
          <w:p w:rsidR="00667B63" w:rsidRPr="003C784A" w:rsidRDefault="00667B63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gridSpan w:val="2"/>
          </w:tcPr>
          <w:p w:rsidR="00667B63" w:rsidRPr="003C784A" w:rsidRDefault="00667B63" w:rsidP="00A649DD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APPOLINA TIRKEY</w:t>
            </w:r>
          </w:p>
          <w:p w:rsidR="00667B63" w:rsidRPr="003C784A" w:rsidRDefault="00667B63" w:rsidP="00A649DD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 xml:space="preserve">(APPLICANT) </w:t>
            </w:r>
          </w:p>
          <w:p w:rsidR="00667B63" w:rsidRPr="003C784A" w:rsidRDefault="00667B63" w:rsidP="00A649DD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 xml:space="preserve">        -VS- </w:t>
            </w:r>
          </w:p>
          <w:p w:rsidR="00667B63" w:rsidRPr="003C784A" w:rsidRDefault="00667B63" w:rsidP="00A649DD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 xml:space="preserve">UNION OF INDIA &amp; OTHERS </w:t>
            </w:r>
          </w:p>
          <w:p w:rsidR="00667B63" w:rsidRPr="003C784A" w:rsidRDefault="00667B63" w:rsidP="00A649DD">
            <w:pPr>
              <w:tabs>
                <w:tab w:val="left" w:pos="540"/>
                <w:tab w:val="left" w:pos="2520"/>
                <w:tab w:val="left" w:pos="594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 xml:space="preserve">(RESPONDENTS) </w:t>
            </w:r>
          </w:p>
          <w:p w:rsidR="00667B63" w:rsidRPr="003C784A" w:rsidRDefault="00667B63" w:rsidP="00A649DD">
            <w:pPr>
              <w:tabs>
                <w:tab w:val="left" w:pos="2520"/>
                <w:tab w:val="left" w:pos="594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667B63" w:rsidRPr="003C784A" w:rsidRDefault="00667B63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 xml:space="preserve">MR. ARSHAD HUSSAIN </w:t>
            </w:r>
          </w:p>
          <w:p w:rsidR="00667B63" w:rsidRPr="003C784A" w:rsidRDefault="00667B63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667B63" w:rsidRPr="003C784A" w:rsidRDefault="00667B63" w:rsidP="00A649DD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667B63" w:rsidRPr="003C784A" w:rsidRDefault="00667B63" w:rsidP="00A649DD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NONE</w:t>
            </w:r>
          </w:p>
          <w:p w:rsidR="00667B63" w:rsidRPr="003C784A" w:rsidRDefault="00667B63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667B63" w:rsidRPr="003C784A" w:rsidRDefault="00667B63" w:rsidP="00A649DD">
            <w:pPr>
              <w:tabs>
                <w:tab w:val="left" w:pos="621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Family Pension, Counter affidavit filed by the Respondents on 04-12-2017.</w:t>
            </w:r>
            <w:r>
              <w:rPr>
                <w:rFonts w:ascii="Arial" w:hAnsi="Arial" w:cs="Arial"/>
                <w:sz w:val="18"/>
                <w:szCs w:val="18"/>
              </w:rPr>
              <w:t xml:space="preserve"> Rejoinder not filed.</w:t>
            </w:r>
          </w:p>
        </w:tc>
      </w:tr>
      <w:tr w:rsidR="00667B63" w:rsidRPr="003C784A" w:rsidTr="00364728">
        <w:trPr>
          <w:trHeight w:val="233"/>
        </w:trPr>
        <w:tc>
          <w:tcPr>
            <w:tcW w:w="558" w:type="dxa"/>
          </w:tcPr>
          <w:p w:rsidR="00667B63" w:rsidRPr="003C784A" w:rsidRDefault="00667B63" w:rsidP="009E4146">
            <w:pPr>
              <w:tabs>
                <w:tab w:val="left" w:pos="62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710" w:type="dxa"/>
          </w:tcPr>
          <w:p w:rsidR="00667B63" w:rsidRPr="003C784A" w:rsidRDefault="00667B63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T. A. No. 3/2018</w:t>
            </w:r>
          </w:p>
          <w:p w:rsidR="00667B63" w:rsidRPr="003C784A" w:rsidRDefault="00667B63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 xml:space="preserve">(Arising out of CWJC 4499/2005) </w:t>
            </w:r>
          </w:p>
          <w:p w:rsidR="00667B63" w:rsidRPr="003C784A" w:rsidRDefault="00667B63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Army –[30(a)]</w:t>
            </w:r>
          </w:p>
          <w:p w:rsidR="00667B63" w:rsidRPr="003C784A" w:rsidRDefault="00667B63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(Bihar)</w:t>
            </w:r>
          </w:p>
        </w:tc>
        <w:tc>
          <w:tcPr>
            <w:tcW w:w="3330" w:type="dxa"/>
            <w:gridSpan w:val="2"/>
          </w:tcPr>
          <w:p w:rsidR="00667B63" w:rsidRPr="003C784A" w:rsidRDefault="00667B63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PARAS NATH SINGH</w:t>
            </w:r>
          </w:p>
          <w:p w:rsidR="00667B63" w:rsidRPr="003C784A" w:rsidRDefault="00667B63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 xml:space="preserve">(APPLICANT) </w:t>
            </w:r>
          </w:p>
          <w:p w:rsidR="00667B63" w:rsidRPr="003C784A" w:rsidRDefault="00667B63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 xml:space="preserve">        -VS-   </w:t>
            </w:r>
          </w:p>
          <w:p w:rsidR="00667B63" w:rsidRPr="003C784A" w:rsidRDefault="00667B63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UNION OF INDIA &amp; OTHERS</w:t>
            </w:r>
          </w:p>
          <w:p w:rsidR="00667B63" w:rsidRPr="003C784A" w:rsidRDefault="00667B63" w:rsidP="00A649DD">
            <w:pPr>
              <w:tabs>
                <w:tab w:val="left" w:pos="540"/>
                <w:tab w:val="left" w:pos="2520"/>
                <w:tab w:val="left" w:pos="594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(RESPONDENTS)</w:t>
            </w:r>
          </w:p>
        </w:tc>
        <w:tc>
          <w:tcPr>
            <w:tcW w:w="3060" w:type="dxa"/>
          </w:tcPr>
          <w:p w:rsidR="00667B63" w:rsidRPr="003C784A" w:rsidRDefault="00667B63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 xml:space="preserve">MR. SURENDRA MISHRA </w:t>
            </w:r>
          </w:p>
          <w:p w:rsidR="00667B63" w:rsidRPr="003C784A" w:rsidRDefault="00667B63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667B63" w:rsidRPr="003C784A" w:rsidRDefault="00667B63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667B63" w:rsidRPr="003C784A" w:rsidRDefault="00667B63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2160" w:type="dxa"/>
          </w:tcPr>
          <w:p w:rsidR="00667B63" w:rsidRDefault="00667B63" w:rsidP="00A649DD">
            <w:pPr>
              <w:tabs>
                <w:tab w:val="left" w:pos="621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Below 20%.Dharambir Singh &amp; R/Off .Ram Avtar Singh covered, Disability pension. Affidavit-not filed by both partie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67B63" w:rsidRPr="003C784A" w:rsidRDefault="00667B63" w:rsidP="00A649DD">
            <w:pPr>
              <w:tabs>
                <w:tab w:val="left" w:pos="621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B- 12-10-2018</w:t>
            </w:r>
          </w:p>
          <w:p w:rsidR="00667B63" w:rsidRPr="003C784A" w:rsidRDefault="00667B63" w:rsidP="00A649DD">
            <w:pPr>
              <w:tabs>
                <w:tab w:val="left" w:pos="621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B63" w:rsidRPr="003C784A" w:rsidTr="00364728">
        <w:trPr>
          <w:trHeight w:val="233"/>
        </w:trPr>
        <w:tc>
          <w:tcPr>
            <w:tcW w:w="10818" w:type="dxa"/>
            <w:gridSpan w:val="6"/>
          </w:tcPr>
          <w:p w:rsidR="00667B63" w:rsidRPr="003C784A" w:rsidRDefault="00667B63" w:rsidP="005746DE">
            <w:pPr>
              <w:tabs>
                <w:tab w:val="left" w:pos="6210"/>
              </w:tabs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b/>
                <w:sz w:val="18"/>
                <w:szCs w:val="18"/>
                <w:u w:val="single"/>
              </w:rPr>
              <w:t>HEARING :</w:t>
            </w:r>
          </w:p>
        </w:tc>
      </w:tr>
      <w:tr w:rsidR="00667B63" w:rsidRPr="003C784A" w:rsidTr="00364728">
        <w:trPr>
          <w:trHeight w:val="233"/>
        </w:trPr>
        <w:tc>
          <w:tcPr>
            <w:tcW w:w="558" w:type="dxa"/>
          </w:tcPr>
          <w:p w:rsidR="00667B63" w:rsidRPr="003C784A" w:rsidRDefault="00667B63" w:rsidP="0053037B">
            <w:pPr>
              <w:tabs>
                <w:tab w:val="left" w:pos="6210"/>
              </w:tabs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710" w:type="dxa"/>
          </w:tcPr>
          <w:p w:rsidR="00667B63" w:rsidRPr="003C784A" w:rsidRDefault="00667B63" w:rsidP="00AA5CEE">
            <w:pPr>
              <w:ind w:left="-108"/>
              <w:rPr>
                <w:sz w:val="18"/>
                <w:szCs w:val="16"/>
              </w:rPr>
            </w:pPr>
            <w:r w:rsidRPr="003C784A">
              <w:rPr>
                <w:rFonts w:ascii="Arial" w:hAnsi="Arial" w:cs="Arial"/>
                <w:sz w:val="18"/>
                <w:szCs w:val="16"/>
              </w:rPr>
              <w:t>T. A. No. 174/2010</w:t>
            </w:r>
          </w:p>
          <w:p w:rsidR="00667B63" w:rsidRPr="003C784A" w:rsidRDefault="00667B63" w:rsidP="00AA5CEE">
            <w:pPr>
              <w:ind w:left="-108"/>
              <w:rPr>
                <w:sz w:val="18"/>
                <w:szCs w:val="16"/>
              </w:rPr>
            </w:pPr>
            <w:r w:rsidRPr="003C784A">
              <w:rPr>
                <w:rFonts w:ascii="Arial" w:hAnsi="Arial" w:cs="Arial"/>
                <w:sz w:val="18"/>
                <w:szCs w:val="16"/>
              </w:rPr>
              <w:t>(O. J. C. No.</w:t>
            </w:r>
          </w:p>
          <w:p w:rsidR="00667B63" w:rsidRPr="003C784A" w:rsidRDefault="00667B63" w:rsidP="00AA5CEE">
            <w:pPr>
              <w:ind w:left="-108"/>
              <w:rPr>
                <w:sz w:val="18"/>
                <w:szCs w:val="16"/>
              </w:rPr>
            </w:pPr>
            <w:r w:rsidRPr="003C784A">
              <w:rPr>
                <w:rFonts w:ascii="Arial" w:hAnsi="Arial" w:cs="Arial"/>
                <w:sz w:val="18"/>
                <w:szCs w:val="16"/>
              </w:rPr>
              <w:t>1213/1995)</w:t>
            </w:r>
          </w:p>
          <w:p w:rsidR="00667B63" w:rsidRPr="003C784A" w:rsidRDefault="00667B63" w:rsidP="00AA5CEE">
            <w:pPr>
              <w:ind w:left="-108"/>
              <w:rPr>
                <w:sz w:val="18"/>
                <w:szCs w:val="16"/>
              </w:rPr>
            </w:pPr>
            <w:r w:rsidRPr="003C784A">
              <w:rPr>
                <w:rFonts w:ascii="Arial" w:hAnsi="Arial" w:cs="Arial"/>
                <w:sz w:val="18"/>
                <w:szCs w:val="16"/>
              </w:rPr>
              <w:t xml:space="preserve">Army-(13)  </w:t>
            </w:r>
          </w:p>
          <w:p w:rsidR="00667B63" w:rsidRPr="003C784A" w:rsidRDefault="00667B63" w:rsidP="00AA5CEE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3C784A">
              <w:rPr>
                <w:rFonts w:ascii="Arial" w:hAnsi="Arial" w:cs="Arial"/>
                <w:sz w:val="18"/>
                <w:szCs w:val="16"/>
              </w:rPr>
              <w:t>(</w:t>
            </w:r>
            <w:r w:rsidRPr="003C784A">
              <w:rPr>
                <w:rFonts w:ascii="Arial" w:hAnsi="Arial" w:cs="Arial"/>
                <w:b/>
                <w:bCs/>
                <w:sz w:val="18"/>
                <w:szCs w:val="16"/>
              </w:rPr>
              <w:t>Old Case Priority)</w:t>
            </w:r>
            <w:r w:rsidRPr="003C784A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667B63" w:rsidRPr="003C784A" w:rsidRDefault="00667B63" w:rsidP="00AA5CEE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3C784A">
              <w:rPr>
                <w:rFonts w:ascii="Arial" w:hAnsi="Arial" w:cs="Arial"/>
                <w:sz w:val="18"/>
                <w:szCs w:val="16"/>
              </w:rPr>
              <w:t xml:space="preserve">(Odisha)   </w:t>
            </w:r>
          </w:p>
          <w:p w:rsidR="00667B63" w:rsidRPr="003C784A" w:rsidRDefault="00667B63" w:rsidP="00AA5CEE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330" w:type="dxa"/>
            <w:gridSpan w:val="2"/>
          </w:tcPr>
          <w:p w:rsidR="00667B63" w:rsidRPr="003C784A" w:rsidRDefault="00667B63" w:rsidP="00AA5CEE">
            <w:pPr>
              <w:ind w:left="-108"/>
              <w:rPr>
                <w:sz w:val="18"/>
                <w:szCs w:val="16"/>
              </w:rPr>
            </w:pPr>
            <w:r w:rsidRPr="003C784A">
              <w:rPr>
                <w:rFonts w:ascii="Arial" w:hAnsi="Arial" w:cs="Arial"/>
                <w:sz w:val="18"/>
                <w:szCs w:val="16"/>
              </w:rPr>
              <w:t>SRI SIBA PRASAD KAMILA</w:t>
            </w:r>
          </w:p>
          <w:p w:rsidR="00667B63" w:rsidRPr="003C784A" w:rsidRDefault="00667B63" w:rsidP="00AA5CEE">
            <w:pPr>
              <w:ind w:left="-108"/>
              <w:rPr>
                <w:sz w:val="18"/>
                <w:szCs w:val="16"/>
              </w:rPr>
            </w:pPr>
            <w:r w:rsidRPr="003C784A">
              <w:rPr>
                <w:rFonts w:ascii="Arial" w:hAnsi="Arial" w:cs="Arial"/>
                <w:sz w:val="18"/>
                <w:szCs w:val="16"/>
              </w:rPr>
              <w:t>(APPLICANT)</w:t>
            </w:r>
          </w:p>
          <w:p w:rsidR="00667B63" w:rsidRPr="003C784A" w:rsidRDefault="00667B63" w:rsidP="00AA5CEE">
            <w:pPr>
              <w:ind w:left="-108"/>
              <w:rPr>
                <w:sz w:val="18"/>
                <w:szCs w:val="16"/>
              </w:rPr>
            </w:pPr>
            <w:r w:rsidRPr="003C784A">
              <w:rPr>
                <w:rFonts w:ascii="Arial" w:hAnsi="Arial" w:cs="Arial"/>
                <w:sz w:val="18"/>
                <w:szCs w:val="16"/>
              </w:rPr>
              <w:t xml:space="preserve">        -VS-</w:t>
            </w:r>
          </w:p>
          <w:p w:rsidR="00667B63" w:rsidRPr="003C784A" w:rsidRDefault="00667B63" w:rsidP="00AA5CEE">
            <w:pPr>
              <w:ind w:left="-108"/>
              <w:rPr>
                <w:sz w:val="18"/>
                <w:szCs w:val="16"/>
              </w:rPr>
            </w:pPr>
            <w:r w:rsidRPr="003C784A">
              <w:rPr>
                <w:rFonts w:ascii="Arial" w:hAnsi="Arial" w:cs="Arial"/>
                <w:sz w:val="18"/>
                <w:szCs w:val="16"/>
              </w:rPr>
              <w:t>UNION OF INDIA &amp; OTHERS</w:t>
            </w:r>
          </w:p>
          <w:p w:rsidR="00667B63" w:rsidRPr="003C784A" w:rsidRDefault="00667B63" w:rsidP="00AA5CEE">
            <w:pPr>
              <w:ind w:left="-108"/>
              <w:rPr>
                <w:sz w:val="18"/>
                <w:szCs w:val="16"/>
              </w:rPr>
            </w:pPr>
            <w:r w:rsidRPr="003C784A">
              <w:rPr>
                <w:rFonts w:ascii="Arial" w:hAnsi="Arial" w:cs="Arial"/>
                <w:sz w:val="18"/>
                <w:szCs w:val="16"/>
              </w:rPr>
              <w:t xml:space="preserve">(RESPONDENTS) </w:t>
            </w:r>
          </w:p>
          <w:p w:rsidR="00667B63" w:rsidRPr="003C784A" w:rsidRDefault="00667B63" w:rsidP="00AA5CEE">
            <w:pPr>
              <w:tabs>
                <w:tab w:val="left" w:pos="6210"/>
              </w:tabs>
              <w:ind w:left="-108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060" w:type="dxa"/>
          </w:tcPr>
          <w:p w:rsidR="00667B63" w:rsidRPr="003C784A" w:rsidRDefault="00667B63" w:rsidP="00AA5CEE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3C784A">
              <w:rPr>
                <w:rFonts w:ascii="Arial" w:hAnsi="Arial" w:cs="Arial"/>
                <w:sz w:val="18"/>
                <w:szCs w:val="16"/>
              </w:rPr>
              <w:t>MS. SOMA PANDA</w:t>
            </w:r>
          </w:p>
          <w:p w:rsidR="00667B63" w:rsidRPr="003C784A" w:rsidRDefault="00667B63" w:rsidP="00AA5CEE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</w:p>
          <w:p w:rsidR="00667B63" w:rsidRPr="003C784A" w:rsidRDefault="00667B63" w:rsidP="00AA5CEE">
            <w:pPr>
              <w:ind w:left="-108"/>
              <w:rPr>
                <w:sz w:val="18"/>
                <w:szCs w:val="16"/>
              </w:rPr>
            </w:pPr>
          </w:p>
          <w:p w:rsidR="00667B63" w:rsidRPr="003C784A" w:rsidRDefault="00667B63" w:rsidP="00AA5CEE">
            <w:pPr>
              <w:ind w:left="-108"/>
              <w:rPr>
                <w:sz w:val="18"/>
                <w:szCs w:val="16"/>
              </w:rPr>
            </w:pPr>
            <w:r w:rsidRPr="003C784A">
              <w:rPr>
                <w:rFonts w:ascii="Arial" w:hAnsi="Arial" w:cs="Arial"/>
                <w:sz w:val="18"/>
                <w:szCs w:val="16"/>
              </w:rPr>
              <w:t xml:space="preserve">MR. AJAY CHAUBEY          </w:t>
            </w:r>
          </w:p>
          <w:p w:rsidR="00667B63" w:rsidRPr="003C784A" w:rsidRDefault="00667B63" w:rsidP="00AA5CEE">
            <w:pPr>
              <w:tabs>
                <w:tab w:val="left" w:pos="6210"/>
              </w:tabs>
              <w:ind w:left="-108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160" w:type="dxa"/>
          </w:tcPr>
          <w:p w:rsidR="00667B63" w:rsidRPr="003C784A" w:rsidRDefault="00667B63" w:rsidP="0061151A">
            <w:pPr>
              <w:tabs>
                <w:tab w:val="left" w:pos="6210"/>
              </w:tabs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3C784A">
              <w:rPr>
                <w:rFonts w:ascii="Arial" w:hAnsi="Arial" w:cs="Arial"/>
                <w:sz w:val="18"/>
                <w:szCs w:val="16"/>
              </w:rPr>
              <w:t xml:space="preserve">Discharge case, affidavit in opsn filed </w:t>
            </w:r>
            <w:r>
              <w:rPr>
                <w:rFonts w:ascii="Arial" w:hAnsi="Arial" w:cs="Arial"/>
                <w:sz w:val="18"/>
                <w:szCs w:val="16"/>
              </w:rPr>
              <w:t xml:space="preserve">on 12-04-2016, reply with written not argument by the Resp dated 12-04-2016. Rejoinder filed on 05-08-2011 &amp; Supplementary affidavit filed on 12-01-2016 by the Applicant. </w:t>
            </w:r>
          </w:p>
        </w:tc>
      </w:tr>
    </w:tbl>
    <w:p w:rsidR="00077C98" w:rsidRPr="003C784A" w:rsidRDefault="00077C98">
      <w:r w:rsidRPr="003C784A">
        <w:t xml:space="preserve"> </w:t>
      </w:r>
      <w:r w:rsidRPr="003C784A">
        <w:tab/>
      </w:r>
      <w:r w:rsidRPr="003C784A">
        <w:tab/>
      </w:r>
      <w:r w:rsidRPr="003C784A">
        <w:tab/>
      </w:r>
      <w:r w:rsidRPr="003C784A">
        <w:tab/>
      </w:r>
      <w:r w:rsidRPr="003C784A">
        <w:tab/>
      </w:r>
      <w:r w:rsidRPr="003C784A">
        <w:tab/>
      </w:r>
      <w:r w:rsidRPr="003C784A">
        <w:tab/>
      </w:r>
      <w:r w:rsidRPr="003C784A">
        <w:tab/>
      </w:r>
      <w:r w:rsidRPr="003C784A">
        <w:tab/>
      </w:r>
      <w:r w:rsidRPr="003C784A">
        <w:tab/>
      </w:r>
      <w:r w:rsidRPr="003C784A">
        <w:tab/>
      </w:r>
      <w:r w:rsidRPr="003C784A">
        <w:tab/>
      </w:r>
      <w:r w:rsidRPr="003C784A">
        <w:tab/>
        <w:t>Contd….P/2</w:t>
      </w:r>
    </w:p>
    <w:p w:rsidR="0094766C" w:rsidRPr="003C784A" w:rsidRDefault="0094766C" w:rsidP="00077C98">
      <w:pPr>
        <w:jc w:val="center"/>
      </w:pPr>
    </w:p>
    <w:p w:rsidR="00C52D61" w:rsidRDefault="00C52D61" w:rsidP="00077C98">
      <w:pPr>
        <w:jc w:val="center"/>
      </w:pPr>
    </w:p>
    <w:p w:rsidR="00077C98" w:rsidRPr="003C784A" w:rsidRDefault="00077C98" w:rsidP="00077C98">
      <w:pPr>
        <w:jc w:val="center"/>
      </w:pPr>
      <w:r w:rsidRPr="003C784A">
        <w:t>-2-</w:t>
      </w:r>
    </w:p>
    <w:p w:rsidR="00077C98" w:rsidRPr="003C784A" w:rsidRDefault="00077C9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8"/>
        <w:gridCol w:w="1710"/>
        <w:gridCol w:w="3330"/>
        <w:gridCol w:w="3060"/>
        <w:gridCol w:w="2160"/>
      </w:tblGrid>
      <w:tr w:rsidR="00554287" w:rsidRPr="003C784A" w:rsidTr="00231DD6">
        <w:trPr>
          <w:trHeight w:val="233"/>
        </w:trPr>
        <w:tc>
          <w:tcPr>
            <w:tcW w:w="558" w:type="dxa"/>
          </w:tcPr>
          <w:p w:rsidR="00554287" w:rsidRPr="003C784A" w:rsidRDefault="00554287" w:rsidP="0053037B">
            <w:pPr>
              <w:tabs>
                <w:tab w:val="left" w:pos="6210"/>
              </w:tabs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10" w:type="dxa"/>
          </w:tcPr>
          <w:p w:rsidR="00554287" w:rsidRPr="003C784A" w:rsidRDefault="00554287" w:rsidP="00A232D6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3C784A">
              <w:rPr>
                <w:rFonts w:ascii="Arial" w:hAnsi="Arial" w:cs="Arial"/>
                <w:sz w:val="18"/>
                <w:szCs w:val="16"/>
              </w:rPr>
              <w:t>T. A. No. 68/2011</w:t>
            </w:r>
          </w:p>
          <w:p w:rsidR="00554287" w:rsidRPr="003C784A" w:rsidRDefault="00554287" w:rsidP="00A232D6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3C784A">
              <w:rPr>
                <w:rFonts w:ascii="Arial" w:hAnsi="Arial" w:cs="Arial"/>
                <w:sz w:val="18"/>
                <w:szCs w:val="16"/>
              </w:rPr>
              <w:t>(Arising out of C.W.J.C. No. 19026/2008)</w:t>
            </w:r>
            <w:r w:rsidRPr="003C784A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3C784A">
              <w:rPr>
                <w:rFonts w:ascii="Arial" w:hAnsi="Arial" w:cs="Arial"/>
                <w:sz w:val="18"/>
                <w:szCs w:val="16"/>
              </w:rPr>
              <w:t xml:space="preserve">                    </w:t>
            </w:r>
          </w:p>
          <w:p w:rsidR="00554287" w:rsidRPr="003C784A" w:rsidRDefault="00554287" w:rsidP="00A232D6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3C784A">
              <w:rPr>
                <w:rFonts w:ascii="Arial" w:hAnsi="Arial" w:cs="Arial"/>
                <w:sz w:val="18"/>
                <w:szCs w:val="16"/>
              </w:rPr>
              <w:t>Army-30(b)</w:t>
            </w:r>
          </w:p>
          <w:p w:rsidR="00554287" w:rsidRPr="003C784A" w:rsidRDefault="00554287" w:rsidP="00A232D6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3C784A">
              <w:rPr>
                <w:rFonts w:ascii="Arial" w:hAnsi="Arial" w:cs="Arial"/>
                <w:sz w:val="18"/>
                <w:szCs w:val="16"/>
              </w:rPr>
              <w:t xml:space="preserve">(W.B)   </w:t>
            </w:r>
          </w:p>
          <w:p w:rsidR="00554287" w:rsidRPr="003C784A" w:rsidRDefault="00554287" w:rsidP="00A232D6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330" w:type="dxa"/>
          </w:tcPr>
          <w:p w:rsidR="00554287" w:rsidRPr="003C784A" w:rsidRDefault="00554287" w:rsidP="00A232D6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3C784A">
              <w:rPr>
                <w:rFonts w:ascii="Arial" w:hAnsi="Arial" w:cs="Arial"/>
                <w:sz w:val="18"/>
                <w:szCs w:val="16"/>
              </w:rPr>
              <w:t>SMT. SHAKUNTALA DEVI</w:t>
            </w:r>
          </w:p>
          <w:p w:rsidR="00554287" w:rsidRPr="003C784A" w:rsidRDefault="00554287" w:rsidP="00A232D6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3C784A">
              <w:rPr>
                <w:rFonts w:ascii="Arial" w:hAnsi="Arial" w:cs="Arial"/>
                <w:sz w:val="18"/>
                <w:szCs w:val="16"/>
              </w:rPr>
              <w:t xml:space="preserve">(APPLICANT) </w:t>
            </w:r>
          </w:p>
          <w:p w:rsidR="00554287" w:rsidRPr="003C784A" w:rsidRDefault="00554287" w:rsidP="00A232D6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3C784A">
              <w:rPr>
                <w:rFonts w:ascii="Arial" w:hAnsi="Arial" w:cs="Arial"/>
                <w:sz w:val="18"/>
                <w:szCs w:val="16"/>
              </w:rPr>
              <w:t xml:space="preserve">        -VS-   </w:t>
            </w:r>
          </w:p>
          <w:p w:rsidR="00554287" w:rsidRPr="003C784A" w:rsidRDefault="00554287" w:rsidP="00A232D6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3C784A">
              <w:rPr>
                <w:rFonts w:ascii="Arial" w:hAnsi="Arial" w:cs="Arial"/>
                <w:sz w:val="18"/>
                <w:szCs w:val="16"/>
              </w:rPr>
              <w:t>UNION OF INDIA &amp; OTHERS</w:t>
            </w:r>
          </w:p>
          <w:p w:rsidR="00554287" w:rsidRPr="003C784A" w:rsidRDefault="00554287" w:rsidP="00A232D6">
            <w:pPr>
              <w:tabs>
                <w:tab w:val="left" w:pos="540"/>
                <w:tab w:val="left" w:pos="2520"/>
                <w:tab w:val="left" w:pos="5940"/>
              </w:tabs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3C784A">
              <w:rPr>
                <w:rFonts w:ascii="Arial" w:hAnsi="Arial" w:cs="Arial"/>
                <w:sz w:val="18"/>
                <w:szCs w:val="16"/>
              </w:rPr>
              <w:t>(RESPONDENTS)</w:t>
            </w:r>
          </w:p>
        </w:tc>
        <w:tc>
          <w:tcPr>
            <w:tcW w:w="3060" w:type="dxa"/>
          </w:tcPr>
          <w:p w:rsidR="00554287" w:rsidRPr="003C784A" w:rsidRDefault="00554287" w:rsidP="00A232D6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3C784A">
              <w:rPr>
                <w:rFonts w:ascii="Arial" w:hAnsi="Arial" w:cs="Arial"/>
                <w:sz w:val="18"/>
                <w:szCs w:val="16"/>
              </w:rPr>
              <w:t>MR. SURENDRA MISHRA</w:t>
            </w:r>
          </w:p>
          <w:p w:rsidR="00554287" w:rsidRPr="003C784A" w:rsidRDefault="00554287" w:rsidP="00A232D6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</w:p>
          <w:p w:rsidR="00554287" w:rsidRPr="003C784A" w:rsidRDefault="00554287" w:rsidP="00A232D6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</w:p>
          <w:p w:rsidR="00554287" w:rsidRPr="003C784A" w:rsidRDefault="00554287" w:rsidP="00A232D6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3C784A">
              <w:rPr>
                <w:rFonts w:ascii="Arial" w:hAnsi="Arial" w:cs="Arial"/>
                <w:sz w:val="18"/>
                <w:szCs w:val="16"/>
              </w:rPr>
              <w:t>NONE</w:t>
            </w:r>
          </w:p>
        </w:tc>
        <w:tc>
          <w:tcPr>
            <w:tcW w:w="2160" w:type="dxa"/>
          </w:tcPr>
          <w:p w:rsidR="00554287" w:rsidRPr="003C784A" w:rsidRDefault="00554287" w:rsidP="00A232D6">
            <w:pPr>
              <w:tabs>
                <w:tab w:val="left" w:pos="6210"/>
              </w:tabs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3C784A">
              <w:rPr>
                <w:rFonts w:ascii="Arial" w:hAnsi="Arial" w:cs="Arial"/>
                <w:sz w:val="18"/>
                <w:szCs w:val="16"/>
              </w:rPr>
              <w:t xml:space="preserve">NANA, Dharambir Singh covered. </w:t>
            </w:r>
          </w:p>
          <w:p w:rsidR="00554287" w:rsidRPr="003C784A" w:rsidRDefault="00554287" w:rsidP="00A232D6">
            <w:pPr>
              <w:tabs>
                <w:tab w:val="left" w:pos="6210"/>
              </w:tabs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3C784A">
              <w:rPr>
                <w:rFonts w:ascii="Arial" w:hAnsi="Arial" w:cs="Arial"/>
                <w:sz w:val="18"/>
                <w:szCs w:val="16"/>
              </w:rPr>
              <w:t xml:space="preserve">Family pension. </w:t>
            </w:r>
          </w:p>
          <w:p w:rsidR="00554287" w:rsidRPr="003C784A" w:rsidRDefault="00554287" w:rsidP="008D4BD2">
            <w:pPr>
              <w:tabs>
                <w:tab w:val="left" w:pos="6210"/>
              </w:tabs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3C784A">
              <w:rPr>
                <w:rFonts w:ascii="Arial" w:hAnsi="Arial" w:cs="Arial"/>
                <w:sz w:val="18"/>
                <w:szCs w:val="16"/>
              </w:rPr>
              <w:t>Counter affidavit filed</w:t>
            </w:r>
            <w:r w:rsidR="0061151A">
              <w:rPr>
                <w:rFonts w:ascii="Arial" w:hAnsi="Arial" w:cs="Arial"/>
                <w:sz w:val="18"/>
                <w:szCs w:val="16"/>
              </w:rPr>
              <w:t xml:space="preserve"> on 24-07-2009 (</w:t>
            </w:r>
            <w:r w:rsidRPr="003C784A">
              <w:rPr>
                <w:rFonts w:ascii="Arial" w:hAnsi="Arial" w:cs="Arial"/>
                <w:sz w:val="18"/>
                <w:szCs w:val="16"/>
              </w:rPr>
              <w:t>Resp. No. 1-4</w:t>
            </w:r>
            <w:r w:rsidR="0061151A">
              <w:rPr>
                <w:rFonts w:ascii="Arial" w:hAnsi="Arial" w:cs="Arial"/>
                <w:sz w:val="18"/>
                <w:szCs w:val="16"/>
              </w:rPr>
              <w:t>)</w:t>
            </w:r>
            <w:r w:rsidR="008D4BD2" w:rsidRPr="003C784A">
              <w:rPr>
                <w:rFonts w:ascii="Arial" w:hAnsi="Arial" w:cs="Arial"/>
                <w:sz w:val="18"/>
                <w:szCs w:val="16"/>
              </w:rPr>
              <w:t xml:space="preserve"> &amp;</w:t>
            </w:r>
            <w:r w:rsidR="00077C98" w:rsidRPr="003C784A">
              <w:rPr>
                <w:rFonts w:ascii="Arial" w:hAnsi="Arial" w:cs="Arial"/>
                <w:sz w:val="18"/>
                <w:szCs w:val="16"/>
              </w:rPr>
              <w:t xml:space="preserve"> reply of the petitioner to the Counter affidavit.</w:t>
            </w:r>
            <w:r w:rsidR="008D4BD2" w:rsidRPr="003C784A">
              <w:rPr>
                <w:rFonts w:ascii="Arial" w:hAnsi="Arial" w:cs="Arial"/>
                <w:sz w:val="18"/>
                <w:szCs w:val="16"/>
              </w:rPr>
              <w:t xml:space="preserve"> Supplementary affidavit filed</w:t>
            </w:r>
            <w:r w:rsidR="0061151A">
              <w:rPr>
                <w:rFonts w:ascii="Arial" w:hAnsi="Arial" w:cs="Arial"/>
                <w:sz w:val="18"/>
                <w:szCs w:val="16"/>
              </w:rPr>
              <w:t xml:space="preserve"> on 05-12-2013</w:t>
            </w:r>
            <w:r w:rsidR="008D4BD2" w:rsidRPr="003C784A">
              <w:rPr>
                <w:rFonts w:ascii="Arial" w:hAnsi="Arial" w:cs="Arial"/>
                <w:sz w:val="18"/>
                <w:szCs w:val="16"/>
              </w:rPr>
              <w:t xml:space="preserve"> by the applicant.</w:t>
            </w:r>
          </w:p>
          <w:p w:rsidR="008D4BD2" w:rsidRPr="003C784A" w:rsidRDefault="008D4BD2" w:rsidP="008D4BD2">
            <w:pPr>
              <w:tabs>
                <w:tab w:val="left" w:pos="6210"/>
              </w:tabs>
              <w:ind w:left="-108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554287" w:rsidRPr="003C784A" w:rsidTr="00231DD6">
        <w:trPr>
          <w:trHeight w:val="233"/>
        </w:trPr>
        <w:tc>
          <w:tcPr>
            <w:tcW w:w="558" w:type="dxa"/>
          </w:tcPr>
          <w:p w:rsidR="00554287" w:rsidRPr="003C784A" w:rsidRDefault="00077C98" w:rsidP="0053037B">
            <w:pPr>
              <w:tabs>
                <w:tab w:val="left" w:pos="6210"/>
              </w:tabs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10</w:t>
            </w:r>
            <w:r w:rsidR="00554287" w:rsidRPr="003C784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:rsidR="00554287" w:rsidRPr="003C784A" w:rsidRDefault="00554287" w:rsidP="00AA5CEE">
            <w:pPr>
              <w:ind w:left="-108" w:right="-108"/>
              <w:rPr>
                <w:rFonts w:ascii="Arial" w:hAnsi="Arial" w:cs="Arial"/>
                <w:sz w:val="18"/>
                <w:szCs w:val="16"/>
              </w:rPr>
            </w:pPr>
            <w:r w:rsidRPr="003C784A">
              <w:rPr>
                <w:rFonts w:ascii="Arial" w:hAnsi="Arial" w:cs="Arial"/>
                <w:sz w:val="18"/>
                <w:szCs w:val="16"/>
              </w:rPr>
              <w:t xml:space="preserve">O. A. No. 40/2012 </w:t>
            </w:r>
          </w:p>
          <w:p w:rsidR="00554287" w:rsidRPr="003C784A" w:rsidRDefault="00554287" w:rsidP="00AA5CEE">
            <w:pPr>
              <w:ind w:left="-108" w:right="-108"/>
              <w:rPr>
                <w:rFonts w:ascii="Arial" w:hAnsi="Arial" w:cs="Arial"/>
                <w:sz w:val="18"/>
                <w:szCs w:val="16"/>
              </w:rPr>
            </w:pPr>
            <w:r w:rsidRPr="003C784A">
              <w:rPr>
                <w:rFonts w:ascii="Arial" w:hAnsi="Arial" w:cs="Arial"/>
                <w:sz w:val="18"/>
                <w:szCs w:val="16"/>
              </w:rPr>
              <w:t xml:space="preserve">Army-[7(a)]  </w:t>
            </w:r>
          </w:p>
          <w:p w:rsidR="00554287" w:rsidRPr="003C784A" w:rsidRDefault="00554287" w:rsidP="00AA5CEE">
            <w:pPr>
              <w:ind w:left="-108" w:right="-108"/>
              <w:rPr>
                <w:rFonts w:ascii="Arial" w:hAnsi="Arial" w:cs="Arial"/>
                <w:sz w:val="18"/>
                <w:szCs w:val="16"/>
              </w:rPr>
            </w:pPr>
            <w:r w:rsidRPr="003C784A">
              <w:rPr>
                <w:rFonts w:ascii="Arial" w:hAnsi="Arial" w:cs="Arial"/>
                <w:b/>
                <w:sz w:val="18"/>
                <w:szCs w:val="16"/>
              </w:rPr>
              <w:t xml:space="preserve">GCM </w:t>
            </w:r>
          </w:p>
          <w:p w:rsidR="00554287" w:rsidRPr="003C784A" w:rsidRDefault="00554287" w:rsidP="00AA5CEE">
            <w:pPr>
              <w:ind w:left="-108" w:right="-108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330" w:type="dxa"/>
          </w:tcPr>
          <w:p w:rsidR="00554287" w:rsidRPr="003C784A" w:rsidRDefault="00554287" w:rsidP="00AA5CEE">
            <w:pPr>
              <w:ind w:left="-108" w:right="-108"/>
              <w:rPr>
                <w:rFonts w:ascii="Arial" w:hAnsi="Arial" w:cs="Arial"/>
                <w:sz w:val="18"/>
                <w:szCs w:val="16"/>
              </w:rPr>
            </w:pPr>
            <w:r w:rsidRPr="003C784A">
              <w:rPr>
                <w:rFonts w:ascii="Arial" w:hAnsi="Arial" w:cs="Arial"/>
                <w:sz w:val="18"/>
                <w:szCs w:val="16"/>
              </w:rPr>
              <w:t>SUB ARUP KUMAR SAHANA</w:t>
            </w:r>
          </w:p>
          <w:p w:rsidR="00554287" w:rsidRPr="003C784A" w:rsidRDefault="00554287" w:rsidP="00AA5CEE">
            <w:pPr>
              <w:tabs>
                <w:tab w:val="left" w:pos="540"/>
                <w:tab w:val="left" w:pos="2520"/>
              </w:tabs>
              <w:ind w:left="-108" w:right="-108"/>
              <w:rPr>
                <w:rFonts w:ascii="Arial" w:hAnsi="Arial" w:cs="Arial"/>
                <w:sz w:val="18"/>
                <w:szCs w:val="16"/>
              </w:rPr>
            </w:pPr>
            <w:r w:rsidRPr="003C784A">
              <w:rPr>
                <w:rFonts w:ascii="Arial" w:hAnsi="Arial" w:cs="Arial"/>
                <w:sz w:val="18"/>
                <w:szCs w:val="16"/>
              </w:rPr>
              <w:t xml:space="preserve">(APPLICANT)   </w:t>
            </w:r>
          </w:p>
          <w:p w:rsidR="00554287" w:rsidRPr="003C784A" w:rsidRDefault="00554287" w:rsidP="00AA5CEE">
            <w:pPr>
              <w:ind w:left="-108" w:right="-108"/>
              <w:rPr>
                <w:rFonts w:ascii="Arial" w:hAnsi="Arial" w:cs="Arial"/>
                <w:sz w:val="18"/>
                <w:szCs w:val="16"/>
              </w:rPr>
            </w:pPr>
            <w:r w:rsidRPr="003C784A">
              <w:rPr>
                <w:rFonts w:ascii="Arial" w:hAnsi="Arial" w:cs="Arial"/>
                <w:sz w:val="18"/>
                <w:szCs w:val="16"/>
              </w:rPr>
              <w:t xml:space="preserve">       -VS- </w:t>
            </w:r>
          </w:p>
          <w:p w:rsidR="00554287" w:rsidRPr="003C784A" w:rsidRDefault="00554287" w:rsidP="00AA5CEE">
            <w:pPr>
              <w:ind w:left="-108" w:right="-108"/>
              <w:rPr>
                <w:rFonts w:ascii="Arial" w:hAnsi="Arial" w:cs="Arial"/>
                <w:sz w:val="18"/>
                <w:szCs w:val="16"/>
              </w:rPr>
            </w:pPr>
            <w:r w:rsidRPr="003C784A">
              <w:rPr>
                <w:rFonts w:ascii="Arial" w:hAnsi="Arial" w:cs="Arial"/>
                <w:sz w:val="18"/>
                <w:szCs w:val="16"/>
              </w:rPr>
              <w:t xml:space="preserve">UNION OF INDIA &amp; OTHERS </w:t>
            </w:r>
          </w:p>
          <w:p w:rsidR="00554287" w:rsidRPr="003C784A" w:rsidRDefault="00554287" w:rsidP="00AA5CEE">
            <w:pPr>
              <w:tabs>
                <w:tab w:val="left" w:pos="540"/>
                <w:tab w:val="left" w:pos="2520"/>
              </w:tabs>
              <w:ind w:left="-108" w:right="-108"/>
              <w:rPr>
                <w:rFonts w:ascii="Arial" w:hAnsi="Arial" w:cs="Arial"/>
                <w:sz w:val="18"/>
                <w:szCs w:val="16"/>
              </w:rPr>
            </w:pPr>
            <w:r w:rsidRPr="003C784A">
              <w:rPr>
                <w:rFonts w:ascii="Arial" w:hAnsi="Arial" w:cs="Arial"/>
                <w:sz w:val="18"/>
                <w:szCs w:val="16"/>
              </w:rPr>
              <w:t>(RESPONDENTS)</w:t>
            </w:r>
          </w:p>
          <w:p w:rsidR="00956EC5" w:rsidRPr="003C784A" w:rsidRDefault="00956EC5" w:rsidP="00AA5CEE">
            <w:pPr>
              <w:tabs>
                <w:tab w:val="left" w:pos="540"/>
                <w:tab w:val="left" w:pos="2520"/>
              </w:tabs>
              <w:ind w:left="-108" w:right="-108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060" w:type="dxa"/>
          </w:tcPr>
          <w:p w:rsidR="00554287" w:rsidRPr="003C784A" w:rsidRDefault="00554287" w:rsidP="00AA5CEE">
            <w:pPr>
              <w:ind w:left="-108" w:right="-108"/>
              <w:rPr>
                <w:rFonts w:ascii="Arial" w:hAnsi="Arial" w:cs="Arial"/>
                <w:sz w:val="18"/>
                <w:szCs w:val="16"/>
              </w:rPr>
            </w:pPr>
            <w:r w:rsidRPr="003C784A">
              <w:rPr>
                <w:rFonts w:ascii="Arial" w:hAnsi="Arial" w:cs="Arial"/>
                <w:sz w:val="18"/>
                <w:szCs w:val="16"/>
              </w:rPr>
              <w:t xml:space="preserve">MR. SUKUMAR GHOSH, KC </w:t>
            </w:r>
          </w:p>
          <w:p w:rsidR="00554287" w:rsidRPr="003C784A" w:rsidRDefault="00554287" w:rsidP="00AA5CEE">
            <w:pPr>
              <w:ind w:left="-108" w:right="-108"/>
              <w:rPr>
                <w:rFonts w:ascii="Arial" w:hAnsi="Arial" w:cs="Arial"/>
                <w:sz w:val="18"/>
                <w:szCs w:val="16"/>
              </w:rPr>
            </w:pPr>
          </w:p>
          <w:p w:rsidR="00554287" w:rsidRPr="003C784A" w:rsidRDefault="00554287" w:rsidP="00AA5CEE">
            <w:pPr>
              <w:ind w:left="-108" w:right="-108"/>
              <w:rPr>
                <w:rFonts w:ascii="Arial" w:hAnsi="Arial" w:cs="Arial"/>
                <w:sz w:val="18"/>
                <w:szCs w:val="16"/>
              </w:rPr>
            </w:pPr>
          </w:p>
          <w:p w:rsidR="00554287" w:rsidRPr="003C784A" w:rsidRDefault="00554287" w:rsidP="00AA5CEE">
            <w:pPr>
              <w:ind w:left="-108" w:right="-108"/>
              <w:rPr>
                <w:rFonts w:ascii="Arial" w:hAnsi="Arial" w:cs="Arial"/>
                <w:sz w:val="18"/>
                <w:szCs w:val="16"/>
              </w:rPr>
            </w:pPr>
            <w:r w:rsidRPr="003C784A">
              <w:rPr>
                <w:rFonts w:ascii="Arial" w:hAnsi="Arial" w:cs="Arial"/>
                <w:sz w:val="18"/>
                <w:szCs w:val="16"/>
              </w:rPr>
              <w:t>NONE</w:t>
            </w:r>
          </w:p>
          <w:p w:rsidR="00554287" w:rsidRPr="003C784A" w:rsidRDefault="00554287" w:rsidP="00AA5CEE">
            <w:pPr>
              <w:ind w:left="-108" w:right="-108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160" w:type="dxa"/>
          </w:tcPr>
          <w:p w:rsidR="00554287" w:rsidRPr="003C784A" w:rsidRDefault="00554287" w:rsidP="0061151A">
            <w:pPr>
              <w:tabs>
                <w:tab w:val="left" w:pos="6210"/>
              </w:tabs>
              <w:ind w:left="-108" w:right="-108"/>
              <w:rPr>
                <w:rFonts w:ascii="Arial" w:hAnsi="Arial" w:cs="Arial"/>
                <w:sz w:val="18"/>
                <w:szCs w:val="16"/>
              </w:rPr>
            </w:pPr>
            <w:r w:rsidRPr="003C784A">
              <w:rPr>
                <w:rFonts w:ascii="Arial" w:hAnsi="Arial" w:cs="Arial"/>
                <w:sz w:val="18"/>
                <w:szCs w:val="16"/>
              </w:rPr>
              <w:t xml:space="preserve">GCM, </w:t>
            </w:r>
            <w:r w:rsidR="0061151A">
              <w:rPr>
                <w:rFonts w:ascii="Arial" w:hAnsi="Arial" w:cs="Arial"/>
                <w:sz w:val="18"/>
                <w:szCs w:val="16"/>
              </w:rPr>
              <w:t>A</w:t>
            </w:r>
            <w:r w:rsidRPr="003C784A">
              <w:rPr>
                <w:rFonts w:ascii="Arial" w:hAnsi="Arial" w:cs="Arial"/>
                <w:sz w:val="18"/>
                <w:szCs w:val="16"/>
              </w:rPr>
              <w:t>ffidavit</w:t>
            </w:r>
            <w:r w:rsidR="0061151A">
              <w:rPr>
                <w:rFonts w:ascii="Arial" w:hAnsi="Arial" w:cs="Arial"/>
                <w:sz w:val="18"/>
                <w:szCs w:val="16"/>
              </w:rPr>
              <w:t xml:space="preserve"> in reply</w:t>
            </w:r>
            <w:r w:rsidRPr="003C784A">
              <w:rPr>
                <w:rFonts w:ascii="Arial" w:hAnsi="Arial" w:cs="Arial"/>
                <w:sz w:val="18"/>
                <w:szCs w:val="16"/>
              </w:rPr>
              <w:t xml:space="preserve"> filed</w:t>
            </w:r>
            <w:r w:rsidR="0061151A">
              <w:rPr>
                <w:rFonts w:ascii="Arial" w:hAnsi="Arial" w:cs="Arial"/>
                <w:sz w:val="18"/>
                <w:szCs w:val="16"/>
              </w:rPr>
              <w:t xml:space="preserve"> on 25-06-2012. Rejoinder/Written notes filed on 01-08-2012 &amp; 11-05-2015</w:t>
            </w:r>
            <w:r w:rsidRPr="003C784A">
              <w:rPr>
                <w:rFonts w:ascii="Arial" w:hAnsi="Arial" w:cs="Arial"/>
                <w:sz w:val="18"/>
                <w:szCs w:val="16"/>
              </w:rPr>
              <w:t>.</w:t>
            </w:r>
          </w:p>
        </w:tc>
      </w:tr>
      <w:tr w:rsidR="00956EC5" w:rsidRPr="003C784A" w:rsidTr="00231DD6">
        <w:trPr>
          <w:trHeight w:val="233"/>
        </w:trPr>
        <w:tc>
          <w:tcPr>
            <w:tcW w:w="558" w:type="dxa"/>
          </w:tcPr>
          <w:p w:rsidR="00956EC5" w:rsidRPr="003C784A" w:rsidRDefault="00956EC5" w:rsidP="0053037B">
            <w:pPr>
              <w:tabs>
                <w:tab w:val="left" w:pos="6210"/>
              </w:tabs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710" w:type="dxa"/>
          </w:tcPr>
          <w:p w:rsidR="00956EC5" w:rsidRPr="003C784A" w:rsidRDefault="00956EC5" w:rsidP="00FB3FAA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O.A. No. 87/2015</w:t>
            </w:r>
          </w:p>
          <w:p w:rsidR="00956EC5" w:rsidRPr="003C784A" w:rsidRDefault="00956EC5" w:rsidP="00FB3FAA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Army-(13)</w:t>
            </w:r>
          </w:p>
          <w:p w:rsidR="00956EC5" w:rsidRPr="003C784A" w:rsidRDefault="00956EC5" w:rsidP="00FB3FAA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(Jharkhand)</w:t>
            </w:r>
          </w:p>
          <w:p w:rsidR="00956EC5" w:rsidRPr="003C784A" w:rsidRDefault="00956EC5" w:rsidP="00FB3FAA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</w:tcPr>
          <w:p w:rsidR="00956EC5" w:rsidRPr="003C784A" w:rsidRDefault="00956EC5" w:rsidP="00FB3FAA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JWALA KUMAR SINGH</w:t>
            </w:r>
          </w:p>
          <w:p w:rsidR="00956EC5" w:rsidRPr="003C784A" w:rsidRDefault="00956EC5" w:rsidP="00FB3FAA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 xml:space="preserve">(APPLICANT)   </w:t>
            </w:r>
          </w:p>
          <w:p w:rsidR="00956EC5" w:rsidRPr="003C784A" w:rsidRDefault="00956EC5" w:rsidP="00FB3FAA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 xml:space="preserve">        -VS-           </w:t>
            </w:r>
          </w:p>
          <w:p w:rsidR="00956EC5" w:rsidRPr="003C784A" w:rsidRDefault="00956EC5" w:rsidP="00FB3FAA">
            <w:pPr>
              <w:ind w:left="-108"/>
              <w:rPr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 xml:space="preserve">UNION OF INDIA &amp; OTHERS  </w:t>
            </w:r>
          </w:p>
          <w:p w:rsidR="00956EC5" w:rsidRPr="003C784A" w:rsidRDefault="00956EC5" w:rsidP="00FB3FAA">
            <w:pPr>
              <w:tabs>
                <w:tab w:val="left" w:pos="540"/>
                <w:tab w:val="left" w:pos="2520"/>
                <w:tab w:val="left" w:pos="594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(RESPONDENTS)</w:t>
            </w:r>
          </w:p>
        </w:tc>
        <w:tc>
          <w:tcPr>
            <w:tcW w:w="3060" w:type="dxa"/>
          </w:tcPr>
          <w:p w:rsidR="00956EC5" w:rsidRPr="003C784A" w:rsidRDefault="00956EC5" w:rsidP="00FB3FAA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MS SARBANI TARAFDAR</w:t>
            </w:r>
          </w:p>
          <w:p w:rsidR="00956EC5" w:rsidRPr="003C784A" w:rsidRDefault="00956EC5" w:rsidP="00FB3FAA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956EC5" w:rsidRPr="003C784A" w:rsidRDefault="00956EC5" w:rsidP="00FB3FAA">
            <w:pPr>
              <w:ind w:left="-108"/>
              <w:rPr>
                <w:sz w:val="18"/>
                <w:szCs w:val="18"/>
              </w:rPr>
            </w:pPr>
          </w:p>
          <w:p w:rsidR="00956EC5" w:rsidRPr="003C784A" w:rsidRDefault="00956EC5" w:rsidP="00FB3FAA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2160" w:type="dxa"/>
          </w:tcPr>
          <w:p w:rsidR="00956EC5" w:rsidRPr="003C784A" w:rsidRDefault="00956EC5" w:rsidP="0053300D">
            <w:pPr>
              <w:tabs>
                <w:tab w:val="left" w:pos="621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 xml:space="preserve">Discharge, </w:t>
            </w:r>
            <w:r w:rsidR="0053300D">
              <w:rPr>
                <w:rFonts w:ascii="Arial" w:hAnsi="Arial" w:cs="Arial"/>
                <w:sz w:val="18"/>
                <w:szCs w:val="18"/>
              </w:rPr>
              <w:t>A</w:t>
            </w:r>
            <w:r w:rsidRPr="003C784A">
              <w:rPr>
                <w:rFonts w:ascii="Arial" w:hAnsi="Arial" w:cs="Arial"/>
                <w:sz w:val="18"/>
                <w:szCs w:val="18"/>
              </w:rPr>
              <w:t xml:space="preserve">ffidavit </w:t>
            </w:r>
            <w:r w:rsidR="0053300D">
              <w:rPr>
                <w:rFonts w:ascii="Arial" w:hAnsi="Arial" w:cs="Arial"/>
                <w:sz w:val="18"/>
                <w:szCs w:val="18"/>
              </w:rPr>
              <w:t xml:space="preserve">in reply </w:t>
            </w:r>
            <w:r w:rsidRPr="003C784A">
              <w:rPr>
                <w:rFonts w:ascii="Arial" w:hAnsi="Arial" w:cs="Arial"/>
                <w:sz w:val="18"/>
                <w:szCs w:val="18"/>
              </w:rPr>
              <w:t xml:space="preserve">filed </w:t>
            </w:r>
            <w:r w:rsidR="0053300D">
              <w:rPr>
                <w:rFonts w:ascii="Arial" w:hAnsi="Arial" w:cs="Arial"/>
                <w:sz w:val="18"/>
                <w:szCs w:val="18"/>
              </w:rPr>
              <w:t>on 07-02-2020 &amp; Rejoinder filed on 04-04-2016.</w:t>
            </w:r>
          </w:p>
        </w:tc>
      </w:tr>
    </w:tbl>
    <w:p w:rsidR="00BA032B" w:rsidRDefault="0071467A" w:rsidP="005746DE">
      <w:r w:rsidRPr="003C784A">
        <w:t xml:space="preserve"> </w:t>
      </w:r>
      <w:r w:rsidRPr="003C784A">
        <w:tab/>
      </w:r>
      <w:r w:rsidRPr="003C784A">
        <w:tab/>
      </w:r>
      <w:r w:rsidRPr="003C784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78F8">
        <w:t xml:space="preserve"> </w:t>
      </w:r>
    </w:p>
    <w:p w:rsidR="003B76DD" w:rsidRDefault="00BA032B" w:rsidP="006D3274">
      <w:pPr>
        <w:rPr>
          <w:rFonts w:ascii="Arial" w:hAnsi="Arial" w:cs="Arial"/>
          <w:sz w:val="18"/>
          <w:szCs w:val="18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0AC1" w:rsidRPr="00256B96">
        <w:rPr>
          <w:rFonts w:ascii="Arial" w:hAnsi="Arial" w:cs="Arial"/>
          <w:sz w:val="18"/>
          <w:szCs w:val="18"/>
        </w:rPr>
        <w:t>BY ORDER</w:t>
      </w:r>
    </w:p>
    <w:p w:rsidR="006D3274" w:rsidRPr="00BA032B" w:rsidRDefault="00840AC1" w:rsidP="003B76DD">
      <w:pPr>
        <w:tabs>
          <w:tab w:val="left" w:pos="2520"/>
          <w:tab w:val="left" w:pos="3420"/>
          <w:tab w:val="left" w:pos="5580"/>
          <w:tab w:val="left" w:pos="5940"/>
        </w:tabs>
        <w:spacing w:after="0" w:line="240" w:lineRule="auto"/>
        <w:rPr>
          <w:rFonts w:ascii="Arial" w:hAnsi="Arial" w:cs="Arial"/>
          <w:sz w:val="26"/>
          <w:szCs w:val="18"/>
        </w:rPr>
      </w:pPr>
      <w:r w:rsidRPr="00256B96">
        <w:rPr>
          <w:rFonts w:ascii="Arial" w:hAnsi="Arial" w:cs="Arial"/>
          <w:sz w:val="18"/>
          <w:szCs w:val="18"/>
        </w:rPr>
        <w:t xml:space="preserve"> </w:t>
      </w:r>
    </w:p>
    <w:p w:rsidR="00775CBA" w:rsidRDefault="00840AC1" w:rsidP="003B76DD">
      <w:pPr>
        <w:tabs>
          <w:tab w:val="left" w:pos="2520"/>
          <w:tab w:val="left" w:pos="3420"/>
          <w:tab w:val="left" w:pos="5580"/>
          <w:tab w:val="left" w:pos="594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256B96">
        <w:rPr>
          <w:rFonts w:ascii="Arial" w:hAnsi="Arial" w:cs="Arial"/>
          <w:sz w:val="18"/>
          <w:szCs w:val="18"/>
        </w:rPr>
        <w:t>Kolkata</w:t>
      </w:r>
      <w:r>
        <w:rPr>
          <w:rFonts w:ascii="Arial" w:hAnsi="Arial" w:cs="Arial"/>
          <w:sz w:val="18"/>
          <w:szCs w:val="18"/>
        </w:rPr>
        <w:t>:</w:t>
      </w:r>
      <w:r w:rsidRPr="00256B96">
        <w:rPr>
          <w:rFonts w:ascii="Arial" w:hAnsi="Arial" w:cs="Arial"/>
          <w:sz w:val="18"/>
          <w:szCs w:val="18"/>
        </w:rPr>
        <w:t xml:space="preserve"> </w:t>
      </w:r>
      <w:r w:rsidR="005746DE">
        <w:rPr>
          <w:rFonts w:ascii="Arial" w:hAnsi="Arial" w:cs="Arial"/>
          <w:sz w:val="18"/>
          <w:szCs w:val="18"/>
        </w:rPr>
        <w:t>6</w:t>
      </w:r>
      <w:r w:rsidR="0071467A" w:rsidRPr="0071467A">
        <w:rPr>
          <w:rFonts w:ascii="Arial" w:hAnsi="Arial" w:cs="Arial"/>
          <w:sz w:val="18"/>
          <w:szCs w:val="18"/>
          <w:vertAlign w:val="superscript"/>
        </w:rPr>
        <w:t>th</w:t>
      </w:r>
      <w:r w:rsidR="0071467A">
        <w:rPr>
          <w:rFonts w:ascii="Arial" w:hAnsi="Arial" w:cs="Arial"/>
          <w:sz w:val="18"/>
          <w:szCs w:val="18"/>
        </w:rPr>
        <w:t xml:space="preserve"> </w:t>
      </w:r>
      <w:r w:rsidR="005746DE">
        <w:rPr>
          <w:rFonts w:ascii="Arial" w:hAnsi="Arial" w:cs="Arial"/>
          <w:sz w:val="18"/>
          <w:szCs w:val="18"/>
        </w:rPr>
        <w:t>May</w:t>
      </w:r>
      <w:r w:rsidR="00CC31D0">
        <w:rPr>
          <w:rFonts w:ascii="Arial" w:hAnsi="Arial" w:cs="Arial"/>
          <w:sz w:val="18"/>
          <w:szCs w:val="18"/>
        </w:rPr>
        <w:t xml:space="preserve">, </w:t>
      </w:r>
      <w:r w:rsidR="001E1510">
        <w:rPr>
          <w:rFonts w:ascii="Arial" w:hAnsi="Arial" w:cs="Arial"/>
          <w:sz w:val="18"/>
          <w:szCs w:val="18"/>
        </w:rPr>
        <w:t>202</w:t>
      </w:r>
      <w:r w:rsidR="00D3332C">
        <w:rPr>
          <w:rFonts w:ascii="Arial" w:hAnsi="Arial" w:cs="Arial"/>
          <w:sz w:val="18"/>
          <w:szCs w:val="18"/>
        </w:rPr>
        <w:t>2</w:t>
      </w:r>
      <w:r w:rsidRPr="00256B96">
        <w:rPr>
          <w:rFonts w:ascii="Arial" w:hAnsi="Arial" w:cs="Arial"/>
          <w:sz w:val="18"/>
          <w:szCs w:val="18"/>
        </w:rPr>
        <w:t xml:space="preserve">   </w:t>
      </w:r>
      <w:r w:rsidR="00937478">
        <w:rPr>
          <w:rFonts w:ascii="Arial" w:hAnsi="Arial" w:cs="Arial"/>
          <w:sz w:val="18"/>
          <w:szCs w:val="18"/>
        </w:rPr>
        <w:t xml:space="preserve"> </w:t>
      </w:r>
      <w:r w:rsidRPr="00256B96">
        <w:rPr>
          <w:rFonts w:ascii="Arial" w:hAnsi="Arial" w:cs="Arial"/>
          <w:sz w:val="18"/>
          <w:szCs w:val="18"/>
        </w:rPr>
        <w:t xml:space="preserve">    </w:t>
      </w:r>
      <w:r w:rsidR="00072961">
        <w:rPr>
          <w:rFonts w:ascii="Arial" w:hAnsi="Arial" w:cs="Arial"/>
          <w:sz w:val="18"/>
          <w:szCs w:val="18"/>
        </w:rPr>
        <w:t xml:space="preserve"> </w:t>
      </w:r>
      <w:r w:rsidR="00F95453">
        <w:rPr>
          <w:rFonts w:ascii="Arial" w:hAnsi="Arial" w:cs="Arial"/>
          <w:sz w:val="18"/>
          <w:szCs w:val="18"/>
        </w:rPr>
        <w:t xml:space="preserve">     </w:t>
      </w:r>
      <w:r w:rsidR="008A1FE6">
        <w:rPr>
          <w:rFonts w:ascii="Arial" w:hAnsi="Arial" w:cs="Arial"/>
          <w:sz w:val="18"/>
          <w:szCs w:val="18"/>
        </w:rPr>
        <w:t xml:space="preserve">   </w:t>
      </w:r>
      <w:r w:rsidRPr="00256B96">
        <w:rPr>
          <w:rFonts w:ascii="Arial" w:hAnsi="Arial" w:cs="Arial"/>
          <w:sz w:val="18"/>
          <w:szCs w:val="18"/>
        </w:rPr>
        <w:t xml:space="preserve">                              </w:t>
      </w:r>
      <w:r w:rsidR="00F555C8">
        <w:rPr>
          <w:rFonts w:ascii="Arial" w:hAnsi="Arial" w:cs="Arial"/>
          <w:sz w:val="18"/>
          <w:szCs w:val="18"/>
        </w:rPr>
        <w:t xml:space="preserve">  </w:t>
      </w:r>
      <w:r w:rsidRPr="00256B96">
        <w:rPr>
          <w:rFonts w:ascii="Arial" w:hAnsi="Arial" w:cs="Arial"/>
          <w:sz w:val="18"/>
          <w:szCs w:val="18"/>
        </w:rPr>
        <w:t xml:space="preserve">                          </w:t>
      </w:r>
      <w:r w:rsidR="00FC46D3">
        <w:rPr>
          <w:rFonts w:ascii="Arial" w:hAnsi="Arial" w:cs="Arial"/>
          <w:sz w:val="18"/>
          <w:szCs w:val="18"/>
        </w:rPr>
        <w:t xml:space="preserve">  </w:t>
      </w:r>
      <w:r w:rsidRPr="00256B96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="00E1071C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</w:t>
      </w:r>
      <w:r w:rsidR="002C4D4A">
        <w:rPr>
          <w:rFonts w:ascii="Arial" w:hAnsi="Arial" w:cs="Arial"/>
          <w:sz w:val="18"/>
          <w:szCs w:val="18"/>
        </w:rPr>
        <w:t xml:space="preserve">  </w:t>
      </w:r>
      <w:r w:rsidR="00F37CE6">
        <w:rPr>
          <w:rFonts w:ascii="Arial" w:hAnsi="Arial" w:cs="Arial"/>
          <w:sz w:val="18"/>
          <w:szCs w:val="18"/>
        </w:rPr>
        <w:t xml:space="preserve">   </w:t>
      </w:r>
      <w:r w:rsidR="001B6AAE">
        <w:rPr>
          <w:rFonts w:ascii="Arial" w:hAnsi="Arial" w:cs="Arial"/>
          <w:sz w:val="18"/>
          <w:szCs w:val="18"/>
        </w:rPr>
        <w:t xml:space="preserve">   </w:t>
      </w:r>
      <w:r w:rsidR="00DF0BCC">
        <w:rPr>
          <w:rFonts w:ascii="Arial" w:hAnsi="Arial" w:cs="Arial"/>
          <w:sz w:val="18"/>
          <w:szCs w:val="18"/>
        </w:rPr>
        <w:t xml:space="preserve"> </w:t>
      </w:r>
      <w:r w:rsidR="00780C6B">
        <w:rPr>
          <w:rFonts w:ascii="Arial" w:hAnsi="Arial" w:cs="Arial"/>
          <w:sz w:val="18"/>
          <w:szCs w:val="18"/>
        </w:rPr>
        <w:t xml:space="preserve">    </w:t>
      </w:r>
      <w:r w:rsidR="001A7ACF">
        <w:rPr>
          <w:rFonts w:ascii="Arial" w:hAnsi="Arial" w:cs="Arial"/>
          <w:sz w:val="18"/>
          <w:szCs w:val="18"/>
        </w:rPr>
        <w:t xml:space="preserve">    </w:t>
      </w:r>
      <w:r w:rsidR="00C45DC5">
        <w:rPr>
          <w:rFonts w:ascii="Arial" w:hAnsi="Arial" w:cs="Arial"/>
          <w:sz w:val="18"/>
          <w:szCs w:val="18"/>
        </w:rPr>
        <w:t xml:space="preserve">  </w:t>
      </w:r>
      <w:r w:rsidR="00570A63">
        <w:rPr>
          <w:rFonts w:ascii="Arial" w:hAnsi="Arial" w:cs="Arial"/>
          <w:sz w:val="18"/>
          <w:szCs w:val="18"/>
        </w:rPr>
        <w:t>TRIBUNAL</w:t>
      </w:r>
      <w:r w:rsidR="00572ECC">
        <w:rPr>
          <w:rFonts w:ascii="Arial" w:hAnsi="Arial" w:cs="Arial"/>
          <w:sz w:val="18"/>
          <w:szCs w:val="18"/>
        </w:rPr>
        <w:t xml:space="preserve"> OFFICER</w:t>
      </w:r>
    </w:p>
    <w:p w:rsidR="00775CBA" w:rsidRDefault="00775CBA" w:rsidP="003B76DD">
      <w:pPr>
        <w:tabs>
          <w:tab w:val="left" w:pos="2520"/>
          <w:tab w:val="left" w:pos="3420"/>
          <w:tab w:val="left" w:pos="5580"/>
          <w:tab w:val="left" w:pos="594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4551D0" w:rsidRDefault="004551D0" w:rsidP="003B76DD">
      <w:pPr>
        <w:tabs>
          <w:tab w:val="left" w:pos="2520"/>
          <w:tab w:val="left" w:pos="3420"/>
          <w:tab w:val="left" w:pos="5580"/>
          <w:tab w:val="left" w:pos="594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1F726F" w:rsidRDefault="006901C1" w:rsidP="003B76DD">
      <w:pPr>
        <w:pBdr>
          <w:bottom w:val="single" w:sz="12" w:space="0" w:color="auto"/>
        </w:pBdr>
        <w:tabs>
          <w:tab w:val="left" w:pos="2520"/>
          <w:tab w:val="left" w:pos="3420"/>
          <w:tab w:val="left" w:pos="5580"/>
          <w:tab w:val="left" w:pos="5940"/>
        </w:tabs>
        <w:spacing w:after="0" w:line="240" w:lineRule="auto"/>
      </w:pPr>
      <w:r w:rsidRPr="006E6A6F">
        <w:rPr>
          <w:rFonts w:ascii="Arial" w:hAnsi="Arial" w:cs="Arial"/>
          <w:sz w:val="18"/>
          <w:szCs w:val="18"/>
        </w:rPr>
        <w:t xml:space="preserve">Cause Lists &amp; Judgments can be viewed/downloaded from the web site </w:t>
      </w:r>
      <w:hyperlink r:id="rId7" w:history="1">
        <w:r w:rsidR="00064DEA" w:rsidRPr="00064DEA">
          <w:rPr>
            <w:rStyle w:val="Hyperlink"/>
            <w:color w:val="auto"/>
            <w:sz w:val="18"/>
            <w:szCs w:val="18"/>
          </w:rPr>
          <w:t>www.aftkolkata.nic.in</w:t>
        </w:r>
      </w:hyperlink>
    </w:p>
    <w:sectPr w:rsidR="001F726F" w:rsidSect="00644C95">
      <w:pgSz w:w="11907" w:h="16839" w:code="9"/>
      <w:pgMar w:top="288" w:right="432" w:bottom="23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7D4" w:rsidRDefault="003E57D4" w:rsidP="00182630">
      <w:pPr>
        <w:spacing w:after="0" w:line="240" w:lineRule="auto"/>
      </w:pPr>
      <w:r>
        <w:separator/>
      </w:r>
    </w:p>
  </w:endnote>
  <w:endnote w:type="continuationSeparator" w:id="1">
    <w:p w:rsidR="003E57D4" w:rsidRDefault="003E57D4" w:rsidP="0018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7D4" w:rsidRDefault="003E57D4" w:rsidP="00182630">
      <w:pPr>
        <w:spacing w:after="0" w:line="240" w:lineRule="auto"/>
      </w:pPr>
      <w:r>
        <w:separator/>
      </w:r>
    </w:p>
  </w:footnote>
  <w:footnote w:type="continuationSeparator" w:id="1">
    <w:p w:rsidR="003E57D4" w:rsidRDefault="003E57D4" w:rsidP="001826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5A81"/>
    <w:rsid w:val="00000263"/>
    <w:rsid w:val="000008EE"/>
    <w:rsid w:val="00001039"/>
    <w:rsid w:val="0000167A"/>
    <w:rsid w:val="00001B17"/>
    <w:rsid w:val="00001B4E"/>
    <w:rsid w:val="00001B6C"/>
    <w:rsid w:val="00001EB3"/>
    <w:rsid w:val="00001EB8"/>
    <w:rsid w:val="000022A1"/>
    <w:rsid w:val="000024B3"/>
    <w:rsid w:val="000024BD"/>
    <w:rsid w:val="00002ABF"/>
    <w:rsid w:val="00002E4C"/>
    <w:rsid w:val="0000303A"/>
    <w:rsid w:val="00003D3E"/>
    <w:rsid w:val="00004623"/>
    <w:rsid w:val="00004771"/>
    <w:rsid w:val="0000494B"/>
    <w:rsid w:val="00004BEB"/>
    <w:rsid w:val="00004F77"/>
    <w:rsid w:val="00004FF2"/>
    <w:rsid w:val="000052CA"/>
    <w:rsid w:val="00006FDC"/>
    <w:rsid w:val="00007013"/>
    <w:rsid w:val="00007E1A"/>
    <w:rsid w:val="0001015E"/>
    <w:rsid w:val="000108A3"/>
    <w:rsid w:val="00010BB5"/>
    <w:rsid w:val="0001100C"/>
    <w:rsid w:val="00011A9F"/>
    <w:rsid w:val="000129B7"/>
    <w:rsid w:val="00012DE6"/>
    <w:rsid w:val="000131BC"/>
    <w:rsid w:val="00013509"/>
    <w:rsid w:val="0001357F"/>
    <w:rsid w:val="0001363A"/>
    <w:rsid w:val="00013836"/>
    <w:rsid w:val="0001394D"/>
    <w:rsid w:val="00013DFE"/>
    <w:rsid w:val="00014319"/>
    <w:rsid w:val="0001449C"/>
    <w:rsid w:val="00015158"/>
    <w:rsid w:val="000154D6"/>
    <w:rsid w:val="00015576"/>
    <w:rsid w:val="00015689"/>
    <w:rsid w:val="00016073"/>
    <w:rsid w:val="0001632B"/>
    <w:rsid w:val="00016403"/>
    <w:rsid w:val="00016481"/>
    <w:rsid w:val="0001653A"/>
    <w:rsid w:val="0001670E"/>
    <w:rsid w:val="00016BB3"/>
    <w:rsid w:val="000179E5"/>
    <w:rsid w:val="00017B21"/>
    <w:rsid w:val="00017B3D"/>
    <w:rsid w:val="00017D1A"/>
    <w:rsid w:val="00020AD0"/>
    <w:rsid w:val="00020D26"/>
    <w:rsid w:val="000214B9"/>
    <w:rsid w:val="00021A47"/>
    <w:rsid w:val="00022DAB"/>
    <w:rsid w:val="000231C0"/>
    <w:rsid w:val="00023F71"/>
    <w:rsid w:val="00024278"/>
    <w:rsid w:val="00024484"/>
    <w:rsid w:val="0002462B"/>
    <w:rsid w:val="00024897"/>
    <w:rsid w:val="00024C04"/>
    <w:rsid w:val="00024C34"/>
    <w:rsid w:val="0002568D"/>
    <w:rsid w:val="0002595E"/>
    <w:rsid w:val="00025A58"/>
    <w:rsid w:val="0002612B"/>
    <w:rsid w:val="0002670C"/>
    <w:rsid w:val="00026AAD"/>
    <w:rsid w:val="00026F77"/>
    <w:rsid w:val="00027035"/>
    <w:rsid w:val="00027468"/>
    <w:rsid w:val="000279A7"/>
    <w:rsid w:val="00027D17"/>
    <w:rsid w:val="00027D83"/>
    <w:rsid w:val="000301B4"/>
    <w:rsid w:val="00030B2A"/>
    <w:rsid w:val="000317B7"/>
    <w:rsid w:val="0003181E"/>
    <w:rsid w:val="00031C65"/>
    <w:rsid w:val="000323B7"/>
    <w:rsid w:val="00032721"/>
    <w:rsid w:val="00032940"/>
    <w:rsid w:val="00033123"/>
    <w:rsid w:val="000337AC"/>
    <w:rsid w:val="000338F0"/>
    <w:rsid w:val="000341CD"/>
    <w:rsid w:val="0003445E"/>
    <w:rsid w:val="000349CD"/>
    <w:rsid w:val="00034AB5"/>
    <w:rsid w:val="00034C97"/>
    <w:rsid w:val="00035F10"/>
    <w:rsid w:val="000361EE"/>
    <w:rsid w:val="00036319"/>
    <w:rsid w:val="0003639A"/>
    <w:rsid w:val="00036920"/>
    <w:rsid w:val="000371E0"/>
    <w:rsid w:val="0003725B"/>
    <w:rsid w:val="00042860"/>
    <w:rsid w:val="00043309"/>
    <w:rsid w:val="00043984"/>
    <w:rsid w:val="00043A7B"/>
    <w:rsid w:val="00043AB1"/>
    <w:rsid w:val="00044359"/>
    <w:rsid w:val="00044E52"/>
    <w:rsid w:val="00045144"/>
    <w:rsid w:val="000451B8"/>
    <w:rsid w:val="000457B8"/>
    <w:rsid w:val="00045A6F"/>
    <w:rsid w:val="00045AF4"/>
    <w:rsid w:val="00045C96"/>
    <w:rsid w:val="00045DAC"/>
    <w:rsid w:val="0004602A"/>
    <w:rsid w:val="00046342"/>
    <w:rsid w:val="00046714"/>
    <w:rsid w:val="00046CB5"/>
    <w:rsid w:val="00047217"/>
    <w:rsid w:val="000473A3"/>
    <w:rsid w:val="00047BCB"/>
    <w:rsid w:val="00047C8A"/>
    <w:rsid w:val="00047DE8"/>
    <w:rsid w:val="00050A3D"/>
    <w:rsid w:val="000512EB"/>
    <w:rsid w:val="00051396"/>
    <w:rsid w:val="00051F5E"/>
    <w:rsid w:val="0005232D"/>
    <w:rsid w:val="000529C3"/>
    <w:rsid w:val="00053256"/>
    <w:rsid w:val="000537C7"/>
    <w:rsid w:val="00053A56"/>
    <w:rsid w:val="000542DA"/>
    <w:rsid w:val="00054A3D"/>
    <w:rsid w:val="00055127"/>
    <w:rsid w:val="000559D1"/>
    <w:rsid w:val="00055CDE"/>
    <w:rsid w:val="00055D54"/>
    <w:rsid w:val="000564CC"/>
    <w:rsid w:val="00056B6E"/>
    <w:rsid w:val="00056BDF"/>
    <w:rsid w:val="000601D4"/>
    <w:rsid w:val="00060B0F"/>
    <w:rsid w:val="00060F9C"/>
    <w:rsid w:val="00061271"/>
    <w:rsid w:val="000615C4"/>
    <w:rsid w:val="00061852"/>
    <w:rsid w:val="00061B91"/>
    <w:rsid w:val="00061D27"/>
    <w:rsid w:val="00061D5C"/>
    <w:rsid w:val="00062138"/>
    <w:rsid w:val="00062169"/>
    <w:rsid w:val="00062466"/>
    <w:rsid w:val="000629BF"/>
    <w:rsid w:val="0006313E"/>
    <w:rsid w:val="0006342A"/>
    <w:rsid w:val="0006398A"/>
    <w:rsid w:val="00063C69"/>
    <w:rsid w:val="00063ED7"/>
    <w:rsid w:val="0006422E"/>
    <w:rsid w:val="00064639"/>
    <w:rsid w:val="00064B1F"/>
    <w:rsid w:val="00064D87"/>
    <w:rsid w:val="00064DEA"/>
    <w:rsid w:val="00065070"/>
    <w:rsid w:val="00065804"/>
    <w:rsid w:val="00067120"/>
    <w:rsid w:val="00067A9F"/>
    <w:rsid w:val="00070E26"/>
    <w:rsid w:val="00071235"/>
    <w:rsid w:val="00071550"/>
    <w:rsid w:val="00072961"/>
    <w:rsid w:val="000729DA"/>
    <w:rsid w:val="00072EA2"/>
    <w:rsid w:val="00073222"/>
    <w:rsid w:val="000733E9"/>
    <w:rsid w:val="00074C45"/>
    <w:rsid w:val="00074CB0"/>
    <w:rsid w:val="00074E14"/>
    <w:rsid w:val="00074E7B"/>
    <w:rsid w:val="00074F30"/>
    <w:rsid w:val="0007644B"/>
    <w:rsid w:val="000766AC"/>
    <w:rsid w:val="00076C58"/>
    <w:rsid w:val="00076E27"/>
    <w:rsid w:val="00076FE2"/>
    <w:rsid w:val="0007703E"/>
    <w:rsid w:val="000774D0"/>
    <w:rsid w:val="00077996"/>
    <w:rsid w:val="00077B4A"/>
    <w:rsid w:val="00077C98"/>
    <w:rsid w:val="000809F3"/>
    <w:rsid w:val="00080B18"/>
    <w:rsid w:val="00080D4A"/>
    <w:rsid w:val="00081D01"/>
    <w:rsid w:val="00082495"/>
    <w:rsid w:val="000824B5"/>
    <w:rsid w:val="0008319D"/>
    <w:rsid w:val="000831A1"/>
    <w:rsid w:val="000835F6"/>
    <w:rsid w:val="000838EE"/>
    <w:rsid w:val="00083CEC"/>
    <w:rsid w:val="00083EAA"/>
    <w:rsid w:val="000843B2"/>
    <w:rsid w:val="00084713"/>
    <w:rsid w:val="00084F3B"/>
    <w:rsid w:val="00085099"/>
    <w:rsid w:val="000856BF"/>
    <w:rsid w:val="0008583C"/>
    <w:rsid w:val="00086A5F"/>
    <w:rsid w:val="00086AA1"/>
    <w:rsid w:val="000872DF"/>
    <w:rsid w:val="000875C8"/>
    <w:rsid w:val="00087B5B"/>
    <w:rsid w:val="00087E4A"/>
    <w:rsid w:val="00090190"/>
    <w:rsid w:val="0009056A"/>
    <w:rsid w:val="000906EF"/>
    <w:rsid w:val="00090DA1"/>
    <w:rsid w:val="000910FB"/>
    <w:rsid w:val="000913FE"/>
    <w:rsid w:val="00091458"/>
    <w:rsid w:val="00092236"/>
    <w:rsid w:val="00092317"/>
    <w:rsid w:val="00092494"/>
    <w:rsid w:val="00092958"/>
    <w:rsid w:val="00092CB9"/>
    <w:rsid w:val="000931AF"/>
    <w:rsid w:val="00093504"/>
    <w:rsid w:val="00093689"/>
    <w:rsid w:val="00093764"/>
    <w:rsid w:val="00094410"/>
    <w:rsid w:val="000946A4"/>
    <w:rsid w:val="0009475C"/>
    <w:rsid w:val="00094EE3"/>
    <w:rsid w:val="0009504B"/>
    <w:rsid w:val="00095B06"/>
    <w:rsid w:val="00097209"/>
    <w:rsid w:val="000972EB"/>
    <w:rsid w:val="00097558"/>
    <w:rsid w:val="0009798F"/>
    <w:rsid w:val="000A0011"/>
    <w:rsid w:val="000A0191"/>
    <w:rsid w:val="000A1107"/>
    <w:rsid w:val="000A13F3"/>
    <w:rsid w:val="000A1508"/>
    <w:rsid w:val="000A1808"/>
    <w:rsid w:val="000A2552"/>
    <w:rsid w:val="000A32F7"/>
    <w:rsid w:val="000A358D"/>
    <w:rsid w:val="000A3599"/>
    <w:rsid w:val="000A36F0"/>
    <w:rsid w:val="000A3C18"/>
    <w:rsid w:val="000A41FA"/>
    <w:rsid w:val="000A4A45"/>
    <w:rsid w:val="000A4BB5"/>
    <w:rsid w:val="000A5912"/>
    <w:rsid w:val="000A5B6E"/>
    <w:rsid w:val="000A5D72"/>
    <w:rsid w:val="000A619A"/>
    <w:rsid w:val="000A6C26"/>
    <w:rsid w:val="000A6E16"/>
    <w:rsid w:val="000A6F01"/>
    <w:rsid w:val="000A7176"/>
    <w:rsid w:val="000A723C"/>
    <w:rsid w:val="000A74C2"/>
    <w:rsid w:val="000A78BC"/>
    <w:rsid w:val="000A7D1A"/>
    <w:rsid w:val="000B0340"/>
    <w:rsid w:val="000B05CC"/>
    <w:rsid w:val="000B0CC4"/>
    <w:rsid w:val="000B1013"/>
    <w:rsid w:val="000B1B86"/>
    <w:rsid w:val="000B1F7D"/>
    <w:rsid w:val="000B2888"/>
    <w:rsid w:val="000B32E3"/>
    <w:rsid w:val="000B32F7"/>
    <w:rsid w:val="000B38FA"/>
    <w:rsid w:val="000B3AA9"/>
    <w:rsid w:val="000B458A"/>
    <w:rsid w:val="000B473A"/>
    <w:rsid w:val="000B50ED"/>
    <w:rsid w:val="000B52B3"/>
    <w:rsid w:val="000B59F7"/>
    <w:rsid w:val="000B5DFE"/>
    <w:rsid w:val="000B6B1D"/>
    <w:rsid w:val="000B6FAE"/>
    <w:rsid w:val="000B7025"/>
    <w:rsid w:val="000B77F8"/>
    <w:rsid w:val="000B7DD0"/>
    <w:rsid w:val="000C0BC1"/>
    <w:rsid w:val="000C0F57"/>
    <w:rsid w:val="000C12F4"/>
    <w:rsid w:val="000C17EC"/>
    <w:rsid w:val="000C186E"/>
    <w:rsid w:val="000C1D94"/>
    <w:rsid w:val="000C234B"/>
    <w:rsid w:val="000C28F2"/>
    <w:rsid w:val="000C2CD8"/>
    <w:rsid w:val="000C3005"/>
    <w:rsid w:val="000C305B"/>
    <w:rsid w:val="000C35FF"/>
    <w:rsid w:val="000C4296"/>
    <w:rsid w:val="000C47B6"/>
    <w:rsid w:val="000C4846"/>
    <w:rsid w:val="000C4A7F"/>
    <w:rsid w:val="000C5095"/>
    <w:rsid w:val="000C5BEB"/>
    <w:rsid w:val="000C6C69"/>
    <w:rsid w:val="000C6E13"/>
    <w:rsid w:val="000C7946"/>
    <w:rsid w:val="000D014C"/>
    <w:rsid w:val="000D0151"/>
    <w:rsid w:val="000D0191"/>
    <w:rsid w:val="000D07A6"/>
    <w:rsid w:val="000D0986"/>
    <w:rsid w:val="000D1A2B"/>
    <w:rsid w:val="000D2063"/>
    <w:rsid w:val="000D2983"/>
    <w:rsid w:val="000D2EA2"/>
    <w:rsid w:val="000D333B"/>
    <w:rsid w:val="000D3569"/>
    <w:rsid w:val="000D3E3E"/>
    <w:rsid w:val="000D438A"/>
    <w:rsid w:val="000D46AF"/>
    <w:rsid w:val="000D46C4"/>
    <w:rsid w:val="000D4BEB"/>
    <w:rsid w:val="000D4F2E"/>
    <w:rsid w:val="000D5039"/>
    <w:rsid w:val="000D50E6"/>
    <w:rsid w:val="000D5E11"/>
    <w:rsid w:val="000D668F"/>
    <w:rsid w:val="000D68CC"/>
    <w:rsid w:val="000D6A81"/>
    <w:rsid w:val="000D7542"/>
    <w:rsid w:val="000D765D"/>
    <w:rsid w:val="000D76CD"/>
    <w:rsid w:val="000D77CA"/>
    <w:rsid w:val="000E0617"/>
    <w:rsid w:val="000E0D03"/>
    <w:rsid w:val="000E0DE1"/>
    <w:rsid w:val="000E10A2"/>
    <w:rsid w:val="000E1376"/>
    <w:rsid w:val="000E1466"/>
    <w:rsid w:val="000E147C"/>
    <w:rsid w:val="000E1C7E"/>
    <w:rsid w:val="000E1EE5"/>
    <w:rsid w:val="000E22B7"/>
    <w:rsid w:val="000E24D8"/>
    <w:rsid w:val="000E2615"/>
    <w:rsid w:val="000E2CBB"/>
    <w:rsid w:val="000E2D5E"/>
    <w:rsid w:val="000E2F33"/>
    <w:rsid w:val="000E353D"/>
    <w:rsid w:val="000E3573"/>
    <w:rsid w:val="000E3B8B"/>
    <w:rsid w:val="000E412B"/>
    <w:rsid w:val="000E41AF"/>
    <w:rsid w:val="000E4BE0"/>
    <w:rsid w:val="000E4D36"/>
    <w:rsid w:val="000E51BA"/>
    <w:rsid w:val="000E5FE5"/>
    <w:rsid w:val="000E6A1F"/>
    <w:rsid w:val="000E6B07"/>
    <w:rsid w:val="000E6D5D"/>
    <w:rsid w:val="000E75EB"/>
    <w:rsid w:val="000E7A20"/>
    <w:rsid w:val="000E7E17"/>
    <w:rsid w:val="000E7F7D"/>
    <w:rsid w:val="000F0537"/>
    <w:rsid w:val="000F10F7"/>
    <w:rsid w:val="000F1254"/>
    <w:rsid w:val="000F1504"/>
    <w:rsid w:val="000F226E"/>
    <w:rsid w:val="000F2E92"/>
    <w:rsid w:val="000F2ED9"/>
    <w:rsid w:val="000F3705"/>
    <w:rsid w:val="000F3B8E"/>
    <w:rsid w:val="000F3BC2"/>
    <w:rsid w:val="000F46B4"/>
    <w:rsid w:val="000F51F4"/>
    <w:rsid w:val="000F5A81"/>
    <w:rsid w:val="000F654E"/>
    <w:rsid w:val="000F6AB7"/>
    <w:rsid w:val="000F6F69"/>
    <w:rsid w:val="000F7FD6"/>
    <w:rsid w:val="00100050"/>
    <w:rsid w:val="00100099"/>
    <w:rsid w:val="00100663"/>
    <w:rsid w:val="001012ED"/>
    <w:rsid w:val="00101924"/>
    <w:rsid w:val="00101E65"/>
    <w:rsid w:val="0010202D"/>
    <w:rsid w:val="001031E1"/>
    <w:rsid w:val="00103329"/>
    <w:rsid w:val="00104B32"/>
    <w:rsid w:val="00105165"/>
    <w:rsid w:val="00105872"/>
    <w:rsid w:val="00105A0C"/>
    <w:rsid w:val="001066A7"/>
    <w:rsid w:val="00106896"/>
    <w:rsid w:val="00106EA6"/>
    <w:rsid w:val="001070E6"/>
    <w:rsid w:val="00107196"/>
    <w:rsid w:val="00107280"/>
    <w:rsid w:val="00107D2D"/>
    <w:rsid w:val="00110170"/>
    <w:rsid w:val="001102C3"/>
    <w:rsid w:val="0011062A"/>
    <w:rsid w:val="001107B7"/>
    <w:rsid w:val="00110B92"/>
    <w:rsid w:val="001117AA"/>
    <w:rsid w:val="00111C72"/>
    <w:rsid w:val="00112370"/>
    <w:rsid w:val="001123AF"/>
    <w:rsid w:val="001139D5"/>
    <w:rsid w:val="0011482A"/>
    <w:rsid w:val="0011497C"/>
    <w:rsid w:val="00114AF7"/>
    <w:rsid w:val="00115738"/>
    <w:rsid w:val="0011592E"/>
    <w:rsid w:val="00115AF7"/>
    <w:rsid w:val="00115FDD"/>
    <w:rsid w:val="00116102"/>
    <w:rsid w:val="00116B46"/>
    <w:rsid w:val="00116C49"/>
    <w:rsid w:val="001174C2"/>
    <w:rsid w:val="00117756"/>
    <w:rsid w:val="00120497"/>
    <w:rsid w:val="00120C65"/>
    <w:rsid w:val="00120DEB"/>
    <w:rsid w:val="00120ECC"/>
    <w:rsid w:val="0012226D"/>
    <w:rsid w:val="00122311"/>
    <w:rsid w:val="00123462"/>
    <w:rsid w:val="0012423A"/>
    <w:rsid w:val="001243DD"/>
    <w:rsid w:val="001249BB"/>
    <w:rsid w:val="00124B2A"/>
    <w:rsid w:val="0012558A"/>
    <w:rsid w:val="00125C53"/>
    <w:rsid w:val="00125D38"/>
    <w:rsid w:val="00125E50"/>
    <w:rsid w:val="001270A5"/>
    <w:rsid w:val="001271D6"/>
    <w:rsid w:val="001275CE"/>
    <w:rsid w:val="00127CAD"/>
    <w:rsid w:val="00131498"/>
    <w:rsid w:val="0013181C"/>
    <w:rsid w:val="00131820"/>
    <w:rsid w:val="001322A5"/>
    <w:rsid w:val="001322FA"/>
    <w:rsid w:val="00132755"/>
    <w:rsid w:val="00132840"/>
    <w:rsid w:val="00132BC4"/>
    <w:rsid w:val="00133090"/>
    <w:rsid w:val="0013315D"/>
    <w:rsid w:val="001335F9"/>
    <w:rsid w:val="001336FE"/>
    <w:rsid w:val="0013453C"/>
    <w:rsid w:val="00135A52"/>
    <w:rsid w:val="001363E9"/>
    <w:rsid w:val="001371E6"/>
    <w:rsid w:val="001373ED"/>
    <w:rsid w:val="001374CE"/>
    <w:rsid w:val="00140234"/>
    <w:rsid w:val="0014035F"/>
    <w:rsid w:val="00140D94"/>
    <w:rsid w:val="001411DE"/>
    <w:rsid w:val="0014125F"/>
    <w:rsid w:val="00141342"/>
    <w:rsid w:val="001414CE"/>
    <w:rsid w:val="00141A5D"/>
    <w:rsid w:val="00142FCE"/>
    <w:rsid w:val="00143C6A"/>
    <w:rsid w:val="00144131"/>
    <w:rsid w:val="0014463F"/>
    <w:rsid w:val="0014497E"/>
    <w:rsid w:val="00144B51"/>
    <w:rsid w:val="001458F5"/>
    <w:rsid w:val="00145CCF"/>
    <w:rsid w:val="001461F2"/>
    <w:rsid w:val="00146247"/>
    <w:rsid w:val="00146C25"/>
    <w:rsid w:val="00147096"/>
    <w:rsid w:val="001473C3"/>
    <w:rsid w:val="00147402"/>
    <w:rsid w:val="00147623"/>
    <w:rsid w:val="00147A36"/>
    <w:rsid w:val="00147ACD"/>
    <w:rsid w:val="00147C7A"/>
    <w:rsid w:val="001504A9"/>
    <w:rsid w:val="00150A20"/>
    <w:rsid w:val="001514A7"/>
    <w:rsid w:val="001516F5"/>
    <w:rsid w:val="001522F5"/>
    <w:rsid w:val="001523D9"/>
    <w:rsid w:val="00152DF9"/>
    <w:rsid w:val="00152F7F"/>
    <w:rsid w:val="00153585"/>
    <w:rsid w:val="00153962"/>
    <w:rsid w:val="0015464E"/>
    <w:rsid w:val="00154A9D"/>
    <w:rsid w:val="00155409"/>
    <w:rsid w:val="00155731"/>
    <w:rsid w:val="0015582A"/>
    <w:rsid w:val="001560D0"/>
    <w:rsid w:val="001566D6"/>
    <w:rsid w:val="00156AE5"/>
    <w:rsid w:val="00156D38"/>
    <w:rsid w:val="00157680"/>
    <w:rsid w:val="001577B9"/>
    <w:rsid w:val="00160299"/>
    <w:rsid w:val="00160352"/>
    <w:rsid w:val="001610A3"/>
    <w:rsid w:val="0016169F"/>
    <w:rsid w:val="001616EA"/>
    <w:rsid w:val="00161752"/>
    <w:rsid w:val="0016214E"/>
    <w:rsid w:val="001622E5"/>
    <w:rsid w:val="001627C5"/>
    <w:rsid w:val="0016285C"/>
    <w:rsid w:val="00162AB7"/>
    <w:rsid w:val="00162F4D"/>
    <w:rsid w:val="0016369A"/>
    <w:rsid w:val="00163ADC"/>
    <w:rsid w:val="00163E7F"/>
    <w:rsid w:val="00164955"/>
    <w:rsid w:val="00164E49"/>
    <w:rsid w:val="001652A6"/>
    <w:rsid w:val="00165640"/>
    <w:rsid w:val="00166060"/>
    <w:rsid w:val="00166429"/>
    <w:rsid w:val="001669A3"/>
    <w:rsid w:val="00166ACC"/>
    <w:rsid w:val="00166B7A"/>
    <w:rsid w:val="00166BC6"/>
    <w:rsid w:val="0016707A"/>
    <w:rsid w:val="00167136"/>
    <w:rsid w:val="0016735C"/>
    <w:rsid w:val="001703EA"/>
    <w:rsid w:val="0017045B"/>
    <w:rsid w:val="00170CC4"/>
    <w:rsid w:val="00170D8D"/>
    <w:rsid w:val="00170EB3"/>
    <w:rsid w:val="00171189"/>
    <w:rsid w:val="00171306"/>
    <w:rsid w:val="001715C3"/>
    <w:rsid w:val="0017174A"/>
    <w:rsid w:val="00171E62"/>
    <w:rsid w:val="0017272A"/>
    <w:rsid w:val="001727CC"/>
    <w:rsid w:val="00172983"/>
    <w:rsid w:val="00173375"/>
    <w:rsid w:val="00174466"/>
    <w:rsid w:val="00174A3D"/>
    <w:rsid w:val="0017529C"/>
    <w:rsid w:val="001753A7"/>
    <w:rsid w:val="0017560E"/>
    <w:rsid w:val="00176494"/>
    <w:rsid w:val="00176913"/>
    <w:rsid w:val="001769A1"/>
    <w:rsid w:val="00176DCD"/>
    <w:rsid w:val="00177847"/>
    <w:rsid w:val="00177CFE"/>
    <w:rsid w:val="001804B8"/>
    <w:rsid w:val="0018138D"/>
    <w:rsid w:val="00181F92"/>
    <w:rsid w:val="00182475"/>
    <w:rsid w:val="0018256C"/>
    <w:rsid w:val="00182630"/>
    <w:rsid w:val="00183178"/>
    <w:rsid w:val="0018372C"/>
    <w:rsid w:val="00183CF0"/>
    <w:rsid w:val="00184303"/>
    <w:rsid w:val="00184C86"/>
    <w:rsid w:val="00184E1C"/>
    <w:rsid w:val="0018548E"/>
    <w:rsid w:val="00185A80"/>
    <w:rsid w:val="00185BD7"/>
    <w:rsid w:val="00186AEB"/>
    <w:rsid w:val="00186BF6"/>
    <w:rsid w:val="0018760F"/>
    <w:rsid w:val="00187D04"/>
    <w:rsid w:val="00187D61"/>
    <w:rsid w:val="00187E39"/>
    <w:rsid w:val="00187E83"/>
    <w:rsid w:val="001902E6"/>
    <w:rsid w:val="0019092A"/>
    <w:rsid w:val="00190FD7"/>
    <w:rsid w:val="00191D42"/>
    <w:rsid w:val="00191E83"/>
    <w:rsid w:val="00192C68"/>
    <w:rsid w:val="00192F49"/>
    <w:rsid w:val="00193735"/>
    <w:rsid w:val="00193B43"/>
    <w:rsid w:val="0019479F"/>
    <w:rsid w:val="001962B9"/>
    <w:rsid w:val="00196BC0"/>
    <w:rsid w:val="00196FA1"/>
    <w:rsid w:val="00197873"/>
    <w:rsid w:val="00197EB5"/>
    <w:rsid w:val="001A0EFF"/>
    <w:rsid w:val="001A1037"/>
    <w:rsid w:val="001A1774"/>
    <w:rsid w:val="001A3B97"/>
    <w:rsid w:val="001A3C83"/>
    <w:rsid w:val="001A41DE"/>
    <w:rsid w:val="001A4716"/>
    <w:rsid w:val="001A48EA"/>
    <w:rsid w:val="001A4ACA"/>
    <w:rsid w:val="001A4F5C"/>
    <w:rsid w:val="001A56BB"/>
    <w:rsid w:val="001A60E3"/>
    <w:rsid w:val="001A696A"/>
    <w:rsid w:val="001A743A"/>
    <w:rsid w:val="001A7ACF"/>
    <w:rsid w:val="001A7D61"/>
    <w:rsid w:val="001A7EC6"/>
    <w:rsid w:val="001B02F2"/>
    <w:rsid w:val="001B0A5A"/>
    <w:rsid w:val="001B0C82"/>
    <w:rsid w:val="001B198B"/>
    <w:rsid w:val="001B1EE7"/>
    <w:rsid w:val="001B34A6"/>
    <w:rsid w:val="001B3704"/>
    <w:rsid w:val="001B3D43"/>
    <w:rsid w:val="001B3FC6"/>
    <w:rsid w:val="001B4246"/>
    <w:rsid w:val="001B4626"/>
    <w:rsid w:val="001B4A8A"/>
    <w:rsid w:val="001B4BE1"/>
    <w:rsid w:val="001B4F5E"/>
    <w:rsid w:val="001B5634"/>
    <w:rsid w:val="001B5F15"/>
    <w:rsid w:val="001B658B"/>
    <w:rsid w:val="001B67D2"/>
    <w:rsid w:val="001B6AAE"/>
    <w:rsid w:val="001B6C41"/>
    <w:rsid w:val="001B6E1E"/>
    <w:rsid w:val="001B70A3"/>
    <w:rsid w:val="001B73DF"/>
    <w:rsid w:val="001B76BD"/>
    <w:rsid w:val="001C0967"/>
    <w:rsid w:val="001C0A5C"/>
    <w:rsid w:val="001C0CA9"/>
    <w:rsid w:val="001C1936"/>
    <w:rsid w:val="001C1E5C"/>
    <w:rsid w:val="001C1F8A"/>
    <w:rsid w:val="001C2129"/>
    <w:rsid w:val="001C2357"/>
    <w:rsid w:val="001C2A85"/>
    <w:rsid w:val="001C480C"/>
    <w:rsid w:val="001C4C96"/>
    <w:rsid w:val="001C4D6C"/>
    <w:rsid w:val="001C4E28"/>
    <w:rsid w:val="001C5CF5"/>
    <w:rsid w:val="001C661A"/>
    <w:rsid w:val="001C68CA"/>
    <w:rsid w:val="001C6D8A"/>
    <w:rsid w:val="001C6DDA"/>
    <w:rsid w:val="001C748D"/>
    <w:rsid w:val="001D00C6"/>
    <w:rsid w:val="001D0B73"/>
    <w:rsid w:val="001D0B84"/>
    <w:rsid w:val="001D0DAE"/>
    <w:rsid w:val="001D1386"/>
    <w:rsid w:val="001D1AF6"/>
    <w:rsid w:val="001D1E14"/>
    <w:rsid w:val="001D2273"/>
    <w:rsid w:val="001D22FA"/>
    <w:rsid w:val="001D2A73"/>
    <w:rsid w:val="001D3283"/>
    <w:rsid w:val="001D3801"/>
    <w:rsid w:val="001D3DF5"/>
    <w:rsid w:val="001D3FD7"/>
    <w:rsid w:val="001D44B2"/>
    <w:rsid w:val="001D44E4"/>
    <w:rsid w:val="001D5040"/>
    <w:rsid w:val="001D5132"/>
    <w:rsid w:val="001D57E9"/>
    <w:rsid w:val="001D5931"/>
    <w:rsid w:val="001D5976"/>
    <w:rsid w:val="001D5A1A"/>
    <w:rsid w:val="001D5CE4"/>
    <w:rsid w:val="001D6043"/>
    <w:rsid w:val="001D6A77"/>
    <w:rsid w:val="001D7226"/>
    <w:rsid w:val="001E01D5"/>
    <w:rsid w:val="001E0214"/>
    <w:rsid w:val="001E0856"/>
    <w:rsid w:val="001E0BF8"/>
    <w:rsid w:val="001E0C3A"/>
    <w:rsid w:val="001E0D12"/>
    <w:rsid w:val="001E1510"/>
    <w:rsid w:val="001E1AEA"/>
    <w:rsid w:val="001E278C"/>
    <w:rsid w:val="001E2A42"/>
    <w:rsid w:val="001E36F5"/>
    <w:rsid w:val="001E3B3E"/>
    <w:rsid w:val="001E3F45"/>
    <w:rsid w:val="001E41F1"/>
    <w:rsid w:val="001E45F9"/>
    <w:rsid w:val="001E4F84"/>
    <w:rsid w:val="001E4F8F"/>
    <w:rsid w:val="001E56A9"/>
    <w:rsid w:val="001E5B22"/>
    <w:rsid w:val="001E5B57"/>
    <w:rsid w:val="001E5F54"/>
    <w:rsid w:val="001E683B"/>
    <w:rsid w:val="001E6907"/>
    <w:rsid w:val="001E6929"/>
    <w:rsid w:val="001E6E1E"/>
    <w:rsid w:val="001E7060"/>
    <w:rsid w:val="001E7354"/>
    <w:rsid w:val="001E772E"/>
    <w:rsid w:val="001E7750"/>
    <w:rsid w:val="001F0344"/>
    <w:rsid w:val="001F06C0"/>
    <w:rsid w:val="001F121B"/>
    <w:rsid w:val="001F1397"/>
    <w:rsid w:val="001F16E6"/>
    <w:rsid w:val="001F24E0"/>
    <w:rsid w:val="001F28EA"/>
    <w:rsid w:val="001F2C37"/>
    <w:rsid w:val="001F358E"/>
    <w:rsid w:val="001F3B1C"/>
    <w:rsid w:val="001F3FCE"/>
    <w:rsid w:val="001F45C8"/>
    <w:rsid w:val="001F47EC"/>
    <w:rsid w:val="001F4953"/>
    <w:rsid w:val="001F570E"/>
    <w:rsid w:val="001F60D9"/>
    <w:rsid w:val="001F634B"/>
    <w:rsid w:val="001F6970"/>
    <w:rsid w:val="001F6FCC"/>
    <w:rsid w:val="001F726F"/>
    <w:rsid w:val="001F7457"/>
    <w:rsid w:val="002009CD"/>
    <w:rsid w:val="00200F84"/>
    <w:rsid w:val="00203164"/>
    <w:rsid w:val="0020334B"/>
    <w:rsid w:val="00203A12"/>
    <w:rsid w:val="00203E3B"/>
    <w:rsid w:val="00204234"/>
    <w:rsid w:val="002042B5"/>
    <w:rsid w:val="00205378"/>
    <w:rsid w:val="002059E6"/>
    <w:rsid w:val="002066AE"/>
    <w:rsid w:val="0020679B"/>
    <w:rsid w:val="00207178"/>
    <w:rsid w:val="00210018"/>
    <w:rsid w:val="0021043B"/>
    <w:rsid w:val="00210F81"/>
    <w:rsid w:val="00210F89"/>
    <w:rsid w:val="00211555"/>
    <w:rsid w:val="00211563"/>
    <w:rsid w:val="00211A92"/>
    <w:rsid w:val="00211E1B"/>
    <w:rsid w:val="002131D0"/>
    <w:rsid w:val="00213275"/>
    <w:rsid w:val="002135D9"/>
    <w:rsid w:val="00213C7D"/>
    <w:rsid w:val="00213FC9"/>
    <w:rsid w:val="00214069"/>
    <w:rsid w:val="00214265"/>
    <w:rsid w:val="002146FB"/>
    <w:rsid w:val="00215756"/>
    <w:rsid w:val="00215CE0"/>
    <w:rsid w:val="00215D54"/>
    <w:rsid w:val="002168EF"/>
    <w:rsid w:val="00216BAB"/>
    <w:rsid w:val="00216BFD"/>
    <w:rsid w:val="00216D6B"/>
    <w:rsid w:val="002171B2"/>
    <w:rsid w:val="00217313"/>
    <w:rsid w:val="00217788"/>
    <w:rsid w:val="00217A85"/>
    <w:rsid w:val="0022020C"/>
    <w:rsid w:val="00220382"/>
    <w:rsid w:val="00220796"/>
    <w:rsid w:val="002219D2"/>
    <w:rsid w:val="00221C11"/>
    <w:rsid w:val="00222789"/>
    <w:rsid w:val="00222E31"/>
    <w:rsid w:val="00223447"/>
    <w:rsid w:val="002236CE"/>
    <w:rsid w:val="002245BC"/>
    <w:rsid w:val="0022531D"/>
    <w:rsid w:val="002254E1"/>
    <w:rsid w:val="0022555E"/>
    <w:rsid w:val="0022558E"/>
    <w:rsid w:val="00225C2F"/>
    <w:rsid w:val="00225D28"/>
    <w:rsid w:val="002262CA"/>
    <w:rsid w:val="002264DB"/>
    <w:rsid w:val="00226801"/>
    <w:rsid w:val="00226AA2"/>
    <w:rsid w:val="002276F9"/>
    <w:rsid w:val="00227923"/>
    <w:rsid w:val="00227950"/>
    <w:rsid w:val="00230ECD"/>
    <w:rsid w:val="0023120A"/>
    <w:rsid w:val="002318D5"/>
    <w:rsid w:val="00231DD6"/>
    <w:rsid w:val="00231F29"/>
    <w:rsid w:val="002324F9"/>
    <w:rsid w:val="00232632"/>
    <w:rsid w:val="00235208"/>
    <w:rsid w:val="00235782"/>
    <w:rsid w:val="00236AB5"/>
    <w:rsid w:val="00237262"/>
    <w:rsid w:val="00237320"/>
    <w:rsid w:val="00237470"/>
    <w:rsid w:val="0023774F"/>
    <w:rsid w:val="00237A3B"/>
    <w:rsid w:val="00240572"/>
    <w:rsid w:val="00240649"/>
    <w:rsid w:val="002416CA"/>
    <w:rsid w:val="00241BB5"/>
    <w:rsid w:val="00242C46"/>
    <w:rsid w:val="002434EB"/>
    <w:rsid w:val="002437FC"/>
    <w:rsid w:val="00243AAA"/>
    <w:rsid w:val="00243B4F"/>
    <w:rsid w:val="00244BD0"/>
    <w:rsid w:val="00244DF4"/>
    <w:rsid w:val="002454D3"/>
    <w:rsid w:val="0024557D"/>
    <w:rsid w:val="0024577A"/>
    <w:rsid w:val="00245E9C"/>
    <w:rsid w:val="00245F1D"/>
    <w:rsid w:val="002466F7"/>
    <w:rsid w:val="00246A75"/>
    <w:rsid w:val="00246B22"/>
    <w:rsid w:val="002476F2"/>
    <w:rsid w:val="002478D0"/>
    <w:rsid w:val="00250DF1"/>
    <w:rsid w:val="00250EF4"/>
    <w:rsid w:val="00251019"/>
    <w:rsid w:val="002516BB"/>
    <w:rsid w:val="00251992"/>
    <w:rsid w:val="00251AB9"/>
    <w:rsid w:val="00251C6F"/>
    <w:rsid w:val="0025212B"/>
    <w:rsid w:val="002521B8"/>
    <w:rsid w:val="00252627"/>
    <w:rsid w:val="0025286D"/>
    <w:rsid w:val="0025324D"/>
    <w:rsid w:val="00253263"/>
    <w:rsid w:val="0025349E"/>
    <w:rsid w:val="002536A9"/>
    <w:rsid w:val="002539A7"/>
    <w:rsid w:val="002543BC"/>
    <w:rsid w:val="00254414"/>
    <w:rsid w:val="00254F40"/>
    <w:rsid w:val="0025508C"/>
    <w:rsid w:val="00255157"/>
    <w:rsid w:val="00255CA9"/>
    <w:rsid w:val="00255DAF"/>
    <w:rsid w:val="00255E08"/>
    <w:rsid w:val="00256210"/>
    <w:rsid w:val="002564BE"/>
    <w:rsid w:val="00256EE4"/>
    <w:rsid w:val="00257161"/>
    <w:rsid w:val="00260896"/>
    <w:rsid w:val="00260B68"/>
    <w:rsid w:val="00261993"/>
    <w:rsid w:val="002619E7"/>
    <w:rsid w:val="00261A64"/>
    <w:rsid w:val="0026279F"/>
    <w:rsid w:val="002628CC"/>
    <w:rsid w:val="002629DB"/>
    <w:rsid w:val="00262A2C"/>
    <w:rsid w:val="00262F9D"/>
    <w:rsid w:val="002637FA"/>
    <w:rsid w:val="0026398E"/>
    <w:rsid w:val="00263FDD"/>
    <w:rsid w:val="0026426F"/>
    <w:rsid w:val="00264B6E"/>
    <w:rsid w:val="00264FFB"/>
    <w:rsid w:val="00265975"/>
    <w:rsid w:val="00265C72"/>
    <w:rsid w:val="00265E6E"/>
    <w:rsid w:val="00265FA3"/>
    <w:rsid w:val="00266074"/>
    <w:rsid w:val="0026637C"/>
    <w:rsid w:val="00266647"/>
    <w:rsid w:val="00266843"/>
    <w:rsid w:val="002679B1"/>
    <w:rsid w:val="0027019F"/>
    <w:rsid w:val="00270633"/>
    <w:rsid w:val="0027064F"/>
    <w:rsid w:val="00270774"/>
    <w:rsid w:val="002707B6"/>
    <w:rsid w:val="002716D9"/>
    <w:rsid w:val="00271C49"/>
    <w:rsid w:val="00272500"/>
    <w:rsid w:val="0027357D"/>
    <w:rsid w:val="002735AD"/>
    <w:rsid w:val="002735F7"/>
    <w:rsid w:val="00273754"/>
    <w:rsid w:val="002737C4"/>
    <w:rsid w:val="002738D3"/>
    <w:rsid w:val="00273B59"/>
    <w:rsid w:val="00275056"/>
    <w:rsid w:val="002751BA"/>
    <w:rsid w:val="00275362"/>
    <w:rsid w:val="0027587A"/>
    <w:rsid w:val="002758D3"/>
    <w:rsid w:val="002759D0"/>
    <w:rsid w:val="00275B59"/>
    <w:rsid w:val="00275CB2"/>
    <w:rsid w:val="00275F15"/>
    <w:rsid w:val="00275FFD"/>
    <w:rsid w:val="00276223"/>
    <w:rsid w:val="002766A2"/>
    <w:rsid w:val="0027696C"/>
    <w:rsid w:val="00276B65"/>
    <w:rsid w:val="00276F0F"/>
    <w:rsid w:val="002771AA"/>
    <w:rsid w:val="002772EB"/>
    <w:rsid w:val="0028042A"/>
    <w:rsid w:val="0028050C"/>
    <w:rsid w:val="00280523"/>
    <w:rsid w:val="002807A6"/>
    <w:rsid w:val="00280C9F"/>
    <w:rsid w:val="00280F19"/>
    <w:rsid w:val="00281E9D"/>
    <w:rsid w:val="00282360"/>
    <w:rsid w:val="00282714"/>
    <w:rsid w:val="00282AE7"/>
    <w:rsid w:val="00282B88"/>
    <w:rsid w:val="0028303F"/>
    <w:rsid w:val="00283718"/>
    <w:rsid w:val="00283B7E"/>
    <w:rsid w:val="00284A5D"/>
    <w:rsid w:val="00284A8F"/>
    <w:rsid w:val="00284C4F"/>
    <w:rsid w:val="00284D2B"/>
    <w:rsid w:val="002858E5"/>
    <w:rsid w:val="00285E28"/>
    <w:rsid w:val="00285F2B"/>
    <w:rsid w:val="00286A6E"/>
    <w:rsid w:val="00286B82"/>
    <w:rsid w:val="00286BF3"/>
    <w:rsid w:val="002871F5"/>
    <w:rsid w:val="00287626"/>
    <w:rsid w:val="002878C9"/>
    <w:rsid w:val="00287B56"/>
    <w:rsid w:val="002903FA"/>
    <w:rsid w:val="002905E8"/>
    <w:rsid w:val="00290F70"/>
    <w:rsid w:val="002918E8"/>
    <w:rsid w:val="00291D92"/>
    <w:rsid w:val="0029289E"/>
    <w:rsid w:val="00293174"/>
    <w:rsid w:val="0029341D"/>
    <w:rsid w:val="0029432E"/>
    <w:rsid w:val="00294553"/>
    <w:rsid w:val="002946F1"/>
    <w:rsid w:val="002947E9"/>
    <w:rsid w:val="002948E8"/>
    <w:rsid w:val="00294B69"/>
    <w:rsid w:val="002955BA"/>
    <w:rsid w:val="00295656"/>
    <w:rsid w:val="00295943"/>
    <w:rsid w:val="00295E70"/>
    <w:rsid w:val="00296670"/>
    <w:rsid w:val="00296A4C"/>
    <w:rsid w:val="00296DBE"/>
    <w:rsid w:val="00297665"/>
    <w:rsid w:val="0029798F"/>
    <w:rsid w:val="00297ADF"/>
    <w:rsid w:val="00297E3F"/>
    <w:rsid w:val="00297EDC"/>
    <w:rsid w:val="002A0148"/>
    <w:rsid w:val="002A0BCA"/>
    <w:rsid w:val="002A0D5D"/>
    <w:rsid w:val="002A0ECE"/>
    <w:rsid w:val="002A0F30"/>
    <w:rsid w:val="002A0F97"/>
    <w:rsid w:val="002A2A4E"/>
    <w:rsid w:val="002A3C54"/>
    <w:rsid w:val="002A4213"/>
    <w:rsid w:val="002A43C6"/>
    <w:rsid w:val="002A48E3"/>
    <w:rsid w:val="002A536B"/>
    <w:rsid w:val="002A562F"/>
    <w:rsid w:val="002A5D7A"/>
    <w:rsid w:val="002A6328"/>
    <w:rsid w:val="002A67BC"/>
    <w:rsid w:val="002A6A1A"/>
    <w:rsid w:val="002A7979"/>
    <w:rsid w:val="002A7990"/>
    <w:rsid w:val="002B0AAB"/>
    <w:rsid w:val="002B1058"/>
    <w:rsid w:val="002B14B3"/>
    <w:rsid w:val="002B1FCF"/>
    <w:rsid w:val="002B20D1"/>
    <w:rsid w:val="002B21DB"/>
    <w:rsid w:val="002B2612"/>
    <w:rsid w:val="002B2E6D"/>
    <w:rsid w:val="002B2F5A"/>
    <w:rsid w:val="002B30E5"/>
    <w:rsid w:val="002B3137"/>
    <w:rsid w:val="002B342B"/>
    <w:rsid w:val="002B3C8D"/>
    <w:rsid w:val="002B4B2D"/>
    <w:rsid w:val="002B4BA1"/>
    <w:rsid w:val="002B5374"/>
    <w:rsid w:val="002B5678"/>
    <w:rsid w:val="002B57B4"/>
    <w:rsid w:val="002B6524"/>
    <w:rsid w:val="002B6D41"/>
    <w:rsid w:val="002B7D73"/>
    <w:rsid w:val="002C067A"/>
    <w:rsid w:val="002C1450"/>
    <w:rsid w:val="002C153C"/>
    <w:rsid w:val="002C26D2"/>
    <w:rsid w:val="002C2B51"/>
    <w:rsid w:val="002C42E1"/>
    <w:rsid w:val="002C4D4A"/>
    <w:rsid w:val="002C4F56"/>
    <w:rsid w:val="002C51E9"/>
    <w:rsid w:val="002C57CB"/>
    <w:rsid w:val="002C61BF"/>
    <w:rsid w:val="002C66A0"/>
    <w:rsid w:val="002C6D76"/>
    <w:rsid w:val="002C703E"/>
    <w:rsid w:val="002C7641"/>
    <w:rsid w:val="002D11D5"/>
    <w:rsid w:val="002D16F1"/>
    <w:rsid w:val="002D1AAC"/>
    <w:rsid w:val="002D26A9"/>
    <w:rsid w:val="002D29D0"/>
    <w:rsid w:val="002D2F89"/>
    <w:rsid w:val="002D2FF7"/>
    <w:rsid w:val="002D32E4"/>
    <w:rsid w:val="002D36D0"/>
    <w:rsid w:val="002D3763"/>
    <w:rsid w:val="002D39CE"/>
    <w:rsid w:val="002D3BA7"/>
    <w:rsid w:val="002D3E38"/>
    <w:rsid w:val="002D491A"/>
    <w:rsid w:val="002D4982"/>
    <w:rsid w:val="002D4D43"/>
    <w:rsid w:val="002D554F"/>
    <w:rsid w:val="002D5CFF"/>
    <w:rsid w:val="002D72EE"/>
    <w:rsid w:val="002D74B8"/>
    <w:rsid w:val="002D7514"/>
    <w:rsid w:val="002D7916"/>
    <w:rsid w:val="002D7A41"/>
    <w:rsid w:val="002D7C8C"/>
    <w:rsid w:val="002E052C"/>
    <w:rsid w:val="002E0865"/>
    <w:rsid w:val="002E0CAD"/>
    <w:rsid w:val="002E2ADA"/>
    <w:rsid w:val="002E3372"/>
    <w:rsid w:val="002E353E"/>
    <w:rsid w:val="002E37BE"/>
    <w:rsid w:val="002E3AD9"/>
    <w:rsid w:val="002E4401"/>
    <w:rsid w:val="002E4914"/>
    <w:rsid w:val="002E4B3E"/>
    <w:rsid w:val="002E4D52"/>
    <w:rsid w:val="002E4F13"/>
    <w:rsid w:val="002E51BC"/>
    <w:rsid w:val="002E527C"/>
    <w:rsid w:val="002E58E3"/>
    <w:rsid w:val="002E5E66"/>
    <w:rsid w:val="002E61B1"/>
    <w:rsid w:val="002E61CB"/>
    <w:rsid w:val="002E6623"/>
    <w:rsid w:val="002E66D5"/>
    <w:rsid w:val="002E70B0"/>
    <w:rsid w:val="002E7381"/>
    <w:rsid w:val="002E79E9"/>
    <w:rsid w:val="002E7AE5"/>
    <w:rsid w:val="002F03F2"/>
    <w:rsid w:val="002F0454"/>
    <w:rsid w:val="002F0BD9"/>
    <w:rsid w:val="002F14EE"/>
    <w:rsid w:val="002F1C13"/>
    <w:rsid w:val="002F1CA8"/>
    <w:rsid w:val="002F1D6F"/>
    <w:rsid w:val="002F1E5A"/>
    <w:rsid w:val="002F26C6"/>
    <w:rsid w:val="002F295D"/>
    <w:rsid w:val="002F3075"/>
    <w:rsid w:val="002F3495"/>
    <w:rsid w:val="002F34E1"/>
    <w:rsid w:val="002F40AC"/>
    <w:rsid w:val="002F40DA"/>
    <w:rsid w:val="002F4643"/>
    <w:rsid w:val="002F4BBF"/>
    <w:rsid w:val="002F4FF5"/>
    <w:rsid w:val="002F54DE"/>
    <w:rsid w:val="002F5797"/>
    <w:rsid w:val="002F5964"/>
    <w:rsid w:val="002F5E1D"/>
    <w:rsid w:val="002F5EE1"/>
    <w:rsid w:val="002F6A72"/>
    <w:rsid w:val="002F6EDA"/>
    <w:rsid w:val="00300E4D"/>
    <w:rsid w:val="00301170"/>
    <w:rsid w:val="0030139F"/>
    <w:rsid w:val="003019CA"/>
    <w:rsid w:val="00301FCA"/>
    <w:rsid w:val="00302110"/>
    <w:rsid w:val="00302178"/>
    <w:rsid w:val="003022BD"/>
    <w:rsid w:val="00302EF1"/>
    <w:rsid w:val="00303475"/>
    <w:rsid w:val="00303748"/>
    <w:rsid w:val="00303C97"/>
    <w:rsid w:val="00304B6D"/>
    <w:rsid w:val="003056D6"/>
    <w:rsid w:val="003064D5"/>
    <w:rsid w:val="00306691"/>
    <w:rsid w:val="00306835"/>
    <w:rsid w:val="00307587"/>
    <w:rsid w:val="00307855"/>
    <w:rsid w:val="00307C95"/>
    <w:rsid w:val="003108CF"/>
    <w:rsid w:val="00310BAA"/>
    <w:rsid w:val="00310F78"/>
    <w:rsid w:val="0031123F"/>
    <w:rsid w:val="00311503"/>
    <w:rsid w:val="0031198F"/>
    <w:rsid w:val="00311DCA"/>
    <w:rsid w:val="003122C4"/>
    <w:rsid w:val="00312378"/>
    <w:rsid w:val="0031255A"/>
    <w:rsid w:val="00312755"/>
    <w:rsid w:val="00312998"/>
    <w:rsid w:val="00314089"/>
    <w:rsid w:val="00314E78"/>
    <w:rsid w:val="00315C24"/>
    <w:rsid w:val="00315D8B"/>
    <w:rsid w:val="00315FED"/>
    <w:rsid w:val="00316110"/>
    <w:rsid w:val="003163E7"/>
    <w:rsid w:val="00316BB8"/>
    <w:rsid w:val="00316DB6"/>
    <w:rsid w:val="00317E60"/>
    <w:rsid w:val="003202C3"/>
    <w:rsid w:val="0032063C"/>
    <w:rsid w:val="0032083A"/>
    <w:rsid w:val="00320A3F"/>
    <w:rsid w:val="00321290"/>
    <w:rsid w:val="00321829"/>
    <w:rsid w:val="003218B9"/>
    <w:rsid w:val="00321F6B"/>
    <w:rsid w:val="00321FCA"/>
    <w:rsid w:val="003228C3"/>
    <w:rsid w:val="00322DBC"/>
    <w:rsid w:val="003233A0"/>
    <w:rsid w:val="003236DD"/>
    <w:rsid w:val="00323D78"/>
    <w:rsid w:val="00324218"/>
    <w:rsid w:val="0032434F"/>
    <w:rsid w:val="00325F30"/>
    <w:rsid w:val="00326153"/>
    <w:rsid w:val="00326347"/>
    <w:rsid w:val="0032656A"/>
    <w:rsid w:val="0032738C"/>
    <w:rsid w:val="003274AC"/>
    <w:rsid w:val="00327E4B"/>
    <w:rsid w:val="00327E9C"/>
    <w:rsid w:val="00330357"/>
    <w:rsid w:val="003308A6"/>
    <w:rsid w:val="0033090C"/>
    <w:rsid w:val="00330924"/>
    <w:rsid w:val="0033135F"/>
    <w:rsid w:val="00331B02"/>
    <w:rsid w:val="003322F9"/>
    <w:rsid w:val="00332ADF"/>
    <w:rsid w:val="003337FE"/>
    <w:rsid w:val="00333B85"/>
    <w:rsid w:val="00335720"/>
    <w:rsid w:val="00335AEE"/>
    <w:rsid w:val="0033627F"/>
    <w:rsid w:val="003379C3"/>
    <w:rsid w:val="00337CCC"/>
    <w:rsid w:val="00337DA8"/>
    <w:rsid w:val="003406D5"/>
    <w:rsid w:val="00341AE0"/>
    <w:rsid w:val="00341CF2"/>
    <w:rsid w:val="00341D00"/>
    <w:rsid w:val="00341D40"/>
    <w:rsid w:val="00341D83"/>
    <w:rsid w:val="00342881"/>
    <w:rsid w:val="0034346B"/>
    <w:rsid w:val="003442A7"/>
    <w:rsid w:val="00344782"/>
    <w:rsid w:val="00344881"/>
    <w:rsid w:val="0034490C"/>
    <w:rsid w:val="00344962"/>
    <w:rsid w:val="00345336"/>
    <w:rsid w:val="0034540D"/>
    <w:rsid w:val="00345B37"/>
    <w:rsid w:val="00346602"/>
    <w:rsid w:val="00346705"/>
    <w:rsid w:val="00346C4F"/>
    <w:rsid w:val="00346E2B"/>
    <w:rsid w:val="00347689"/>
    <w:rsid w:val="00347AE9"/>
    <w:rsid w:val="0035092D"/>
    <w:rsid w:val="003510CB"/>
    <w:rsid w:val="00351B7F"/>
    <w:rsid w:val="00351C56"/>
    <w:rsid w:val="00351D3F"/>
    <w:rsid w:val="00351E08"/>
    <w:rsid w:val="00352705"/>
    <w:rsid w:val="003529BB"/>
    <w:rsid w:val="00353601"/>
    <w:rsid w:val="003536F6"/>
    <w:rsid w:val="003546E1"/>
    <w:rsid w:val="00354A37"/>
    <w:rsid w:val="00354A3D"/>
    <w:rsid w:val="00354CF4"/>
    <w:rsid w:val="003558A7"/>
    <w:rsid w:val="003564CB"/>
    <w:rsid w:val="003569CA"/>
    <w:rsid w:val="0035716E"/>
    <w:rsid w:val="00357A5B"/>
    <w:rsid w:val="00357F08"/>
    <w:rsid w:val="00357F1D"/>
    <w:rsid w:val="003602F3"/>
    <w:rsid w:val="0036080B"/>
    <w:rsid w:val="003608FE"/>
    <w:rsid w:val="0036092E"/>
    <w:rsid w:val="00360FF3"/>
    <w:rsid w:val="003610E8"/>
    <w:rsid w:val="00362AA6"/>
    <w:rsid w:val="00362CB4"/>
    <w:rsid w:val="00362CF8"/>
    <w:rsid w:val="003635A4"/>
    <w:rsid w:val="00363902"/>
    <w:rsid w:val="003646FD"/>
    <w:rsid w:val="00364728"/>
    <w:rsid w:val="00364DEE"/>
    <w:rsid w:val="003650D8"/>
    <w:rsid w:val="00365525"/>
    <w:rsid w:val="003657D9"/>
    <w:rsid w:val="00366558"/>
    <w:rsid w:val="00366777"/>
    <w:rsid w:val="00366803"/>
    <w:rsid w:val="00366B5B"/>
    <w:rsid w:val="0036731F"/>
    <w:rsid w:val="00367487"/>
    <w:rsid w:val="003700D4"/>
    <w:rsid w:val="003700D5"/>
    <w:rsid w:val="003701DA"/>
    <w:rsid w:val="0037036B"/>
    <w:rsid w:val="00370419"/>
    <w:rsid w:val="00370CAF"/>
    <w:rsid w:val="003715DA"/>
    <w:rsid w:val="00371A02"/>
    <w:rsid w:val="00372660"/>
    <w:rsid w:val="00372B47"/>
    <w:rsid w:val="00372E80"/>
    <w:rsid w:val="00372F90"/>
    <w:rsid w:val="0037341C"/>
    <w:rsid w:val="00373A8E"/>
    <w:rsid w:val="00373BF3"/>
    <w:rsid w:val="00373D51"/>
    <w:rsid w:val="00374AB9"/>
    <w:rsid w:val="00374C76"/>
    <w:rsid w:val="003754C5"/>
    <w:rsid w:val="00375B98"/>
    <w:rsid w:val="00377AA2"/>
    <w:rsid w:val="003801C5"/>
    <w:rsid w:val="0038027F"/>
    <w:rsid w:val="00380AAF"/>
    <w:rsid w:val="00380AE5"/>
    <w:rsid w:val="00380DCB"/>
    <w:rsid w:val="00380F35"/>
    <w:rsid w:val="0038131F"/>
    <w:rsid w:val="0038177F"/>
    <w:rsid w:val="00382725"/>
    <w:rsid w:val="00383239"/>
    <w:rsid w:val="00383312"/>
    <w:rsid w:val="00383662"/>
    <w:rsid w:val="00383A1D"/>
    <w:rsid w:val="00384F79"/>
    <w:rsid w:val="003853AE"/>
    <w:rsid w:val="003858A5"/>
    <w:rsid w:val="00385CB2"/>
    <w:rsid w:val="00386C6E"/>
    <w:rsid w:val="00387003"/>
    <w:rsid w:val="003873B8"/>
    <w:rsid w:val="0038782A"/>
    <w:rsid w:val="00387B2B"/>
    <w:rsid w:val="00387C28"/>
    <w:rsid w:val="00390C0D"/>
    <w:rsid w:val="00390DED"/>
    <w:rsid w:val="003910CF"/>
    <w:rsid w:val="003918D8"/>
    <w:rsid w:val="00393860"/>
    <w:rsid w:val="00393965"/>
    <w:rsid w:val="00393FAC"/>
    <w:rsid w:val="003948E0"/>
    <w:rsid w:val="003949F1"/>
    <w:rsid w:val="00394E5E"/>
    <w:rsid w:val="003966E2"/>
    <w:rsid w:val="00396F26"/>
    <w:rsid w:val="00397446"/>
    <w:rsid w:val="00397530"/>
    <w:rsid w:val="0039788E"/>
    <w:rsid w:val="0039794B"/>
    <w:rsid w:val="00397BB8"/>
    <w:rsid w:val="00397E44"/>
    <w:rsid w:val="00397F7B"/>
    <w:rsid w:val="003A0193"/>
    <w:rsid w:val="003A06EB"/>
    <w:rsid w:val="003A0D81"/>
    <w:rsid w:val="003A0E6B"/>
    <w:rsid w:val="003A0F9F"/>
    <w:rsid w:val="003A134E"/>
    <w:rsid w:val="003A1F44"/>
    <w:rsid w:val="003A202A"/>
    <w:rsid w:val="003A2039"/>
    <w:rsid w:val="003A2166"/>
    <w:rsid w:val="003A262C"/>
    <w:rsid w:val="003A2A8C"/>
    <w:rsid w:val="003A2BCA"/>
    <w:rsid w:val="003A3345"/>
    <w:rsid w:val="003A3CE2"/>
    <w:rsid w:val="003A4054"/>
    <w:rsid w:val="003A56E3"/>
    <w:rsid w:val="003A5D09"/>
    <w:rsid w:val="003A64C3"/>
    <w:rsid w:val="003A663D"/>
    <w:rsid w:val="003A6CC7"/>
    <w:rsid w:val="003A6DE5"/>
    <w:rsid w:val="003A6F79"/>
    <w:rsid w:val="003A754B"/>
    <w:rsid w:val="003A7CAC"/>
    <w:rsid w:val="003B03D7"/>
    <w:rsid w:val="003B04F1"/>
    <w:rsid w:val="003B0D7F"/>
    <w:rsid w:val="003B1420"/>
    <w:rsid w:val="003B156A"/>
    <w:rsid w:val="003B1F1E"/>
    <w:rsid w:val="003B20A1"/>
    <w:rsid w:val="003B2B71"/>
    <w:rsid w:val="003B3083"/>
    <w:rsid w:val="003B332D"/>
    <w:rsid w:val="003B340B"/>
    <w:rsid w:val="003B4045"/>
    <w:rsid w:val="003B4F65"/>
    <w:rsid w:val="003B5C27"/>
    <w:rsid w:val="003B5F84"/>
    <w:rsid w:val="003B6092"/>
    <w:rsid w:val="003B64C1"/>
    <w:rsid w:val="003B685A"/>
    <w:rsid w:val="003B6F06"/>
    <w:rsid w:val="003B71E3"/>
    <w:rsid w:val="003B73F7"/>
    <w:rsid w:val="003B76DD"/>
    <w:rsid w:val="003B7EFB"/>
    <w:rsid w:val="003B7F8F"/>
    <w:rsid w:val="003C0633"/>
    <w:rsid w:val="003C0913"/>
    <w:rsid w:val="003C0C02"/>
    <w:rsid w:val="003C11C6"/>
    <w:rsid w:val="003C186D"/>
    <w:rsid w:val="003C1D28"/>
    <w:rsid w:val="003C2642"/>
    <w:rsid w:val="003C4655"/>
    <w:rsid w:val="003C48E7"/>
    <w:rsid w:val="003C4A04"/>
    <w:rsid w:val="003C58AA"/>
    <w:rsid w:val="003C5BF9"/>
    <w:rsid w:val="003C639A"/>
    <w:rsid w:val="003C6AE2"/>
    <w:rsid w:val="003C6BBA"/>
    <w:rsid w:val="003C784A"/>
    <w:rsid w:val="003C7A19"/>
    <w:rsid w:val="003D0722"/>
    <w:rsid w:val="003D09E7"/>
    <w:rsid w:val="003D1268"/>
    <w:rsid w:val="003D2578"/>
    <w:rsid w:val="003D2760"/>
    <w:rsid w:val="003D2C7D"/>
    <w:rsid w:val="003D2CED"/>
    <w:rsid w:val="003D359F"/>
    <w:rsid w:val="003D368A"/>
    <w:rsid w:val="003D407D"/>
    <w:rsid w:val="003D40A2"/>
    <w:rsid w:val="003D4241"/>
    <w:rsid w:val="003D4808"/>
    <w:rsid w:val="003D4D49"/>
    <w:rsid w:val="003D53FE"/>
    <w:rsid w:val="003D65C4"/>
    <w:rsid w:val="003D6856"/>
    <w:rsid w:val="003D69C5"/>
    <w:rsid w:val="003D6ACE"/>
    <w:rsid w:val="003E10C4"/>
    <w:rsid w:val="003E28E8"/>
    <w:rsid w:val="003E2C90"/>
    <w:rsid w:val="003E2FAE"/>
    <w:rsid w:val="003E336C"/>
    <w:rsid w:val="003E3E40"/>
    <w:rsid w:val="003E3E76"/>
    <w:rsid w:val="003E3F5D"/>
    <w:rsid w:val="003E407E"/>
    <w:rsid w:val="003E42DE"/>
    <w:rsid w:val="003E4570"/>
    <w:rsid w:val="003E4C16"/>
    <w:rsid w:val="003E57D4"/>
    <w:rsid w:val="003E5976"/>
    <w:rsid w:val="003E5B5D"/>
    <w:rsid w:val="003E5D9E"/>
    <w:rsid w:val="003E6257"/>
    <w:rsid w:val="003E6608"/>
    <w:rsid w:val="003F0383"/>
    <w:rsid w:val="003F0728"/>
    <w:rsid w:val="003F0A80"/>
    <w:rsid w:val="003F0FFC"/>
    <w:rsid w:val="003F15A9"/>
    <w:rsid w:val="003F1746"/>
    <w:rsid w:val="003F1C2B"/>
    <w:rsid w:val="003F1CFB"/>
    <w:rsid w:val="003F2374"/>
    <w:rsid w:val="003F24CF"/>
    <w:rsid w:val="003F2975"/>
    <w:rsid w:val="003F2FBB"/>
    <w:rsid w:val="003F2FCD"/>
    <w:rsid w:val="003F31E7"/>
    <w:rsid w:val="003F343E"/>
    <w:rsid w:val="003F36BD"/>
    <w:rsid w:val="003F3794"/>
    <w:rsid w:val="003F3D7F"/>
    <w:rsid w:val="003F3EFF"/>
    <w:rsid w:val="003F46EF"/>
    <w:rsid w:val="003F493A"/>
    <w:rsid w:val="003F4E43"/>
    <w:rsid w:val="003F52A8"/>
    <w:rsid w:val="003F52B1"/>
    <w:rsid w:val="003F58EE"/>
    <w:rsid w:val="003F6364"/>
    <w:rsid w:val="003F64C4"/>
    <w:rsid w:val="003F68FD"/>
    <w:rsid w:val="003F6A24"/>
    <w:rsid w:val="003F7541"/>
    <w:rsid w:val="003F7CCF"/>
    <w:rsid w:val="003F7DA2"/>
    <w:rsid w:val="00400011"/>
    <w:rsid w:val="0040040E"/>
    <w:rsid w:val="004006C9"/>
    <w:rsid w:val="00400713"/>
    <w:rsid w:val="00400B38"/>
    <w:rsid w:val="00401103"/>
    <w:rsid w:val="00401294"/>
    <w:rsid w:val="004012EA"/>
    <w:rsid w:val="00402563"/>
    <w:rsid w:val="00402BF2"/>
    <w:rsid w:val="004030EE"/>
    <w:rsid w:val="00405514"/>
    <w:rsid w:val="00405D2B"/>
    <w:rsid w:val="00406306"/>
    <w:rsid w:val="004063F1"/>
    <w:rsid w:val="00406A4D"/>
    <w:rsid w:val="00406E9C"/>
    <w:rsid w:val="00407024"/>
    <w:rsid w:val="0040726B"/>
    <w:rsid w:val="004074BA"/>
    <w:rsid w:val="00407CA5"/>
    <w:rsid w:val="004102FF"/>
    <w:rsid w:val="0041042A"/>
    <w:rsid w:val="004104F0"/>
    <w:rsid w:val="0041162D"/>
    <w:rsid w:val="00411648"/>
    <w:rsid w:val="004120FC"/>
    <w:rsid w:val="004125BE"/>
    <w:rsid w:val="00412953"/>
    <w:rsid w:val="00412F94"/>
    <w:rsid w:val="00413AD0"/>
    <w:rsid w:val="00414651"/>
    <w:rsid w:val="004149CA"/>
    <w:rsid w:val="00414AD9"/>
    <w:rsid w:val="00416881"/>
    <w:rsid w:val="004175B1"/>
    <w:rsid w:val="00420437"/>
    <w:rsid w:val="00420EB5"/>
    <w:rsid w:val="004214AE"/>
    <w:rsid w:val="00421552"/>
    <w:rsid w:val="00421A2C"/>
    <w:rsid w:val="00421F64"/>
    <w:rsid w:val="00422369"/>
    <w:rsid w:val="00422533"/>
    <w:rsid w:val="00422852"/>
    <w:rsid w:val="00422CF8"/>
    <w:rsid w:val="00422D63"/>
    <w:rsid w:val="00424991"/>
    <w:rsid w:val="004250D0"/>
    <w:rsid w:val="004253DD"/>
    <w:rsid w:val="004255A5"/>
    <w:rsid w:val="00425ADA"/>
    <w:rsid w:val="004261A1"/>
    <w:rsid w:val="0042633E"/>
    <w:rsid w:val="00427B86"/>
    <w:rsid w:val="004300D9"/>
    <w:rsid w:val="00430FFF"/>
    <w:rsid w:val="00431295"/>
    <w:rsid w:val="00431358"/>
    <w:rsid w:val="004319B9"/>
    <w:rsid w:val="00431AF4"/>
    <w:rsid w:val="00431D55"/>
    <w:rsid w:val="004321B5"/>
    <w:rsid w:val="004321D7"/>
    <w:rsid w:val="004329B2"/>
    <w:rsid w:val="00432F73"/>
    <w:rsid w:val="004333D4"/>
    <w:rsid w:val="0043347D"/>
    <w:rsid w:val="00433A53"/>
    <w:rsid w:val="00434268"/>
    <w:rsid w:val="0043477F"/>
    <w:rsid w:val="0043487F"/>
    <w:rsid w:val="00434C53"/>
    <w:rsid w:val="00435D18"/>
    <w:rsid w:val="00436A38"/>
    <w:rsid w:val="00436DFB"/>
    <w:rsid w:val="00437310"/>
    <w:rsid w:val="0044016C"/>
    <w:rsid w:val="004405FF"/>
    <w:rsid w:val="0044084C"/>
    <w:rsid w:val="00440CD7"/>
    <w:rsid w:val="0044141D"/>
    <w:rsid w:val="004416C3"/>
    <w:rsid w:val="00441D56"/>
    <w:rsid w:val="0044258B"/>
    <w:rsid w:val="00443DB2"/>
    <w:rsid w:val="00444120"/>
    <w:rsid w:val="00444FA3"/>
    <w:rsid w:val="00445ADE"/>
    <w:rsid w:val="00445F68"/>
    <w:rsid w:val="0044607B"/>
    <w:rsid w:val="00446593"/>
    <w:rsid w:val="004467DD"/>
    <w:rsid w:val="00447546"/>
    <w:rsid w:val="004475AB"/>
    <w:rsid w:val="00450127"/>
    <w:rsid w:val="004512E2"/>
    <w:rsid w:val="0045227A"/>
    <w:rsid w:val="004523B7"/>
    <w:rsid w:val="00452CDA"/>
    <w:rsid w:val="00453C25"/>
    <w:rsid w:val="00454053"/>
    <w:rsid w:val="00454875"/>
    <w:rsid w:val="00454F3A"/>
    <w:rsid w:val="0045512C"/>
    <w:rsid w:val="004551D0"/>
    <w:rsid w:val="004557E1"/>
    <w:rsid w:val="0045686B"/>
    <w:rsid w:val="00456E4E"/>
    <w:rsid w:val="0045784F"/>
    <w:rsid w:val="00457B12"/>
    <w:rsid w:val="004602F4"/>
    <w:rsid w:val="00460465"/>
    <w:rsid w:val="00460AB9"/>
    <w:rsid w:val="004613E6"/>
    <w:rsid w:val="00461697"/>
    <w:rsid w:val="00462952"/>
    <w:rsid w:val="00462972"/>
    <w:rsid w:val="00462F87"/>
    <w:rsid w:val="004631E1"/>
    <w:rsid w:val="00463383"/>
    <w:rsid w:val="0046371E"/>
    <w:rsid w:val="00464488"/>
    <w:rsid w:val="00464888"/>
    <w:rsid w:val="00465AEB"/>
    <w:rsid w:val="00466DFD"/>
    <w:rsid w:val="00466E5D"/>
    <w:rsid w:val="00466E6E"/>
    <w:rsid w:val="00466ED9"/>
    <w:rsid w:val="00467772"/>
    <w:rsid w:val="00467F96"/>
    <w:rsid w:val="00470A40"/>
    <w:rsid w:val="00470BD7"/>
    <w:rsid w:val="00471B23"/>
    <w:rsid w:val="00471D66"/>
    <w:rsid w:val="004721D8"/>
    <w:rsid w:val="004722AB"/>
    <w:rsid w:val="004734EC"/>
    <w:rsid w:val="00473BB4"/>
    <w:rsid w:val="00473DFF"/>
    <w:rsid w:val="00473F28"/>
    <w:rsid w:val="004740C9"/>
    <w:rsid w:val="00474BB5"/>
    <w:rsid w:val="00474FE2"/>
    <w:rsid w:val="0047606C"/>
    <w:rsid w:val="0047606E"/>
    <w:rsid w:val="004770A0"/>
    <w:rsid w:val="004772CD"/>
    <w:rsid w:val="004775DB"/>
    <w:rsid w:val="00477C81"/>
    <w:rsid w:val="00477DCB"/>
    <w:rsid w:val="004809BE"/>
    <w:rsid w:val="00480C31"/>
    <w:rsid w:val="00481AA4"/>
    <w:rsid w:val="00482BF4"/>
    <w:rsid w:val="0048376C"/>
    <w:rsid w:val="004838BE"/>
    <w:rsid w:val="00484027"/>
    <w:rsid w:val="0048411F"/>
    <w:rsid w:val="00484A10"/>
    <w:rsid w:val="0048544D"/>
    <w:rsid w:val="0048547D"/>
    <w:rsid w:val="00485813"/>
    <w:rsid w:val="00485C1F"/>
    <w:rsid w:val="0048626A"/>
    <w:rsid w:val="0048691E"/>
    <w:rsid w:val="00487599"/>
    <w:rsid w:val="004875CB"/>
    <w:rsid w:val="00487AC5"/>
    <w:rsid w:val="00487E86"/>
    <w:rsid w:val="0049056E"/>
    <w:rsid w:val="004908C7"/>
    <w:rsid w:val="0049101F"/>
    <w:rsid w:val="004918F0"/>
    <w:rsid w:val="00491B2C"/>
    <w:rsid w:val="00491B73"/>
    <w:rsid w:val="0049245D"/>
    <w:rsid w:val="00492776"/>
    <w:rsid w:val="004927DB"/>
    <w:rsid w:val="00492810"/>
    <w:rsid w:val="00492DFE"/>
    <w:rsid w:val="00493868"/>
    <w:rsid w:val="004939E8"/>
    <w:rsid w:val="00493ABE"/>
    <w:rsid w:val="00493E54"/>
    <w:rsid w:val="00493F34"/>
    <w:rsid w:val="00494B12"/>
    <w:rsid w:val="00494D0D"/>
    <w:rsid w:val="0049592E"/>
    <w:rsid w:val="00495C24"/>
    <w:rsid w:val="00496554"/>
    <w:rsid w:val="00496663"/>
    <w:rsid w:val="004966AF"/>
    <w:rsid w:val="0049693C"/>
    <w:rsid w:val="00496BD4"/>
    <w:rsid w:val="00496C10"/>
    <w:rsid w:val="004978A6"/>
    <w:rsid w:val="00497D30"/>
    <w:rsid w:val="004A00ED"/>
    <w:rsid w:val="004A0C23"/>
    <w:rsid w:val="004A0D2C"/>
    <w:rsid w:val="004A1358"/>
    <w:rsid w:val="004A13A4"/>
    <w:rsid w:val="004A1803"/>
    <w:rsid w:val="004A22B1"/>
    <w:rsid w:val="004A37B9"/>
    <w:rsid w:val="004A3AAB"/>
    <w:rsid w:val="004A3CE5"/>
    <w:rsid w:val="004A3DAA"/>
    <w:rsid w:val="004A60EC"/>
    <w:rsid w:val="004A72A3"/>
    <w:rsid w:val="004A7B4F"/>
    <w:rsid w:val="004A7B9B"/>
    <w:rsid w:val="004B0123"/>
    <w:rsid w:val="004B0BF7"/>
    <w:rsid w:val="004B1BEA"/>
    <w:rsid w:val="004B2650"/>
    <w:rsid w:val="004B2781"/>
    <w:rsid w:val="004B29D0"/>
    <w:rsid w:val="004B2B6B"/>
    <w:rsid w:val="004B2F1C"/>
    <w:rsid w:val="004B3114"/>
    <w:rsid w:val="004B407C"/>
    <w:rsid w:val="004B4563"/>
    <w:rsid w:val="004B481F"/>
    <w:rsid w:val="004B50F8"/>
    <w:rsid w:val="004B5862"/>
    <w:rsid w:val="004B5E6E"/>
    <w:rsid w:val="004B69DE"/>
    <w:rsid w:val="004B707D"/>
    <w:rsid w:val="004B7903"/>
    <w:rsid w:val="004B7AF9"/>
    <w:rsid w:val="004B7DCF"/>
    <w:rsid w:val="004C019B"/>
    <w:rsid w:val="004C01AE"/>
    <w:rsid w:val="004C13AC"/>
    <w:rsid w:val="004C17D2"/>
    <w:rsid w:val="004C1B75"/>
    <w:rsid w:val="004C36DB"/>
    <w:rsid w:val="004C396D"/>
    <w:rsid w:val="004C3A48"/>
    <w:rsid w:val="004C3FB1"/>
    <w:rsid w:val="004C46A2"/>
    <w:rsid w:val="004C52D3"/>
    <w:rsid w:val="004C565B"/>
    <w:rsid w:val="004C6F1E"/>
    <w:rsid w:val="004C78BB"/>
    <w:rsid w:val="004C78CB"/>
    <w:rsid w:val="004C7A75"/>
    <w:rsid w:val="004C7B7C"/>
    <w:rsid w:val="004C7D01"/>
    <w:rsid w:val="004C7D1D"/>
    <w:rsid w:val="004C7FB0"/>
    <w:rsid w:val="004D006D"/>
    <w:rsid w:val="004D060E"/>
    <w:rsid w:val="004D12DB"/>
    <w:rsid w:val="004D23B1"/>
    <w:rsid w:val="004D26FA"/>
    <w:rsid w:val="004D29CA"/>
    <w:rsid w:val="004D2EA0"/>
    <w:rsid w:val="004D2F75"/>
    <w:rsid w:val="004D31F6"/>
    <w:rsid w:val="004D32AD"/>
    <w:rsid w:val="004D390C"/>
    <w:rsid w:val="004D451F"/>
    <w:rsid w:val="004D459A"/>
    <w:rsid w:val="004D46D2"/>
    <w:rsid w:val="004D47A6"/>
    <w:rsid w:val="004D5037"/>
    <w:rsid w:val="004D5914"/>
    <w:rsid w:val="004D6954"/>
    <w:rsid w:val="004D6B06"/>
    <w:rsid w:val="004D6BD8"/>
    <w:rsid w:val="004D761E"/>
    <w:rsid w:val="004D7EEB"/>
    <w:rsid w:val="004E09CA"/>
    <w:rsid w:val="004E0B9F"/>
    <w:rsid w:val="004E21B8"/>
    <w:rsid w:val="004E2360"/>
    <w:rsid w:val="004E2601"/>
    <w:rsid w:val="004E2BD0"/>
    <w:rsid w:val="004E3298"/>
    <w:rsid w:val="004E32F9"/>
    <w:rsid w:val="004E3459"/>
    <w:rsid w:val="004E45B5"/>
    <w:rsid w:val="004E49EA"/>
    <w:rsid w:val="004E4FC8"/>
    <w:rsid w:val="004E5239"/>
    <w:rsid w:val="004E60B4"/>
    <w:rsid w:val="004E634D"/>
    <w:rsid w:val="004E7533"/>
    <w:rsid w:val="004E75BA"/>
    <w:rsid w:val="004F0167"/>
    <w:rsid w:val="004F038F"/>
    <w:rsid w:val="004F075B"/>
    <w:rsid w:val="004F0F0B"/>
    <w:rsid w:val="004F166B"/>
    <w:rsid w:val="004F1882"/>
    <w:rsid w:val="004F1F99"/>
    <w:rsid w:val="004F1FBA"/>
    <w:rsid w:val="004F2037"/>
    <w:rsid w:val="004F2117"/>
    <w:rsid w:val="004F26CA"/>
    <w:rsid w:val="004F2877"/>
    <w:rsid w:val="004F2F47"/>
    <w:rsid w:val="004F2F5E"/>
    <w:rsid w:val="004F39FF"/>
    <w:rsid w:val="004F4CC6"/>
    <w:rsid w:val="004F4E43"/>
    <w:rsid w:val="004F54FB"/>
    <w:rsid w:val="004F5AC2"/>
    <w:rsid w:val="004F5B30"/>
    <w:rsid w:val="004F66A0"/>
    <w:rsid w:val="004F74A5"/>
    <w:rsid w:val="0050050E"/>
    <w:rsid w:val="005006E0"/>
    <w:rsid w:val="00500A2B"/>
    <w:rsid w:val="00500F2B"/>
    <w:rsid w:val="00501414"/>
    <w:rsid w:val="005014E4"/>
    <w:rsid w:val="0050164E"/>
    <w:rsid w:val="005017B4"/>
    <w:rsid w:val="00501E56"/>
    <w:rsid w:val="005020E9"/>
    <w:rsid w:val="005026D3"/>
    <w:rsid w:val="00502888"/>
    <w:rsid w:val="00502F12"/>
    <w:rsid w:val="00503528"/>
    <w:rsid w:val="00505B4B"/>
    <w:rsid w:val="00506109"/>
    <w:rsid w:val="0050637A"/>
    <w:rsid w:val="0050690D"/>
    <w:rsid w:val="00506A21"/>
    <w:rsid w:val="00506BA0"/>
    <w:rsid w:val="00506E45"/>
    <w:rsid w:val="00507B29"/>
    <w:rsid w:val="0051077D"/>
    <w:rsid w:val="005116BE"/>
    <w:rsid w:val="00511AF4"/>
    <w:rsid w:val="00511C44"/>
    <w:rsid w:val="00512E38"/>
    <w:rsid w:val="00513287"/>
    <w:rsid w:val="00513538"/>
    <w:rsid w:val="0051409D"/>
    <w:rsid w:val="00514234"/>
    <w:rsid w:val="005145D8"/>
    <w:rsid w:val="00514763"/>
    <w:rsid w:val="005148D8"/>
    <w:rsid w:val="00515522"/>
    <w:rsid w:val="005156E7"/>
    <w:rsid w:val="00515744"/>
    <w:rsid w:val="00515750"/>
    <w:rsid w:val="00515A1D"/>
    <w:rsid w:val="00515BEF"/>
    <w:rsid w:val="00516234"/>
    <w:rsid w:val="0051645A"/>
    <w:rsid w:val="00516D7F"/>
    <w:rsid w:val="00516F22"/>
    <w:rsid w:val="0051758B"/>
    <w:rsid w:val="00517777"/>
    <w:rsid w:val="00517805"/>
    <w:rsid w:val="00517DCF"/>
    <w:rsid w:val="00517DD7"/>
    <w:rsid w:val="00520212"/>
    <w:rsid w:val="00520B63"/>
    <w:rsid w:val="00520DE6"/>
    <w:rsid w:val="00521005"/>
    <w:rsid w:val="00521011"/>
    <w:rsid w:val="005215DA"/>
    <w:rsid w:val="00521835"/>
    <w:rsid w:val="00522AF4"/>
    <w:rsid w:val="00523039"/>
    <w:rsid w:val="005231C5"/>
    <w:rsid w:val="00523DB8"/>
    <w:rsid w:val="005247BB"/>
    <w:rsid w:val="00524CA4"/>
    <w:rsid w:val="00525089"/>
    <w:rsid w:val="00525434"/>
    <w:rsid w:val="00525723"/>
    <w:rsid w:val="00525F66"/>
    <w:rsid w:val="0052650B"/>
    <w:rsid w:val="0052660B"/>
    <w:rsid w:val="00526737"/>
    <w:rsid w:val="00527300"/>
    <w:rsid w:val="00527A69"/>
    <w:rsid w:val="00527E4C"/>
    <w:rsid w:val="005306BE"/>
    <w:rsid w:val="00531257"/>
    <w:rsid w:val="005312D4"/>
    <w:rsid w:val="005316C5"/>
    <w:rsid w:val="00531CA9"/>
    <w:rsid w:val="00532193"/>
    <w:rsid w:val="00532303"/>
    <w:rsid w:val="005324CD"/>
    <w:rsid w:val="0053300D"/>
    <w:rsid w:val="0053346B"/>
    <w:rsid w:val="00533582"/>
    <w:rsid w:val="0053359A"/>
    <w:rsid w:val="00533B8D"/>
    <w:rsid w:val="00533F5C"/>
    <w:rsid w:val="005346DD"/>
    <w:rsid w:val="00534B6D"/>
    <w:rsid w:val="00534BEB"/>
    <w:rsid w:val="0053552F"/>
    <w:rsid w:val="00535638"/>
    <w:rsid w:val="005356D5"/>
    <w:rsid w:val="00535E05"/>
    <w:rsid w:val="005376E5"/>
    <w:rsid w:val="00537F92"/>
    <w:rsid w:val="00537FAB"/>
    <w:rsid w:val="00540082"/>
    <w:rsid w:val="0054020F"/>
    <w:rsid w:val="005403CB"/>
    <w:rsid w:val="005403D2"/>
    <w:rsid w:val="0054070B"/>
    <w:rsid w:val="0054082A"/>
    <w:rsid w:val="005408FF"/>
    <w:rsid w:val="00540A44"/>
    <w:rsid w:val="00541322"/>
    <w:rsid w:val="00541AF6"/>
    <w:rsid w:val="00541E3D"/>
    <w:rsid w:val="0054212B"/>
    <w:rsid w:val="00542240"/>
    <w:rsid w:val="0054230A"/>
    <w:rsid w:val="005424F9"/>
    <w:rsid w:val="005425CD"/>
    <w:rsid w:val="00542A4A"/>
    <w:rsid w:val="00542A4B"/>
    <w:rsid w:val="00542BA5"/>
    <w:rsid w:val="00543170"/>
    <w:rsid w:val="0054366A"/>
    <w:rsid w:val="00544105"/>
    <w:rsid w:val="005445A9"/>
    <w:rsid w:val="005447F1"/>
    <w:rsid w:val="00544977"/>
    <w:rsid w:val="00544ADD"/>
    <w:rsid w:val="00544C6C"/>
    <w:rsid w:val="00544EA0"/>
    <w:rsid w:val="00545B75"/>
    <w:rsid w:val="0054609C"/>
    <w:rsid w:val="005461AF"/>
    <w:rsid w:val="0054639A"/>
    <w:rsid w:val="005466F4"/>
    <w:rsid w:val="00546A88"/>
    <w:rsid w:val="00546FFF"/>
    <w:rsid w:val="00547A77"/>
    <w:rsid w:val="00547D8A"/>
    <w:rsid w:val="0055009D"/>
    <w:rsid w:val="005501AC"/>
    <w:rsid w:val="00551972"/>
    <w:rsid w:val="005525A0"/>
    <w:rsid w:val="00552633"/>
    <w:rsid w:val="0055286A"/>
    <w:rsid w:val="00553FAE"/>
    <w:rsid w:val="00554041"/>
    <w:rsid w:val="00554287"/>
    <w:rsid w:val="00554376"/>
    <w:rsid w:val="00554C62"/>
    <w:rsid w:val="005552F2"/>
    <w:rsid w:val="005555FE"/>
    <w:rsid w:val="00555890"/>
    <w:rsid w:val="00555999"/>
    <w:rsid w:val="00555FEB"/>
    <w:rsid w:val="0055672B"/>
    <w:rsid w:val="0055679E"/>
    <w:rsid w:val="00557588"/>
    <w:rsid w:val="005575AD"/>
    <w:rsid w:val="00557660"/>
    <w:rsid w:val="005602A1"/>
    <w:rsid w:val="00560832"/>
    <w:rsid w:val="00560D77"/>
    <w:rsid w:val="00561634"/>
    <w:rsid w:val="00561B29"/>
    <w:rsid w:val="00562185"/>
    <w:rsid w:val="005624EE"/>
    <w:rsid w:val="0056288D"/>
    <w:rsid w:val="00562DEE"/>
    <w:rsid w:val="00563000"/>
    <w:rsid w:val="005635A6"/>
    <w:rsid w:val="005635C1"/>
    <w:rsid w:val="005649CA"/>
    <w:rsid w:val="00564C53"/>
    <w:rsid w:val="00565E57"/>
    <w:rsid w:val="00565FD5"/>
    <w:rsid w:val="005662D5"/>
    <w:rsid w:val="0056654B"/>
    <w:rsid w:val="005670F1"/>
    <w:rsid w:val="0056725A"/>
    <w:rsid w:val="005676CA"/>
    <w:rsid w:val="00567B79"/>
    <w:rsid w:val="0057000C"/>
    <w:rsid w:val="005705D1"/>
    <w:rsid w:val="0057085E"/>
    <w:rsid w:val="005708F5"/>
    <w:rsid w:val="00570A63"/>
    <w:rsid w:val="0057100B"/>
    <w:rsid w:val="0057111F"/>
    <w:rsid w:val="0057224C"/>
    <w:rsid w:val="00572716"/>
    <w:rsid w:val="00572ECC"/>
    <w:rsid w:val="005737A6"/>
    <w:rsid w:val="00573B20"/>
    <w:rsid w:val="00573B2A"/>
    <w:rsid w:val="00573CE4"/>
    <w:rsid w:val="00573FE3"/>
    <w:rsid w:val="005746DE"/>
    <w:rsid w:val="0057563E"/>
    <w:rsid w:val="00575B81"/>
    <w:rsid w:val="00576108"/>
    <w:rsid w:val="005765BD"/>
    <w:rsid w:val="0057662D"/>
    <w:rsid w:val="00576F6F"/>
    <w:rsid w:val="00577063"/>
    <w:rsid w:val="0057723C"/>
    <w:rsid w:val="005774A1"/>
    <w:rsid w:val="005775F8"/>
    <w:rsid w:val="00577612"/>
    <w:rsid w:val="00577637"/>
    <w:rsid w:val="005801EC"/>
    <w:rsid w:val="0058021A"/>
    <w:rsid w:val="0058153C"/>
    <w:rsid w:val="005818E4"/>
    <w:rsid w:val="00582962"/>
    <w:rsid w:val="0058325E"/>
    <w:rsid w:val="00583489"/>
    <w:rsid w:val="00584085"/>
    <w:rsid w:val="0058476D"/>
    <w:rsid w:val="00584AD9"/>
    <w:rsid w:val="00584EAE"/>
    <w:rsid w:val="00585214"/>
    <w:rsid w:val="005853B6"/>
    <w:rsid w:val="00585CE5"/>
    <w:rsid w:val="00585E59"/>
    <w:rsid w:val="005866EA"/>
    <w:rsid w:val="00586D21"/>
    <w:rsid w:val="00587AF3"/>
    <w:rsid w:val="00587C75"/>
    <w:rsid w:val="005909C9"/>
    <w:rsid w:val="00591EEB"/>
    <w:rsid w:val="005920C6"/>
    <w:rsid w:val="00592BEB"/>
    <w:rsid w:val="00593AC8"/>
    <w:rsid w:val="00594DE7"/>
    <w:rsid w:val="005963CD"/>
    <w:rsid w:val="005963DF"/>
    <w:rsid w:val="005969D9"/>
    <w:rsid w:val="00596A9F"/>
    <w:rsid w:val="00596EF9"/>
    <w:rsid w:val="00597999"/>
    <w:rsid w:val="00597CC3"/>
    <w:rsid w:val="00597F58"/>
    <w:rsid w:val="005A0B14"/>
    <w:rsid w:val="005A0DDC"/>
    <w:rsid w:val="005A2F17"/>
    <w:rsid w:val="005A30CB"/>
    <w:rsid w:val="005A3125"/>
    <w:rsid w:val="005A3727"/>
    <w:rsid w:val="005A3F44"/>
    <w:rsid w:val="005A3F67"/>
    <w:rsid w:val="005A4707"/>
    <w:rsid w:val="005A4D7B"/>
    <w:rsid w:val="005A514C"/>
    <w:rsid w:val="005A520F"/>
    <w:rsid w:val="005A540B"/>
    <w:rsid w:val="005A5797"/>
    <w:rsid w:val="005A6017"/>
    <w:rsid w:val="005A6EA8"/>
    <w:rsid w:val="005A7734"/>
    <w:rsid w:val="005B0630"/>
    <w:rsid w:val="005B0D48"/>
    <w:rsid w:val="005B12AE"/>
    <w:rsid w:val="005B131E"/>
    <w:rsid w:val="005B1724"/>
    <w:rsid w:val="005B18AC"/>
    <w:rsid w:val="005B18DE"/>
    <w:rsid w:val="005B1E5D"/>
    <w:rsid w:val="005B224C"/>
    <w:rsid w:val="005B3394"/>
    <w:rsid w:val="005B3555"/>
    <w:rsid w:val="005B3806"/>
    <w:rsid w:val="005B4222"/>
    <w:rsid w:val="005B4286"/>
    <w:rsid w:val="005B42F0"/>
    <w:rsid w:val="005B5511"/>
    <w:rsid w:val="005B5FDE"/>
    <w:rsid w:val="005B63A3"/>
    <w:rsid w:val="005B6FE5"/>
    <w:rsid w:val="005B7020"/>
    <w:rsid w:val="005B77A0"/>
    <w:rsid w:val="005C0667"/>
    <w:rsid w:val="005C0C1D"/>
    <w:rsid w:val="005C0C35"/>
    <w:rsid w:val="005C0D35"/>
    <w:rsid w:val="005C0E38"/>
    <w:rsid w:val="005C0EA4"/>
    <w:rsid w:val="005C0F32"/>
    <w:rsid w:val="005C0FD8"/>
    <w:rsid w:val="005C11F2"/>
    <w:rsid w:val="005C1349"/>
    <w:rsid w:val="005C2206"/>
    <w:rsid w:val="005C23BD"/>
    <w:rsid w:val="005C2A71"/>
    <w:rsid w:val="005C2EA4"/>
    <w:rsid w:val="005C4B36"/>
    <w:rsid w:val="005C5813"/>
    <w:rsid w:val="005C5D7E"/>
    <w:rsid w:val="005C649D"/>
    <w:rsid w:val="005C65A4"/>
    <w:rsid w:val="005C72A3"/>
    <w:rsid w:val="005C77B7"/>
    <w:rsid w:val="005C7F4E"/>
    <w:rsid w:val="005D036B"/>
    <w:rsid w:val="005D0E74"/>
    <w:rsid w:val="005D146A"/>
    <w:rsid w:val="005D1B14"/>
    <w:rsid w:val="005D1B76"/>
    <w:rsid w:val="005D283D"/>
    <w:rsid w:val="005D2A64"/>
    <w:rsid w:val="005D2B50"/>
    <w:rsid w:val="005D2C26"/>
    <w:rsid w:val="005D31B3"/>
    <w:rsid w:val="005D37B0"/>
    <w:rsid w:val="005D467C"/>
    <w:rsid w:val="005D5FF6"/>
    <w:rsid w:val="005D602D"/>
    <w:rsid w:val="005D6190"/>
    <w:rsid w:val="005D6B10"/>
    <w:rsid w:val="005D6B90"/>
    <w:rsid w:val="005E031C"/>
    <w:rsid w:val="005E0747"/>
    <w:rsid w:val="005E0F6B"/>
    <w:rsid w:val="005E1EF3"/>
    <w:rsid w:val="005E1F91"/>
    <w:rsid w:val="005E20C5"/>
    <w:rsid w:val="005E217D"/>
    <w:rsid w:val="005E2DC7"/>
    <w:rsid w:val="005E429C"/>
    <w:rsid w:val="005E433C"/>
    <w:rsid w:val="005E479D"/>
    <w:rsid w:val="005E49B5"/>
    <w:rsid w:val="005E5176"/>
    <w:rsid w:val="005E5192"/>
    <w:rsid w:val="005E60FD"/>
    <w:rsid w:val="005E6B49"/>
    <w:rsid w:val="005E6F8C"/>
    <w:rsid w:val="005E7ADD"/>
    <w:rsid w:val="005E7C61"/>
    <w:rsid w:val="005F0152"/>
    <w:rsid w:val="005F0A2F"/>
    <w:rsid w:val="005F17A1"/>
    <w:rsid w:val="005F1A68"/>
    <w:rsid w:val="005F1E49"/>
    <w:rsid w:val="005F207F"/>
    <w:rsid w:val="005F2A07"/>
    <w:rsid w:val="005F2DAF"/>
    <w:rsid w:val="005F41E4"/>
    <w:rsid w:val="005F46E4"/>
    <w:rsid w:val="005F4B9D"/>
    <w:rsid w:val="005F4FD7"/>
    <w:rsid w:val="005F57B4"/>
    <w:rsid w:val="005F5952"/>
    <w:rsid w:val="005F5BCD"/>
    <w:rsid w:val="005F6080"/>
    <w:rsid w:val="005F60B4"/>
    <w:rsid w:val="005F6106"/>
    <w:rsid w:val="005F6679"/>
    <w:rsid w:val="005F66CD"/>
    <w:rsid w:val="005F676D"/>
    <w:rsid w:val="005F6853"/>
    <w:rsid w:val="005F6A4A"/>
    <w:rsid w:val="005F6EBB"/>
    <w:rsid w:val="005F701E"/>
    <w:rsid w:val="005F76AA"/>
    <w:rsid w:val="005F7B83"/>
    <w:rsid w:val="006001D8"/>
    <w:rsid w:val="00600226"/>
    <w:rsid w:val="006002C8"/>
    <w:rsid w:val="006006D2"/>
    <w:rsid w:val="006006DF"/>
    <w:rsid w:val="00601D1A"/>
    <w:rsid w:val="00601EF0"/>
    <w:rsid w:val="00601F16"/>
    <w:rsid w:val="00604049"/>
    <w:rsid w:val="006040DC"/>
    <w:rsid w:val="00604284"/>
    <w:rsid w:val="0060465E"/>
    <w:rsid w:val="0060486D"/>
    <w:rsid w:val="00604E2C"/>
    <w:rsid w:val="0060560F"/>
    <w:rsid w:val="00605955"/>
    <w:rsid w:val="00605E51"/>
    <w:rsid w:val="006066A1"/>
    <w:rsid w:val="006071E4"/>
    <w:rsid w:val="0060782F"/>
    <w:rsid w:val="00607887"/>
    <w:rsid w:val="0061024B"/>
    <w:rsid w:val="00610A61"/>
    <w:rsid w:val="006110CC"/>
    <w:rsid w:val="006112F8"/>
    <w:rsid w:val="0061151A"/>
    <w:rsid w:val="006118AE"/>
    <w:rsid w:val="00611916"/>
    <w:rsid w:val="00612250"/>
    <w:rsid w:val="006122E0"/>
    <w:rsid w:val="006128AE"/>
    <w:rsid w:val="0061337A"/>
    <w:rsid w:val="00613CB4"/>
    <w:rsid w:val="00613D47"/>
    <w:rsid w:val="00613E23"/>
    <w:rsid w:val="00614993"/>
    <w:rsid w:val="00616165"/>
    <w:rsid w:val="00616950"/>
    <w:rsid w:val="00617DF3"/>
    <w:rsid w:val="00617EE9"/>
    <w:rsid w:val="006208E9"/>
    <w:rsid w:val="00620F88"/>
    <w:rsid w:val="00621201"/>
    <w:rsid w:val="0062166C"/>
    <w:rsid w:val="00621890"/>
    <w:rsid w:val="00621EB4"/>
    <w:rsid w:val="00622EAE"/>
    <w:rsid w:val="00623FC0"/>
    <w:rsid w:val="006242A6"/>
    <w:rsid w:val="00624FC7"/>
    <w:rsid w:val="00625B9F"/>
    <w:rsid w:val="00625C47"/>
    <w:rsid w:val="006260D1"/>
    <w:rsid w:val="006260EA"/>
    <w:rsid w:val="006263F8"/>
    <w:rsid w:val="00626866"/>
    <w:rsid w:val="00626975"/>
    <w:rsid w:val="00626BD0"/>
    <w:rsid w:val="00626CB3"/>
    <w:rsid w:val="00626D4C"/>
    <w:rsid w:val="00626F14"/>
    <w:rsid w:val="00627361"/>
    <w:rsid w:val="006274A0"/>
    <w:rsid w:val="00627B8A"/>
    <w:rsid w:val="006303EA"/>
    <w:rsid w:val="0063049F"/>
    <w:rsid w:val="00630B42"/>
    <w:rsid w:val="00630CEB"/>
    <w:rsid w:val="00631084"/>
    <w:rsid w:val="00631E90"/>
    <w:rsid w:val="00631FB6"/>
    <w:rsid w:val="00632290"/>
    <w:rsid w:val="006322B0"/>
    <w:rsid w:val="006322B5"/>
    <w:rsid w:val="00632581"/>
    <w:rsid w:val="00632DEC"/>
    <w:rsid w:val="0063353D"/>
    <w:rsid w:val="00633F10"/>
    <w:rsid w:val="00634093"/>
    <w:rsid w:val="006341FD"/>
    <w:rsid w:val="00634BD8"/>
    <w:rsid w:val="00634BF1"/>
    <w:rsid w:val="0063543D"/>
    <w:rsid w:val="006356EA"/>
    <w:rsid w:val="00635709"/>
    <w:rsid w:val="00635837"/>
    <w:rsid w:val="0063587F"/>
    <w:rsid w:val="00635BD4"/>
    <w:rsid w:val="00635E57"/>
    <w:rsid w:val="00636042"/>
    <w:rsid w:val="0063649C"/>
    <w:rsid w:val="006366D8"/>
    <w:rsid w:val="006366DA"/>
    <w:rsid w:val="00636EF9"/>
    <w:rsid w:val="0063756C"/>
    <w:rsid w:val="006375E2"/>
    <w:rsid w:val="006376B2"/>
    <w:rsid w:val="0064097C"/>
    <w:rsid w:val="006409FE"/>
    <w:rsid w:val="00640B14"/>
    <w:rsid w:val="00641669"/>
    <w:rsid w:val="0064169D"/>
    <w:rsid w:val="00641BF3"/>
    <w:rsid w:val="006427D0"/>
    <w:rsid w:val="0064319B"/>
    <w:rsid w:val="00644495"/>
    <w:rsid w:val="0064466E"/>
    <w:rsid w:val="00644725"/>
    <w:rsid w:val="00644C95"/>
    <w:rsid w:val="006453E2"/>
    <w:rsid w:val="00645576"/>
    <w:rsid w:val="0064593D"/>
    <w:rsid w:val="0064621E"/>
    <w:rsid w:val="00646619"/>
    <w:rsid w:val="00646B9C"/>
    <w:rsid w:val="00646C98"/>
    <w:rsid w:val="00647DAC"/>
    <w:rsid w:val="006503F3"/>
    <w:rsid w:val="00650A7C"/>
    <w:rsid w:val="00652CB2"/>
    <w:rsid w:val="00653E3D"/>
    <w:rsid w:val="00654128"/>
    <w:rsid w:val="006541DF"/>
    <w:rsid w:val="0065432F"/>
    <w:rsid w:val="0065487B"/>
    <w:rsid w:val="0065491B"/>
    <w:rsid w:val="00654CAF"/>
    <w:rsid w:val="00654E30"/>
    <w:rsid w:val="00655E44"/>
    <w:rsid w:val="0065630E"/>
    <w:rsid w:val="0065675F"/>
    <w:rsid w:val="0065706F"/>
    <w:rsid w:val="00657BFE"/>
    <w:rsid w:val="00657CC6"/>
    <w:rsid w:val="006600C9"/>
    <w:rsid w:val="00660233"/>
    <w:rsid w:val="006608EF"/>
    <w:rsid w:val="00660A2E"/>
    <w:rsid w:val="00660B75"/>
    <w:rsid w:val="00660BCA"/>
    <w:rsid w:val="00660C2A"/>
    <w:rsid w:val="006612C1"/>
    <w:rsid w:val="00661C05"/>
    <w:rsid w:val="00662456"/>
    <w:rsid w:val="00662637"/>
    <w:rsid w:val="006627BB"/>
    <w:rsid w:val="006627CF"/>
    <w:rsid w:val="006627F9"/>
    <w:rsid w:val="0066336C"/>
    <w:rsid w:val="006638C5"/>
    <w:rsid w:val="00663B6F"/>
    <w:rsid w:val="00663CFC"/>
    <w:rsid w:val="006640BA"/>
    <w:rsid w:val="00665962"/>
    <w:rsid w:val="00665A76"/>
    <w:rsid w:val="00665C57"/>
    <w:rsid w:val="00666DC1"/>
    <w:rsid w:val="006674E0"/>
    <w:rsid w:val="00667A53"/>
    <w:rsid w:val="00667B63"/>
    <w:rsid w:val="00667FBF"/>
    <w:rsid w:val="006701C2"/>
    <w:rsid w:val="00670853"/>
    <w:rsid w:val="00670CAB"/>
    <w:rsid w:val="00670EC8"/>
    <w:rsid w:val="0067108D"/>
    <w:rsid w:val="006714D9"/>
    <w:rsid w:val="00671540"/>
    <w:rsid w:val="0067161E"/>
    <w:rsid w:val="00671F0D"/>
    <w:rsid w:val="00671FDF"/>
    <w:rsid w:val="00672139"/>
    <w:rsid w:val="006721F4"/>
    <w:rsid w:val="00673198"/>
    <w:rsid w:val="00673B6D"/>
    <w:rsid w:val="006742CE"/>
    <w:rsid w:val="0067435F"/>
    <w:rsid w:val="00674CB7"/>
    <w:rsid w:val="00675245"/>
    <w:rsid w:val="00675785"/>
    <w:rsid w:val="006757C5"/>
    <w:rsid w:val="006760EC"/>
    <w:rsid w:val="0067624D"/>
    <w:rsid w:val="00676A4C"/>
    <w:rsid w:val="00676A59"/>
    <w:rsid w:val="00676B8B"/>
    <w:rsid w:val="00677924"/>
    <w:rsid w:val="00677E55"/>
    <w:rsid w:val="006800E3"/>
    <w:rsid w:val="006804F6"/>
    <w:rsid w:val="00680FB2"/>
    <w:rsid w:val="00681781"/>
    <w:rsid w:val="006818B9"/>
    <w:rsid w:val="006818F6"/>
    <w:rsid w:val="006818FB"/>
    <w:rsid w:val="0068191B"/>
    <w:rsid w:val="00681CD8"/>
    <w:rsid w:val="00681EDD"/>
    <w:rsid w:val="006829E7"/>
    <w:rsid w:val="006832B3"/>
    <w:rsid w:val="006832F0"/>
    <w:rsid w:val="006836FA"/>
    <w:rsid w:val="0068428A"/>
    <w:rsid w:val="0068472C"/>
    <w:rsid w:val="0068494F"/>
    <w:rsid w:val="006853EE"/>
    <w:rsid w:val="00685426"/>
    <w:rsid w:val="0068598B"/>
    <w:rsid w:val="006863CD"/>
    <w:rsid w:val="0068659B"/>
    <w:rsid w:val="006865D9"/>
    <w:rsid w:val="0068697A"/>
    <w:rsid w:val="00686EE5"/>
    <w:rsid w:val="00687462"/>
    <w:rsid w:val="00687737"/>
    <w:rsid w:val="00687B10"/>
    <w:rsid w:val="00687F58"/>
    <w:rsid w:val="006901C1"/>
    <w:rsid w:val="00690301"/>
    <w:rsid w:val="00690E2D"/>
    <w:rsid w:val="006915FA"/>
    <w:rsid w:val="0069219C"/>
    <w:rsid w:val="0069245D"/>
    <w:rsid w:val="0069285F"/>
    <w:rsid w:val="00692908"/>
    <w:rsid w:val="00692A55"/>
    <w:rsid w:val="00692FD1"/>
    <w:rsid w:val="0069316B"/>
    <w:rsid w:val="00693C11"/>
    <w:rsid w:val="00693E01"/>
    <w:rsid w:val="00693E3A"/>
    <w:rsid w:val="00694275"/>
    <w:rsid w:val="00694974"/>
    <w:rsid w:val="00694A60"/>
    <w:rsid w:val="00695781"/>
    <w:rsid w:val="006960D5"/>
    <w:rsid w:val="006961A9"/>
    <w:rsid w:val="0069663C"/>
    <w:rsid w:val="006969BF"/>
    <w:rsid w:val="00696DC3"/>
    <w:rsid w:val="006A08FC"/>
    <w:rsid w:val="006A12D7"/>
    <w:rsid w:val="006A16EB"/>
    <w:rsid w:val="006A1D0E"/>
    <w:rsid w:val="006A202A"/>
    <w:rsid w:val="006A2062"/>
    <w:rsid w:val="006A269D"/>
    <w:rsid w:val="006A2B41"/>
    <w:rsid w:val="006A2FCA"/>
    <w:rsid w:val="006A3410"/>
    <w:rsid w:val="006A4A80"/>
    <w:rsid w:val="006A549C"/>
    <w:rsid w:val="006A5B79"/>
    <w:rsid w:val="006A63A8"/>
    <w:rsid w:val="006A687D"/>
    <w:rsid w:val="006A6FDA"/>
    <w:rsid w:val="006A7077"/>
    <w:rsid w:val="006A7166"/>
    <w:rsid w:val="006A7A6B"/>
    <w:rsid w:val="006A7F81"/>
    <w:rsid w:val="006B0353"/>
    <w:rsid w:val="006B17F6"/>
    <w:rsid w:val="006B1836"/>
    <w:rsid w:val="006B1DA1"/>
    <w:rsid w:val="006B454E"/>
    <w:rsid w:val="006B465A"/>
    <w:rsid w:val="006B49EE"/>
    <w:rsid w:val="006B4D8E"/>
    <w:rsid w:val="006B61FF"/>
    <w:rsid w:val="006B65D0"/>
    <w:rsid w:val="006B6754"/>
    <w:rsid w:val="006B6A9C"/>
    <w:rsid w:val="006C010F"/>
    <w:rsid w:val="006C1422"/>
    <w:rsid w:val="006C163A"/>
    <w:rsid w:val="006C191D"/>
    <w:rsid w:val="006C1E09"/>
    <w:rsid w:val="006C2052"/>
    <w:rsid w:val="006C20D4"/>
    <w:rsid w:val="006C24D7"/>
    <w:rsid w:val="006C2500"/>
    <w:rsid w:val="006C2674"/>
    <w:rsid w:val="006C2FFE"/>
    <w:rsid w:val="006C33E5"/>
    <w:rsid w:val="006C3C5E"/>
    <w:rsid w:val="006C3CD3"/>
    <w:rsid w:val="006C4334"/>
    <w:rsid w:val="006C450B"/>
    <w:rsid w:val="006C4AA9"/>
    <w:rsid w:val="006C5284"/>
    <w:rsid w:val="006C553E"/>
    <w:rsid w:val="006C5C22"/>
    <w:rsid w:val="006C5D9A"/>
    <w:rsid w:val="006C6392"/>
    <w:rsid w:val="006C6A90"/>
    <w:rsid w:val="006C6C03"/>
    <w:rsid w:val="006C7326"/>
    <w:rsid w:val="006C7637"/>
    <w:rsid w:val="006C7A62"/>
    <w:rsid w:val="006D0D21"/>
    <w:rsid w:val="006D0EFF"/>
    <w:rsid w:val="006D1AF2"/>
    <w:rsid w:val="006D2B7E"/>
    <w:rsid w:val="006D2E50"/>
    <w:rsid w:val="006D2E83"/>
    <w:rsid w:val="006D3274"/>
    <w:rsid w:val="006D36A9"/>
    <w:rsid w:val="006D4428"/>
    <w:rsid w:val="006D4C5D"/>
    <w:rsid w:val="006D55A0"/>
    <w:rsid w:val="006D585A"/>
    <w:rsid w:val="006D655A"/>
    <w:rsid w:val="006D66B1"/>
    <w:rsid w:val="006D66DD"/>
    <w:rsid w:val="006D7270"/>
    <w:rsid w:val="006D72EE"/>
    <w:rsid w:val="006D75BA"/>
    <w:rsid w:val="006D781D"/>
    <w:rsid w:val="006D789F"/>
    <w:rsid w:val="006D7C02"/>
    <w:rsid w:val="006E026D"/>
    <w:rsid w:val="006E075E"/>
    <w:rsid w:val="006E0F5C"/>
    <w:rsid w:val="006E155B"/>
    <w:rsid w:val="006E17FC"/>
    <w:rsid w:val="006E1E10"/>
    <w:rsid w:val="006E28A5"/>
    <w:rsid w:val="006E2C0A"/>
    <w:rsid w:val="006E2F47"/>
    <w:rsid w:val="006E304D"/>
    <w:rsid w:val="006E3143"/>
    <w:rsid w:val="006E379C"/>
    <w:rsid w:val="006E3EAA"/>
    <w:rsid w:val="006E429E"/>
    <w:rsid w:val="006E46AE"/>
    <w:rsid w:val="006E5A8A"/>
    <w:rsid w:val="006E5BD2"/>
    <w:rsid w:val="006E5DD0"/>
    <w:rsid w:val="006E5DF7"/>
    <w:rsid w:val="006E6A6F"/>
    <w:rsid w:val="006E6AF5"/>
    <w:rsid w:val="006E6F71"/>
    <w:rsid w:val="006E75A7"/>
    <w:rsid w:val="006E797F"/>
    <w:rsid w:val="006E7D59"/>
    <w:rsid w:val="006F05B4"/>
    <w:rsid w:val="006F105C"/>
    <w:rsid w:val="006F156A"/>
    <w:rsid w:val="006F1C31"/>
    <w:rsid w:val="006F240A"/>
    <w:rsid w:val="006F25A0"/>
    <w:rsid w:val="006F2AEF"/>
    <w:rsid w:val="006F325C"/>
    <w:rsid w:val="006F3631"/>
    <w:rsid w:val="006F3657"/>
    <w:rsid w:val="006F3F0C"/>
    <w:rsid w:val="006F4030"/>
    <w:rsid w:val="006F41A2"/>
    <w:rsid w:val="006F4CAE"/>
    <w:rsid w:val="006F5599"/>
    <w:rsid w:val="006F5CEA"/>
    <w:rsid w:val="006F60A1"/>
    <w:rsid w:val="006F7288"/>
    <w:rsid w:val="006F7DEC"/>
    <w:rsid w:val="006F7E3F"/>
    <w:rsid w:val="006F7EB4"/>
    <w:rsid w:val="007009C6"/>
    <w:rsid w:val="00700DC0"/>
    <w:rsid w:val="0070164E"/>
    <w:rsid w:val="007017BA"/>
    <w:rsid w:val="007021A9"/>
    <w:rsid w:val="00702CA9"/>
    <w:rsid w:val="0070351B"/>
    <w:rsid w:val="00703D53"/>
    <w:rsid w:val="00704BE5"/>
    <w:rsid w:val="00704EC1"/>
    <w:rsid w:val="0070533D"/>
    <w:rsid w:val="007053E0"/>
    <w:rsid w:val="00705D49"/>
    <w:rsid w:val="00706686"/>
    <w:rsid w:val="00706FBA"/>
    <w:rsid w:val="007075B9"/>
    <w:rsid w:val="007113A4"/>
    <w:rsid w:val="0071165C"/>
    <w:rsid w:val="0071165E"/>
    <w:rsid w:val="00711928"/>
    <w:rsid w:val="00711EB6"/>
    <w:rsid w:val="007126C7"/>
    <w:rsid w:val="00712796"/>
    <w:rsid w:val="00712A48"/>
    <w:rsid w:val="00712DB1"/>
    <w:rsid w:val="0071301F"/>
    <w:rsid w:val="00713645"/>
    <w:rsid w:val="00713746"/>
    <w:rsid w:val="00713778"/>
    <w:rsid w:val="007139C9"/>
    <w:rsid w:val="00713BBA"/>
    <w:rsid w:val="00713EB3"/>
    <w:rsid w:val="0071404B"/>
    <w:rsid w:val="007142A1"/>
    <w:rsid w:val="0071467A"/>
    <w:rsid w:val="0071477F"/>
    <w:rsid w:val="007147B5"/>
    <w:rsid w:val="007154F0"/>
    <w:rsid w:val="00715E16"/>
    <w:rsid w:val="00715E52"/>
    <w:rsid w:val="007164B5"/>
    <w:rsid w:val="00716635"/>
    <w:rsid w:val="007169CC"/>
    <w:rsid w:val="00716C25"/>
    <w:rsid w:val="00716CB2"/>
    <w:rsid w:val="0071777D"/>
    <w:rsid w:val="00720105"/>
    <w:rsid w:val="0072048F"/>
    <w:rsid w:val="007204F0"/>
    <w:rsid w:val="00720B06"/>
    <w:rsid w:val="00722334"/>
    <w:rsid w:val="00722424"/>
    <w:rsid w:val="00722650"/>
    <w:rsid w:val="00722788"/>
    <w:rsid w:val="007231CB"/>
    <w:rsid w:val="007232E3"/>
    <w:rsid w:val="00723470"/>
    <w:rsid w:val="007234F7"/>
    <w:rsid w:val="0072408E"/>
    <w:rsid w:val="0072428F"/>
    <w:rsid w:val="00724950"/>
    <w:rsid w:val="00724C5A"/>
    <w:rsid w:val="0072500E"/>
    <w:rsid w:val="00726452"/>
    <w:rsid w:val="007270EC"/>
    <w:rsid w:val="007271A8"/>
    <w:rsid w:val="0073006F"/>
    <w:rsid w:val="007300EE"/>
    <w:rsid w:val="007302F4"/>
    <w:rsid w:val="0073091F"/>
    <w:rsid w:val="007311C3"/>
    <w:rsid w:val="007312E2"/>
    <w:rsid w:val="00731378"/>
    <w:rsid w:val="0073161A"/>
    <w:rsid w:val="0073198A"/>
    <w:rsid w:val="00732048"/>
    <w:rsid w:val="007320B0"/>
    <w:rsid w:val="00732309"/>
    <w:rsid w:val="00732445"/>
    <w:rsid w:val="00732C2B"/>
    <w:rsid w:val="00732D76"/>
    <w:rsid w:val="007333D2"/>
    <w:rsid w:val="00733FFD"/>
    <w:rsid w:val="00734B3B"/>
    <w:rsid w:val="00734E7C"/>
    <w:rsid w:val="00734FA4"/>
    <w:rsid w:val="00735327"/>
    <w:rsid w:val="00735ECF"/>
    <w:rsid w:val="00736733"/>
    <w:rsid w:val="0073711A"/>
    <w:rsid w:val="0073748D"/>
    <w:rsid w:val="007375F7"/>
    <w:rsid w:val="00737903"/>
    <w:rsid w:val="007404F1"/>
    <w:rsid w:val="00741250"/>
    <w:rsid w:val="007414B1"/>
    <w:rsid w:val="00741F86"/>
    <w:rsid w:val="0074248A"/>
    <w:rsid w:val="00742689"/>
    <w:rsid w:val="00742986"/>
    <w:rsid w:val="007429B6"/>
    <w:rsid w:val="007431E8"/>
    <w:rsid w:val="00743231"/>
    <w:rsid w:val="00743459"/>
    <w:rsid w:val="00743F42"/>
    <w:rsid w:val="00743FB9"/>
    <w:rsid w:val="0074402D"/>
    <w:rsid w:val="007447C1"/>
    <w:rsid w:val="00744830"/>
    <w:rsid w:val="00745733"/>
    <w:rsid w:val="00745944"/>
    <w:rsid w:val="00746969"/>
    <w:rsid w:val="0074717D"/>
    <w:rsid w:val="00747560"/>
    <w:rsid w:val="007477CB"/>
    <w:rsid w:val="00750456"/>
    <w:rsid w:val="00750791"/>
    <w:rsid w:val="00750800"/>
    <w:rsid w:val="00750868"/>
    <w:rsid w:val="0075344B"/>
    <w:rsid w:val="00753B0B"/>
    <w:rsid w:val="00755017"/>
    <w:rsid w:val="007554FC"/>
    <w:rsid w:val="00755753"/>
    <w:rsid w:val="0075651D"/>
    <w:rsid w:val="00756A32"/>
    <w:rsid w:val="00756FAD"/>
    <w:rsid w:val="00757629"/>
    <w:rsid w:val="0076052A"/>
    <w:rsid w:val="00760CBA"/>
    <w:rsid w:val="007610A6"/>
    <w:rsid w:val="0076115E"/>
    <w:rsid w:val="0076239E"/>
    <w:rsid w:val="007624FB"/>
    <w:rsid w:val="0076269E"/>
    <w:rsid w:val="0076300F"/>
    <w:rsid w:val="007637C4"/>
    <w:rsid w:val="00763842"/>
    <w:rsid w:val="00763A9D"/>
    <w:rsid w:val="007643C3"/>
    <w:rsid w:val="00764665"/>
    <w:rsid w:val="00764DEB"/>
    <w:rsid w:val="00765327"/>
    <w:rsid w:val="007655C1"/>
    <w:rsid w:val="00765883"/>
    <w:rsid w:val="0076623B"/>
    <w:rsid w:val="00767339"/>
    <w:rsid w:val="0076796B"/>
    <w:rsid w:val="00767BC8"/>
    <w:rsid w:val="00770CB1"/>
    <w:rsid w:val="007710E9"/>
    <w:rsid w:val="007711DB"/>
    <w:rsid w:val="00771636"/>
    <w:rsid w:val="00771A2E"/>
    <w:rsid w:val="00771B90"/>
    <w:rsid w:val="00771F22"/>
    <w:rsid w:val="007720C5"/>
    <w:rsid w:val="0077243B"/>
    <w:rsid w:val="00772645"/>
    <w:rsid w:val="00772A96"/>
    <w:rsid w:val="00772FDE"/>
    <w:rsid w:val="007735EF"/>
    <w:rsid w:val="00773ECC"/>
    <w:rsid w:val="00773EF8"/>
    <w:rsid w:val="007740EC"/>
    <w:rsid w:val="007743C7"/>
    <w:rsid w:val="0077462B"/>
    <w:rsid w:val="007747C2"/>
    <w:rsid w:val="00775142"/>
    <w:rsid w:val="0077581E"/>
    <w:rsid w:val="00775CBA"/>
    <w:rsid w:val="00776084"/>
    <w:rsid w:val="0077658D"/>
    <w:rsid w:val="00776F34"/>
    <w:rsid w:val="007772B8"/>
    <w:rsid w:val="00777A41"/>
    <w:rsid w:val="00777D2D"/>
    <w:rsid w:val="00777E86"/>
    <w:rsid w:val="007802B0"/>
    <w:rsid w:val="00780A36"/>
    <w:rsid w:val="00780BFF"/>
    <w:rsid w:val="00780C6B"/>
    <w:rsid w:val="00780DC3"/>
    <w:rsid w:val="0078134A"/>
    <w:rsid w:val="00781B85"/>
    <w:rsid w:val="0078211E"/>
    <w:rsid w:val="00782770"/>
    <w:rsid w:val="007827BE"/>
    <w:rsid w:val="0078304B"/>
    <w:rsid w:val="00783614"/>
    <w:rsid w:val="00784094"/>
    <w:rsid w:val="00785382"/>
    <w:rsid w:val="00785757"/>
    <w:rsid w:val="00785878"/>
    <w:rsid w:val="00785A1F"/>
    <w:rsid w:val="00785BD9"/>
    <w:rsid w:val="00785FDD"/>
    <w:rsid w:val="00786C7D"/>
    <w:rsid w:val="0078791B"/>
    <w:rsid w:val="00787EC3"/>
    <w:rsid w:val="007903EF"/>
    <w:rsid w:val="007904CB"/>
    <w:rsid w:val="00790E4E"/>
    <w:rsid w:val="00791426"/>
    <w:rsid w:val="00791BC2"/>
    <w:rsid w:val="0079236A"/>
    <w:rsid w:val="00792877"/>
    <w:rsid w:val="007928D7"/>
    <w:rsid w:val="00793248"/>
    <w:rsid w:val="00793368"/>
    <w:rsid w:val="007933E1"/>
    <w:rsid w:val="00793925"/>
    <w:rsid w:val="00795894"/>
    <w:rsid w:val="00795BDC"/>
    <w:rsid w:val="00795FE0"/>
    <w:rsid w:val="007961A6"/>
    <w:rsid w:val="007962E0"/>
    <w:rsid w:val="00796CE5"/>
    <w:rsid w:val="00797300"/>
    <w:rsid w:val="007975FC"/>
    <w:rsid w:val="00797BCD"/>
    <w:rsid w:val="00797E26"/>
    <w:rsid w:val="007A00D8"/>
    <w:rsid w:val="007A070B"/>
    <w:rsid w:val="007A0A08"/>
    <w:rsid w:val="007A121C"/>
    <w:rsid w:val="007A15DD"/>
    <w:rsid w:val="007A1653"/>
    <w:rsid w:val="007A1A62"/>
    <w:rsid w:val="007A1D15"/>
    <w:rsid w:val="007A2653"/>
    <w:rsid w:val="007A265B"/>
    <w:rsid w:val="007A2851"/>
    <w:rsid w:val="007A2C24"/>
    <w:rsid w:val="007A37D7"/>
    <w:rsid w:val="007A3960"/>
    <w:rsid w:val="007A3B5A"/>
    <w:rsid w:val="007A677E"/>
    <w:rsid w:val="007A67F3"/>
    <w:rsid w:val="007A7E09"/>
    <w:rsid w:val="007B08BD"/>
    <w:rsid w:val="007B0E57"/>
    <w:rsid w:val="007B334F"/>
    <w:rsid w:val="007B338C"/>
    <w:rsid w:val="007B34C5"/>
    <w:rsid w:val="007B3A29"/>
    <w:rsid w:val="007B3A3D"/>
    <w:rsid w:val="007B422E"/>
    <w:rsid w:val="007B4254"/>
    <w:rsid w:val="007B47D1"/>
    <w:rsid w:val="007B48C2"/>
    <w:rsid w:val="007B4903"/>
    <w:rsid w:val="007B5867"/>
    <w:rsid w:val="007B5964"/>
    <w:rsid w:val="007B5C3F"/>
    <w:rsid w:val="007B5E51"/>
    <w:rsid w:val="007B60EE"/>
    <w:rsid w:val="007B62AA"/>
    <w:rsid w:val="007B739E"/>
    <w:rsid w:val="007B7571"/>
    <w:rsid w:val="007B781A"/>
    <w:rsid w:val="007B7E9E"/>
    <w:rsid w:val="007C04F6"/>
    <w:rsid w:val="007C0BD4"/>
    <w:rsid w:val="007C0FAF"/>
    <w:rsid w:val="007C10DF"/>
    <w:rsid w:val="007C19FF"/>
    <w:rsid w:val="007C1F3F"/>
    <w:rsid w:val="007C23A6"/>
    <w:rsid w:val="007C23D1"/>
    <w:rsid w:val="007C2885"/>
    <w:rsid w:val="007C2C4A"/>
    <w:rsid w:val="007C4BE1"/>
    <w:rsid w:val="007C53B7"/>
    <w:rsid w:val="007C5B8A"/>
    <w:rsid w:val="007C5C0A"/>
    <w:rsid w:val="007C5D6E"/>
    <w:rsid w:val="007C65F3"/>
    <w:rsid w:val="007C7149"/>
    <w:rsid w:val="007C75E4"/>
    <w:rsid w:val="007C7BB2"/>
    <w:rsid w:val="007D0588"/>
    <w:rsid w:val="007D070F"/>
    <w:rsid w:val="007D0C78"/>
    <w:rsid w:val="007D149A"/>
    <w:rsid w:val="007D1528"/>
    <w:rsid w:val="007D152C"/>
    <w:rsid w:val="007D186A"/>
    <w:rsid w:val="007D277D"/>
    <w:rsid w:val="007D32AC"/>
    <w:rsid w:val="007D36A0"/>
    <w:rsid w:val="007D3DF7"/>
    <w:rsid w:val="007D483B"/>
    <w:rsid w:val="007D4BFA"/>
    <w:rsid w:val="007D4E03"/>
    <w:rsid w:val="007D6218"/>
    <w:rsid w:val="007D6803"/>
    <w:rsid w:val="007D6F35"/>
    <w:rsid w:val="007D774D"/>
    <w:rsid w:val="007D7E52"/>
    <w:rsid w:val="007D7E66"/>
    <w:rsid w:val="007E06E3"/>
    <w:rsid w:val="007E0800"/>
    <w:rsid w:val="007E0C22"/>
    <w:rsid w:val="007E0FD3"/>
    <w:rsid w:val="007E1E3C"/>
    <w:rsid w:val="007E2525"/>
    <w:rsid w:val="007E2701"/>
    <w:rsid w:val="007E4177"/>
    <w:rsid w:val="007E4B8D"/>
    <w:rsid w:val="007E50AA"/>
    <w:rsid w:val="007E57C0"/>
    <w:rsid w:val="007E5A4F"/>
    <w:rsid w:val="007E5A50"/>
    <w:rsid w:val="007E5D47"/>
    <w:rsid w:val="007E5E47"/>
    <w:rsid w:val="007E616A"/>
    <w:rsid w:val="007F00B4"/>
    <w:rsid w:val="007F00B9"/>
    <w:rsid w:val="007F1289"/>
    <w:rsid w:val="007F1929"/>
    <w:rsid w:val="007F1E26"/>
    <w:rsid w:val="007F1F9B"/>
    <w:rsid w:val="007F2141"/>
    <w:rsid w:val="007F22B5"/>
    <w:rsid w:val="007F26FA"/>
    <w:rsid w:val="007F27E6"/>
    <w:rsid w:val="007F2C77"/>
    <w:rsid w:val="007F364B"/>
    <w:rsid w:val="007F3724"/>
    <w:rsid w:val="007F3B3D"/>
    <w:rsid w:val="007F3DE2"/>
    <w:rsid w:val="007F424E"/>
    <w:rsid w:val="007F4351"/>
    <w:rsid w:val="007F4E53"/>
    <w:rsid w:val="007F7557"/>
    <w:rsid w:val="007F7714"/>
    <w:rsid w:val="007F7AF4"/>
    <w:rsid w:val="007F7B98"/>
    <w:rsid w:val="0080051C"/>
    <w:rsid w:val="0080056C"/>
    <w:rsid w:val="00800A9B"/>
    <w:rsid w:val="00800DB0"/>
    <w:rsid w:val="00800EF5"/>
    <w:rsid w:val="008010B3"/>
    <w:rsid w:val="0080183C"/>
    <w:rsid w:val="008037EB"/>
    <w:rsid w:val="008046E1"/>
    <w:rsid w:val="0080472E"/>
    <w:rsid w:val="0080515B"/>
    <w:rsid w:val="008053B4"/>
    <w:rsid w:val="00805434"/>
    <w:rsid w:val="008056E4"/>
    <w:rsid w:val="0080666A"/>
    <w:rsid w:val="008069FE"/>
    <w:rsid w:val="008073ED"/>
    <w:rsid w:val="008079D9"/>
    <w:rsid w:val="00807C5F"/>
    <w:rsid w:val="008104D8"/>
    <w:rsid w:val="00810830"/>
    <w:rsid w:val="008108FF"/>
    <w:rsid w:val="00810931"/>
    <w:rsid w:val="00810D0B"/>
    <w:rsid w:val="00810E53"/>
    <w:rsid w:val="008114EE"/>
    <w:rsid w:val="00811734"/>
    <w:rsid w:val="00812212"/>
    <w:rsid w:val="008126C9"/>
    <w:rsid w:val="008129F3"/>
    <w:rsid w:val="00812A7A"/>
    <w:rsid w:val="008130BC"/>
    <w:rsid w:val="0081370E"/>
    <w:rsid w:val="0081378D"/>
    <w:rsid w:val="0081382A"/>
    <w:rsid w:val="00813FCA"/>
    <w:rsid w:val="0081407D"/>
    <w:rsid w:val="008140B0"/>
    <w:rsid w:val="008140DB"/>
    <w:rsid w:val="00814C37"/>
    <w:rsid w:val="008170F8"/>
    <w:rsid w:val="00820635"/>
    <w:rsid w:val="00820825"/>
    <w:rsid w:val="008213A4"/>
    <w:rsid w:val="00821AAF"/>
    <w:rsid w:val="00821B95"/>
    <w:rsid w:val="00821CC1"/>
    <w:rsid w:val="0082220C"/>
    <w:rsid w:val="00822DEF"/>
    <w:rsid w:val="00823DA5"/>
    <w:rsid w:val="00823DF6"/>
    <w:rsid w:val="00825635"/>
    <w:rsid w:val="008259C1"/>
    <w:rsid w:val="00825C17"/>
    <w:rsid w:val="008260D1"/>
    <w:rsid w:val="00826187"/>
    <w:rsid w:val="00826A82"/>
    <w:rsid w:val="008270B4"/>
    <w:rsid w:val="00827276"/>
    <w:rsid w:val="00827341"/>
    <w:rsid w:val="00830751"/>
    <w:rsid w:val="008311D2"/>
    <w:rsid w:val="008312B7"/>
    <w:rsid w:val="00831626"/>
    <w:rsid w:val="0083187D"/>
    <w:rsid w:val="00831AC0"/>
    <w:rsid w:val="00831D51"/>
    <w:rsid w:val="0083241B"/>
    <w:rsid w:val="008324BA"/>
    <w:rsid w:val="00833159"/>
    <w:rsid w:val="008335D4"/>
    <w:rsid w:val="00833CA2"/>
    <w:rsid w:val="00834281"/>
    <w:rsid w:val="008344E3"/>
    <w:rsid w:val="00835D38"/>
    <w:rsid w:val="00836EBA"/>
    <w:rsid w:val="00837757"/>
    <w:rsid w:val="008377A8"/>
    <w:rsid w:val="00837A76"/>
    <w:rsid w:val="00837B9D"/>
    <w:rsid w:val="008407A6"/>
    <w:rsid w:val="00840AC1"/>
    <w:rsid w:val="00840F91"/>
    <w:rsid w:val="0084100B"/>
    <w:rsid w:val="0084224C"/>
    <w:rsid w:val="00842938"/>
    <w:rsid w:val="008437AA"/>
    <w:rsid w:val="00843C4B"/>
    <w:rsid w:val="00843CD4"/>
    <w:rsid w:val="00844455"/>
    <w:rsid w:val="00844D72"/>
    <w:rsid w:val="00844DCF"/>
    <w:rsid w:val="00844EBC"/>
    <w:rsid w:val="00845A1D"/>
    <w:rsid w:val="008472F1"/>
    <w:rsid w:val="0084760E"/>
    <w:rsid w:val="008506EE"/>
    <w:rsid w:val="00850725"/>
    <w:rsid w:val="00850A6E"/>
    <w:rsid w:val="00850A89"/>
    <w:rsid w:val="00851113"/>
    <w:rsid w:val="0085189E"/>
    <w:rsid w:val="00852AEC"/>
    <w:rsid w:val="00852CE7"/>
    <w:rsid w:val="00853E80"/>
    <w:rsid w:val="0085430A"/>
    <w:rsid w:val="0085497F"/>
    <w:rsid w:val="00854EED"/>
    <w:rsid w:val="00855A8A"/>
    <w:rsid w:val="00856322"/>
    <w:rsid w:val="0085633F"/>
    <w:rsid w:val="008568B2"/>
    <w:rsid w:val="00856F6B"/>
    <w:rsid w:val="008573DE"/>
    <w:rsid w:val="00857681"/>
    <w:rsid w:val="00857784"/>
    <w:rsid w:val="00860149"/>
    <w:rsid w:val="0086095D"/>
    <w:rsid w:val="00860DC8"/>
    <w:rsid w:val="008612E1"/>
    <w:rsid w:val="00861458"/>
    <w:rsid w:val="00861753"/>
    <w:rsid w:val="008617F5"/>
    <w:rsid w:val="00862051"/>
    <w:rsid w:val="00862DB3"/>
    <w:rsid w:val="008634B8"/>
    <w:rsid w:val="0086354D"/>
    <w:rsid w:val="00864528"/>
    <w:rsid w:val="00864AC3"/>
    <w:rsid w:val="00864D13"/>
    <w:rsid w:val="00865537"/>
    <w:rsid w:val="0086586C"/>
    <w:rsid w:val="00865885"/>
    <w:rsid w:val="008662CE"/>
    <w:rsid w:val="008671C6"/>
    <w:rsid w:val="00867970"/>
    <w:rsid w:val="00867E8F"/>
    <w:rsid w:val="00870789"/>
    <w:rsid w:val="00870A5A"/>
    <w:rsid w:val="00870BB7"/>
    <w:rsid w:val="0087108A"/>
    <w:rsid w:val="00871F37"/>
    <w:rsid w:val="00872325"/>
    <w:rsid w:val="00872696"/>
    <w:rsid w:val="00872D83"/>
    <w:rsid w:val="00873614"/>
    <w:rsid w:val="00873B03"/>
    <w:rsid w:val="00873D3D"/>
    <w:rsid w:val="00873DA8"/>
    <w:rsid w:val="00874257"/>
    <w:rsid w:val="00874E0C"/>
    <w:rsid w:val="00875AD4"/>
    <w:rsid w:val="0087606A"/>
    <w:rsid w:val="00876417"/>
    <w:rsid w:val="008767A6"/>
    <w:rsid w:val="00876858"/>
    <w:rsid w:val="00876E1A"/>
    <w:rsid w:val="00876ED6"/>
    <w:rsid w:val="008773DD"/>
    <w:rsid w:val="00877D9E"/>
    <w:rsid w:val="00877E98"/>
    <w:rsid w:val="008814E2"/>
    <w:rsid w:val="00881DD9"/>
    <w:rsid w:val="008820B3"/>
    <w:rsid w:val="00882551"/>
    <w:rsid w:val="00882586"/>
    <w:rsid w:val="008827A8"/>
    <w:rsid w:val="00882FC1"/>
    <w:rsid w:val="00882FE0"/>
    <w:rsid w:val="008846E3"/>
    <w:rsid w:val="008849B8"/>
    <w:rsid w:val="00885184"/>
    <w:rsid w:val="0088518D"/>
    <w:rsid w:val="008854CF"/>
    <w:rsid w:val="0088581A"/>
    <w:rsid w:val="00885FCF"/>
    <w:rsid w:val="00886B42"/>
    <w:rsid w:val="008875A2"/>
    <w:rsid w:val="00887B77"/>
    <w:rsid w:val="00887C43"/>
    <w:rsid w:val="00887D6B"/>
    <w:rsid w:val="00887E08"/>
    <w:rsid w:val="00887E0D"/>
    <w:rsid w:val="00890E8E"/>
    <w:rsid w:val="0089145E"/>
    <w:rsid w:val="00891924"/>
    <w:rsid w:val="00891D36"/>
    <w:rsid w:val="00891E28"/>
    <w:rsid w:val="008922AD"/>
    <w:rsid w:val="00892579"/>
    <w:rsid w:val="008925A4"/>
    <w:rsid w:val="008925B5"/>
    <w:rsid w:val="00892D23"/>
    <w:rsid w:val="00892DFB"/>
    <w:rsid w:val="00892E07"/>
    <w:rsid w:val="008932DB"/>
    <w:rsid w:val="0089359E"/>
    <w:rsid w:val="008938AF"/>
    <w:rsid w:val="008939C8"/>
    <w:rsid w:val="00894F09"/>
    <w:rsid w:val="0089521B"/>
    <w:rsid w:val="0089538C"/>
    <w:rsid w:val="0089559E"/>
    <w:rsid w:val="00895B64"/>
    <w:rsid w:val="0089641C"/>
    <w:rsid w:val="008967B5"/>
    <w:rsid w:val="00896A91"/>
    <w:rsid w:val="008974F7"/>
    <w:rsid w:val="00897576"/>
    <w:rsid w:val="00897E24"/>
    <w:rsid w:val="008A038E"/>
    <w:rsid w:val="008A0A8F"/>
    <w:rsid w:val="008A136B"/>
    <w:rsid w:val="008A18B8"/>
    <w:rsid w:val="008A1F02"/>
    <w:rsid w:val="008A1FE6"/>
    <w:rsid w:val="008A2411"/>
    <w:rsid w:val="008A2566"/>
    <w:rsid w:val="008A2645"/>
    <w:rsid w:val="008A287C"/>
    <w:rsid w:val="008A2984"/>
    <w:rsid w:val="008A2F92"/>
    <w:rsid w:val="008A3681"/>
    <w:rsid w:val="008A379E"/>
    <w:rsid w:val="008A3959"/>
    <w:rsid w:val="008A3A4D"/>
    <w:rsid w:val="008A3CF5"/>
    <w:rsid w:val="008A4309"/>
    <w:rsid w:val="008A46AB"/>
    <w:rsid w:val="008A4C22"/>
    <w:rsid w:val="008A500F"/>
    <w:rsid w:val="008A5109"/>
    <w:rsid w:val="008A5705"/>
    <w:rsid w:val="008A5734"/>
    <w:rsid w:val="008A5B0A"/>
    <w:rsid w:val="008A7387"/>
    <w:rsid w:val="008A744A"/>
    <w:rsid w:val="008A7971"/>
    <w:rsid w:val="008A7C60"/>
    <w:rsid w:val="008B0387"/>
    <w:rsid w:val="008B07BD"/>
    <w:rsid w:val="008B0909"/>
    <w:rsid w:val="008B13DA"/>
    <w:rsid w:val="008B168D"/>
    <w:rsid w:val="008B1740"/>
    <w:rsid w:val="008B1E44"/>
    <w:rsid w:val="008B2D1B"/>
    <w:rsid w:val="008B30EA"/>
    <w:rsid w:val="008B323E"/>
    <w:rsid w:val="008B3302"/>
    <w:rsid w:val="008B37B5"/>
    <w:rsid w:val="008B431F"/>
    <w:rsid w:val="008B4870"/>
    <w:rsid w:val="008B492C"/>
    <w:rsid w:val="008B4955"/>
    <w:rsid w:val="008B4FFD"/>
    <w:rsid w:val="008B52F7"/>
    <w:rsid w:val="008B5542"/>
    <w:rsid w:val="008B5658"/>
    <w:rsid w:val="008B5D51"/>
    <w:rsid w:val="008B6379"/>
    <w:rsid w:val="008B641D"/>
    <w:rsid w:val="008B67E7"/>
    <w:rsid w:val="008B7675"/>
    <w:rsid w:val="008B7D38"/>
    <w:rsid w:val="008C08C7"/>
    <w:rsid w:val="008C0A0C"/>
    <w:rsid w:val="008C15DA"/>
    <w:rsid w:val="008C1DA3"/>
    <w:rsid w:val="008C271C"/>
    <w:rsid w:val="008C27BA"/>
    <w:rsid w:val="008C283A"/>
    <w:rsid w:val="008C370A"/>
    <w:rsid w:val="008C3E80"/>
    <w:rsid w:val="008C3EAF"/>
    <w:rsid w:val="008C4652"/>
    <w:rsid w:val="008C4972"/>
    <w:rsid w:val="008C5064"/>
    <w:rsid w:val="008C6101"/>
    <w:rsid w:val="008C6649"/>
    <w:rsid w:val="008C6BC5"/>
    <w:rsid w:val="008C73BA"/>
    <w:rsid w:val="008C7C6C"/>
    <w:rsid w:val="008C7E39"/>
    <w:rsid w:val="008D0157"/>
    <w:rsid w:val="008D041F"/>
    <w:rsid w:val="008D0739"/>
    <w:rsid w:val="008D0DC8"/>
    <w:rsid w:val="008D4181"/>
    <w:rsid w:val="008D42D0"/>
    <w:rsid w:val="008D449D"/>
    <w:rsid w:val="008D4BD2"/>
    <w:rsid w:val="008D4E7F"/>
    <w:rsid w:val="008D538B"/>
    <w:rsid w:val="008D55AF"/>
    <w:rsid w:val="008D587B"/>
    <w:rsid w:val="008D67D6"/>
    <w:rsid w:val="008D6A41"/>
    <w:rsid w:val="008D6B5C"/>
    <w:rsid w:val="008D74B1"/>
    <w:rsid w:val="008D7550"/>
    <w:rsid w:val="008D7626"/>
    <w:rsid w:val="008D789B"/>
    <w:rsid w:val="008E0AD2"/>
    <w:rsid w:val="008E1250"/>
    <w:rsid w:val="008E1372"/>
    <w:rsid w:val="008E1AD0"/>
    <w:rsid w:val="008E1D72"/>
    <w:rsid w:val="008E2275"/>
    <w:rsid w:val="008E2580"/>
    <w:rsid w:val="008E308E"/>
    <w:rsid w:val="008E36DC"/>
    <w:rsid w:val="008E425B"/>
    <w:rsid w:val="008E4627"/>
    <w:rsid w:val="008E468F"/>
    <w:rsid w:val="008E4A8D"/>
    <w:rsid w:val="008E52FA"/>
    <w:rsid w:val="008E580D"/>
    <w:rsid w:val="008E60BF"/>
    <w:rsid w:val="008E6C10"/>
    <w:rsid w:val="008E793C"/>
    <w:rsid w:val="008E7A37"/>
    <w:rsid w:val="008F1186"/>
    <w:rsid w:val="008F201A"/>
    <w:rsid w:val="008F2915"/>
    <w:rsid w:val="008F3021"/>
    <w:rsid w:val="008F3227"/>
    <w:rsid w:val="008F3608"/>
    <w:rsid w:val="008F37DC"/>
    <w:rsid w:val="008F3B4B"/>
    <w:rsid w:val="008F3BC6"/>
    <w:rsid w:val="008F473E"/>
    <w:rsid w:val="008F4E3C"/>
    <w:rsid w:val="008F5855"/>
    <w:rsid w:val="008F5FA6"/>
    <w:rsid w:val="008F6361"/>
    <w:rsid w:val="008F6C1F"/>
    <w:rsid w:val="008F6E81"/>
    <w:rsid w:val="009000D8"/>
    <w:rsid w:val="00900747"/>
    <w:rsid w:val="009010A0"/>
    <w:rsid w:val="00901220"/>
    <w:rsid w:val="009016A7"/>
    <w:rsid w:val="009018A8"/>
    <w:rsid w:val="00901A68"/>
    <w:rsid w:val="0090229E"/>
    <w:rsid w:val="00902B16"/>
    <w:rsid w:val="00902C6B"/>
    <w:rsid w:val="0090397F"/>
    <w:rsid w:val="00904194"/>
    <w:rsid w:val="009041D9"/>
    <w:rsid w:val="00904859"/>
    <w:rsid w:val="00904F55"/>
    <w:rsid w:val="00905109"/>
    <w:rsid w:val="00905C25"/>
    <w:rsid w:val="00906785"/>
    <w:rsid w:val="00907000"/>
    <w:rsid w:val="00907992"/>
    <w:rsid w:val="00907B73"/>
    <w:rsid w:val="009100A9"/>
    <w:rsid w:val="009102D6"/>
    <w:rsid w:val="0091090A"/>
    <w:rsid w:val="00910AF4"/>
    <w:rsid w:val="00910BE5"/>
    <w:rsid w:val="0091110D"/>
    <w:rsid w:val="0091135F"/>
    <w:rsid w:val="00911831"/>
    <w:rsid w:val="00911FBA"/>
    <w:rsid w:val="00912509"/>
    <w:rsid w:val="0091278A"/>
    <w:rsid w:val="009127BD"/>
    <w:rsid w:val="00912925"/>
    <w:rsid w:val="00912932"/>
    <w:rsid w:val="009129BD"/>
    <w:rsid w:val="00913821"/>
    <w:rsid w:val="00913925"/>
    <w:rsid w:val="00914DD7"/>
    <w:rsid w:val="0091519A"/>
    <w:rsid w:val="0091543C"/>
    <w:rsid w:val="00915558"/>
    <w:rsid w:val="009158E0"/>
    <w:rsid w:val="00915A3C"/>
    <w:rsid w:val="00915A76"/>
    <w:rsid w:val="00915EC4"/>
    <w:rsid w:val="00916243"/>
    <w:rsid w:val="00917123"/>
    <w:rsid w:val="0091734F"/>
    <w:rsid w:val="00917B32"/>
    <w:rsid w:val="00917F66"/>
    <w:rsid w:val="009202D4"/>
    <w:rsid w:val="009206C4"/>
    <w:rsid w:val="009209FC"/>
    <w:rsid w:val="00920BA5"/>
    <w:rsid w:val="00921452"/>
    <w:rsid w:val="009215AE"/>
    <w:rsid w:val="00921974"/>
    <w:rsid w:val="00921A03"/>
    <w:rsid w:val="00921ACE"/>
    <w:rsid w:val="00921AF1"/>
    <w:rsid w:val="00922244"/>
    <w:rsid w:val="00922F41"/>
    <w:rsid w:val="00924612"/>
    <w:rsid w:val="0092472D"/>
    <w:rsid w:val="00924B4F"/>
    <w:rsid w:val="0092503A"/>
    <w:rsid w:val="009252E7"/>
    <w:rsid w:val="00925F60"/>
    <w:rsid w:val="00926F66"/>
    <w:rsid w:val="00927003"/>
    <w:rsid w:val="009272F6"/>
    <w:rsid w:val="00927329"/>
    <w:rsid w:val="0092770B"/>
    <w:rsid w:val="00931997"/>
    <w:rsid w:val="00931C0D"/>
    <w:rsid w:val="00932ACF"/>
    <w:rsid w:val="00932AD4"/>
    <w:rsid w:val="00932C25"/>
    <w:rsid w:val="009332C0"/>
    <w:rsid w:val="00933869"/>
    <w:rsid w:val="00934B87"/>
    <w:rsid w:val="00935113"/>
    <w:rsid w:val="00935852"/>
    <w:rsid w:val="00935D86"/>
    <w:rsid w:val="00935EC5"/>
    <w:rsid w:val="009363BF"/>
    <w:rsid w:val="00936458"/>
    <w:rsid w:val="009371AA"/>
    <w:rsid w:val="009372EB"/>
    <w:rsid w:val="009373B4"/>
    <w:rsid w:val="00937478"/>
    <w:rsid w:val="00940677"/>
    <w:rsid w:val="009406EA"/>
    <w:rsid w:val="00940754"/>
    <w:rsid w:val="00940ACF"/>
    <w:rsid w:val="00940B67"/>
    <w:rsid w:val="0094188B"/>
    <w:rsid w:val="00941E7F"/>
    <w:rsid w:val="009420C5"/>
    <w:rsid w:val="00942F78"/>
    <w:rsid w:val="0094314D"/>
    <w:rsid w:val="009436FE"/>
    <w:rsid w:val="00943A8B"/>
    <w:rsid w:val="00943B42"/>
    <w:rsid w:val="00943B4A"/>
    <w:rsid w:val="00944A2E"/>
    <w:rsid w:val="009453B1"/>
    <w:rsid w:val="00945F5D"/>
    <w:rsid w:val="00945F9F"/>
    <w:rsid w:val="009462A7"/>
    <w:rsid w:val="00947244"/>
    <w:rsid w:val="0094766C"/>
    <w:rsid w:val="009478A6"/>
    <w:rsid w:val="0095041D"/>
    <w:rsid w:val="00950961"/>
    <w:rsid w:val="00951112"/>
    <w:rsid w:val="00951679"/>
    <w:rsid w:val="00951B54"/>
    <w:rsid w:val="00951FA4"/>
    <w:rsid w:val="009522BC"/>
    <w:rsid w:val="00952571"/>
    <w:rsid w:val="00953030"/>
    <w:rsid w:val="009539D1"/>
    <w:rsid w:val="00954717"/>
    <w:rsid w:val="00954CBC"/>
    <w:rsid w:val="00954DFD"/>
    <w:rsid w:val="0095503A"/>
    <w:rsid w:val="009550CF"/>
    <w:rsid w:val="00955E7C"/>
    <w:rsid w:val="009567F2"/>
    <w:rsid w:val="00956DE8"/>
    <w:rsid w:val="00956EC5"/>
    <w:rsid w:val="0095705B"/>
    <w:rsid w:val="009574EB"/>
    <w:rsid w:val="00957E7A"/>
    <w:rsid w:val="0096073F"/>
    <w:rsid w:val="0096134E"/>
    <w:rsid w:val="00961533"/>
    <w:rsid w:val="00961F03"/>
    <w:rsid w:val="0096248A"/>
    <w:rsid w:val="00963800"/>
    <w:rsid w:val="00963BC9"/>
    <w:rsid w:val="00963D81"/>
    <w:rsid w:val="00964931"/>
    <w:rsid w:val="00964C81"/>
    <w:rsid w:val="00965F17"/>
    <w:rsid w:val="0096655C"/>
    <w:rsid w:val="00966EDE"/>
    <w:rsid w:val="0096709A"/>
    <w:rsid w:val="0096732E"/>
    <w:rsid w:val="0096771D"/>
    <w:rsid w:val="009678D7"/>
    <w:rsid w:val="00967ACA"/>
    <w:rsid w:val="00967E4F"/>
    <w:rsid w:val="009705A3"/>
    <w:rsid w:val="00970BFA"/>
    <w:rsid w:val="00970FC9"/>
    <w:rsid w:val="0097109A"/>
    <w:rsid w:val="00971203"/>
    <w:rsid w:val="009718C4"/>
    <w:rsid w:val="009719C5"/>
    <w:rsid w:val="00971D5C"/>
    <w:rsid w:val="00971EB8"/>
    <w:rsid w:val="00972145"/>
    <w:rsid w:val="00973445"/>
    <w:rsid w:val="0097371E"/>
    <w:rsid w:val="00973AD8"/>
    <w:rsid w:val="00973D66"/>
    <w:rsid w:val="00973FE2"/>
    <w:rsid w:val="0097525E"/>
    <w:rsid w:val="00975754"/>
    <w:rsid w:val="00975F79"/>
    <w:rsid w:val="009764A4"/>
    <w:rsid w:val="00977C16"/>
    <w:rsid w:val="009802C3"/>
    <w:rsid w:val="00980EEC"/>
    <w:rsid w:val="00981053"/>
    <w:rsid w:val="00981C50"/>
    <w:rsid w:val="00981E95"/>
    <w:rsid w:val="00983A2A"/>
    <w:rsid w:val="00983FCC"/>
    <w:rsid w:val="0098436A"/>
    <w:rsid w:val="00985721"/>
    <w:rsid w:val="00985A44"/>
    <w:rsid w:val="009867CA"/>
    <w:rsid w:val="00990D03"/>
    <w:rsid w:val="00990F20"/>
    <w:rsid w:val="00991028"/>
    <w:rsid w:val="00991375"/>
    <w:rsid w:val="00991D53"/>
    <w:rsid w:val="00991F2C"/>
    <w:rsid w:val="009922B3"/>
    <w:rsid w:val="009934CE"/>
    <w:rsid w:val="009945B5"/>
    <w:rsid w:val="0099462E"/>
    <w:rsid w:val="0099575A"/>
    <w:rsid w:val="00996392"/>
    <w:rsid w:val="0099695E"/>
    <w:rsid w:val="009970B5"/>
    <w:rsid w:val="009974F7"/>
    <w:rsid w:val="00997537"/>
    <w:rsid w:val="00997E91"/>
    <w:rsid w:val="00997EA9"/>
    <w:rsid w:val="009A07BC"/>
    <w:rsid w:val="009A0BD3"/>
    <w:rsid w:val="009A0D67"/>
    <w:rsid w:val="009A134B"/>
    <w:rsid w:val="009A19AF"/>
    <w:rsid w:val="009A1F87"/>
    <w:rsid w:val="009A257B"/>
    <w:rsid w:val="009A2A32"/>
    <w:rsid w:val="009A2AB0"/>
    <w:rsid w:val="009A3167"/>
    <w:rsid w:val="009A393B"/>
    <w:rsid w:val="009A3C7C"/>
    <w:rsid w:val="009A4A73"/>
    <w:rsid w:val="009A50C9"/>
    <w:rsid w:val="009A5D02"/>
    <w:rsid w:val="009A6707"/>
    <w:rsid w:val="009A6F85"/>
    <w:rsid w:val="009A7661"/>
    <w:rsid w:val="009A7BE9"/>
    <w:rsid w:val="009B0040"/>
    <w:rsid w:val="009B0D78"/>
    <w:rsid w:val="009B0E81"/>
    <w:rsid w:val="009B0FC4"/>
    <w:rsid w:val="009B10E7"/>
    <w:rsid w:val="009B1B37"/>
    <w:rsid w:val="009B244C"/>
    <w:rsid w:val="009B2451"/>
    <w:rsid w:val="009B2691"/>
    <w:rsid w:val="009B2AE0"/>
    <w:rsid w:val="009B2D7C"/>
    <w:rsid w:val="009B2F87"/>
    <w:rsid w:val="009B3198"/>
    <w:rsid w:val="009B32FF"/>
    <w:rsid w:val="009B36D9"/>
    <w:rsid w:val="009B3825"/>
    <w:rsid w:val="009B3F4A"/>
    <w:rsid w:val="009B47D8"/>
    <w:rsid w:val="009B49DB"/>
    <w:rsid w:val="009B4C87"/>
    <w:rsid w:val="009B5BDA"/>
    <w:rsid w:val="009B5D81"/>
    <w:rsid w:val="009B5E7C"/>
    <w:rsid w:val="009B5FBB"/>
    <w:rsid w:val="009B6047"/>
    <w:rsid w:val="009B659A"/>
    <w:rsid w:val="009C06A8"/>
    <w:rsid w:val="009C06CB"/>
    <w:rsid w:val="009C0B69"/>
    <w:rsid w:val="009C1059"/>
    <w:rsid w:val="009C12D4"/>
    <w:rsid w:val="009C147E"/>
    <w:rsid w:val="009C201C"/>
    <w:rsid w:val="009C208B"/>
    <w:rsid w:val="009C2272"/>
    <w:rsid w:val="009C233B"/>
    <w:rsid w:val="009C26E3"/>
    <w:rsid w:val="009C27B6"/>
    <w:rsid w:val="009C2A35"/>
    <w:rsid w:val="009C4291"/>
    <w:rsid w:val="009C46DC"/>
    <w:rsid w:val="009C4BA9"/>
    <w:rsid w:val="009C536F"/>
    <w:rsid w:val="009C5EEE"/>
    <w:rsid w:val="009C6397"/>
    <w:rsid w:val="009C684A"/>
    <w:rsid w:val="009C7557"/>
    <w:rsid w:val="009C784C"/>
    <w:rsid w:val="009C7BB7"/>
    <w:rsid w:val="009D04D8"/>
    <w:rsid w:val="009D0ABD"/>
    <w:rsid w:val="009D14ED"/>
    <w:rsid w:val="009D23C9"/>
    <w:rsid w:val="009D2817"/>
    <w:rsid w:val="009D28C1"/>
    <w:rsid w:val="009D29DD"/>
    <w:rsid w:val="009D2E7F"/>
    <w:rsid w:val="009D38FA"/>
    <w:rsid w:val="009D39E8"/>
    <w:rsid w:val="009D39EC"/>
    <w:rsid w:val="009D3D8D"/>
    <w:rsid w:val="009D4A2B"/>
    <w:rsid w:val="009D4DC0"/>
    <w:rsid w:val="009D4E2C"/>
    <w:rsid w:val="009D58B7"/>
    <w:rsid w:val="009D5DEA"/>
    <w:rsid w:val="009D5FA9"/>
    <w:rsid w:val="009D66BB"/>
    <w:rsid w:val="009D67E0"/>
    <w:rsid w:val="009D692D"/>
    <w:rsid w:val="009D7220"/>
    <w:rsid w:val="009D764E"/>
    <w:rsid w:val="009D7F54"/>
    <w:rsid w:val="009E132A"/>
    <w:rsid w:val="009E1EBE"/>
    <w:rsid w:val="009E2012"/>
    <w:rsid w:val="009E2690"/>
    <w:rsid w:val="009E328F"/>
    <w:rsid w:val="009E3639"/>
    <w:rsid w:val="009E40E0"/>
    <w:rsid w:val="009E4146"/>
    <w:rsid w:val="009E432C"/>
    <w:rsid w:val="009E4D33"/>
    <w:rsid w:val="009E51A9"/>
    <w:rsid w:val="009E5543"/>
    <w:rsid w:val="009E575A"/>
    <w:rsid w:val="009E58D5"/>
    <w:rsid w:val="009E5AA8"/>
    <w:rsid w:val="009E5AB6"/>
    <w:rsid w:val="009E5DFE"/>
    <w:rsid w:val="009E7547"/>
    <w:rsid w:val="009F00BB"/>
    <w:rsid w:val="009F0580"/>
    <w:rsid w:val="009F0931"/>
    <w:rsid w:val="009F0D73"/>
    <w:rsid w:val="009F16AD"/>
    <w:rsid w:val="009F20B9"/>
    <w:rsid w:val="009F232C"/>
    <w:rsid w:val="009F236E"/>
    <w:rsid w:val="009F2377"/>
    <w:rsid w:val="009F4DD9"/>
    <w:rsid w:val="009F4F2A"/>
    <w:rsid w:val="009F5648"/>
    <w:rsid w:val="009F5A54"/>
    <w:rsid w:val="009F6557"/>
    <w:rsid w:val="00A006E0"/>
    <w:rsid w:val="00A00D90"/>
    <w:rsid w:val="00A015A2"/>
    <w:rsid w:val="00A01E36"/>
    <w:rsid w:val="00A0206A"/>
    <w:rsid w:val="00A02295"/>
    <w:rsid w:val="00A028B9"/>
    <w:rsid w:val="00A0292C"/>
    <w:rsid w:val="00A02D85"/>
    <w:rsid w:val="00A0388F"/>
    <w:rsid w:val="00A03CF0"/>
    <w:rsid w:val="00A04AEF"/>
    <w:rsid w:val="00A04B2A"/>
    <w:rsid w:val="00A04C9C"/>
    <w:rsid w:val="00A052FF"/>
    <w:rsid w:val="00A05EE0"/>
    <w:rsid w:val="00A06C04"/>
    <w:rsid w:val="00A06C1C"/>
    <w:rsid w:val="00A07742"/>
    <w:rsid w:val="00A1072D"/>
    <w:rsid w:val="00A10A7F"/>
    <w:rsid w:val="00A113BF"/>
    <w:rsid w:val="00A131A0"/>
    <w:rsid w:val="00A13F27"/>
    <w:rsid w:val="00A1411B"/>
    <w:rsid w:val="00A1431D"/>
    <w:rsid w:val="00A15801"/>
    <w:rsid w:val="00A15CC7"/>
    <w:rsid w:val="00A15D3B"/>
    <w:rsid w:val="00A16593"/>
    <w:rsid w:val="00A16B75"/>
    <w:rsid w:val="00A16BE8"/>
    <w:rsid w:val="00A175DF"/>
    <w:rsid w:val="00A203B9"/>
    <w:rsid w:val="00A207A1"/>
    <w:rsid w:val="00A20BC2"/>
    <w:rsid w:val="00A21541"/>
    <w:rsid w:val="00A21C5F"/>
    <w:rsid w:val="00A21E54"/>
    <w:rsid w:val="00A224B8"/>
    <w:rsid w:val="00A22686"/>
    <w:rsid w:val="00A2387F"/>
    <w:rsid w:val="00A23ADF"/>
    <w:rsid w:val="00A24039"/>
    <w:rsid w:val="00A24EF0"/>
    <w:rsid w:val="00A24F45"/>
    <w:rsid w:val="00A251EB"/>
    <w:rsid w:val="00A25795"/>
    <w:rsid w:val="00A25F28"/>
    <w:rsid w:val="00A270AE"/>
    <w:rsid w:val="00A271AB"/>
    <w:rsid w:val="00A273D9"/>
    <w:rsid w:val="00A27774"/>
    <w:rsid w:val="00A27EED"/>
    <w:rsid w:val="00A30576"/>
    <w:rsid w:val="00A3144C"/>
    <w:rsid w:val="00A320A2"/>
    <w:rsid w:val="00A3228A"/>
    <w:rsid w:val="00A327C6"/>
    <w:rsid w:val="00A327E1"/>
    <w:rsid w:val="00A33CA6"/>
    <w:rsid w:val="00A341C8"/>
    <w:rsid w:val="00A348C3"/>
    <w:rsid w:val="00A34C15"/>
    <w:rsid w:val="00A352F7"/>
    <w:rsid w:val="00A35E7B"/>
    <w:rsid w:val="00A36B3A"/>
    <w:rsid w:val="00A36D39"/>
    <w:rsid w:val="00A372C9"/>
    <w:rsid w:val="00A3778F"/>
    <w:rsid w:val="00A37A01"/>
    <w:rsid w:val="00A37F9A"/>
    <w:rsid w:val="00A400C5"/>
    <w:rsid w:val="00A40682"/>
    <w:rsid w:val="00A408A1"/>
    <w:rsid w:val="00A41129"/>
    <w:rsid w:val="00A4172C"/>
    <w:rsid w:val="00A41F5A"/>
    <w:rsid w:val="00A421A2"/>
    <w:rsid w:val="00A4252C"/>
    <w:rsid w:val="00A44204"/>
    <w:rsid w:val="00A44495"/>
    <w:rsid w:val="00A44DB4"/>
    <w:rsid w:val="00A451CD"/>
    <w:rsid w:val="00A453FF"/>
    <w:rsid w:val="00A454B9"/>
    <w:rsid w:val="00A46209"/>
    <w:rsid w:val="00A465D2"/>
    <w:rsid w:val="00A467CF"/>
    <w:rsid w:val="00A468D6"/>
    <w:rsid w:val="00A46B41"/>
    <w:rsid w:val="00A46DCE"/>
    <w:rsid w:val="00A47353"/>
    <w:rsid w:val="00A477B7"/>
    <w:rsid w:val="00A479A4"/>
    <w:rsid w:val="00A47FE4"/>
    <w:rsid w:val="00A503A1"/>
    <w:rsid w:val="00A50ED0"/>
    <w:rsid w:val="00A51396"/>
    <w:rsid w:val="00A518C2"/>
    <w:rsid w:val="00A51E39"/>
    <w:rsid w:val="00A52248"/>
    <w:rsid w:val="00A52AF6"/>
    <w:rsid w:val="00A52EFD"/>
    <w:rsid w:val="00A53677"/>
    <w:rsid w:val="00A538A7"/>
    <w:rsid w:val="00A53959"/>
    <w:rsid w:val="00A53DA0"/>
    <w:rsid w:val="00A5434A"/>
    <w:rsid w:val="00A545D0"/>
    <w:rsid w:val="00A54D0F"/>
    <w:rsid w:val="00A552BD"/>
    <w:rsid w:val="00A5558D"/>
    <w:rsid w:val="00A5594F"/>
    <w:rsid w:val="00A55A52"/>
    <w:rsid w:val="00A55AD0"/>
    <w:rsid w:val="00A56625"/>
    <w:rsid w:val="00A57065"/>
    <w:rsid w:val="00A570B7"/>
    <w:rsid w:val="00A57799"/>
    <w:rsid w:val="00A57879"/>
    <w:rsid w:val="00A57D6D"/>
    <w:rsid w:val="00A62936"/>
    <w:rsid w:val="00A634D7"/>
    <w:rsid w:val="00A63732"/>
    <w:rsid w:val="00A63A03"/>
    <w:rsid w:val="00A63A0F"/>
    <w:rsid w:val="00A63ADB"/>
    <w:rsid w:val="00A63B37"/>
    <w:rsid w:val="00A63CF1"/>
    <w:rsid w:val="00A6400F"/>
    <w:rsid w:val="00A646D2"/>
    <w:rsid w:val="00A655B0"/>
    <w:rsid w:val="00A65F80"/>
    <w:rsid w:val="00A65FB9"/>
    <w:rsid w:val="00A66097"/>
    <w:rsid w:val="00A66219"/>
    <w:rsid w:val="00A6624F"/>
    <w:rsid w:val="00A6630D"/>
    <w:rsid w:val="00A663C8"/>
    <w:rsid w:val="00A673FA"/>
    <w:rsid w:val="00A67917"/>
    <w:rsid w:val="00A70172"/>
    <w:rsid w:val="00A705AB"/>
    <w:rsid w:val="00A7076E"/>
    <w:rsid w:val="00A707BE"/>
    <w:rsid w:val="00A707FD"/>
    <w:rsid w:val="00A70CD2"/>
    <w:rsid w:val="00A71227"/>
    <w:rsid w:val="00A7157A"/>
    <w:rsid w:val="00A717FA"/>
    <w:rsid w:val="00A719BC"/>
    <w:rsid w:val="00A71FDA"/>
    <w:rsid w:val="00A7202D"/>
    <w:rsid w:val="00A72427"/>
    <w:rsid w:val="00A72765"/>
    <w:rsid w:val="00A72C53"/>
    <w:rsid w:val="00A73100"/>
    <w:rsid w:val="00A7339C"/>
    <w:rsid w:val="00A738B6"/>
    <w:rsid w:val="00A7474B"/>
    <w:rsid w:val="00A74986"/>
    <w:rsid w:val="00A74F37"/>
    <w:rsid w:val="00A751FC"/>
    <w:rsid w:val="00A75D30"/>
    <w:rsid w:val="00A75F49"/>
    <w:rsid w:val="00A76B7B"/>
    <w:rsid w:val="00A76BD5"/>
    <w:rsid w:val="00A77B4A"/>
    <w:rsid w:val="00A77BB1"/>
    <w:rsid w:val="00A80237"/>
    <w:rsid w:val="00A80357"/>
    <w:rsid w:val="00A80B4E"/>
    <w:rsid w:val="00A80CFC"/>
    <w:rsid w:val="00A81D2D"/>
    <w:rsid w:val="00A8204F"/>
    <w:rsid w:val="00A8319B"/>
    <w:rsid w:val="00A83C69"/>
    <w:rsid w:val="00A841A0"/>
    <w:rsid w:val="00A8464D"/>
    <w:rsid w:val="00A84D36"/>
    <w:rsid w:val="00A84E8D"/>
    <w:rsid w:val="00A84EAE"/>
    <w:rsid w:val="00A853E8"/>
    <w:rsid w:val="00A85870"/>
    <w:rsid w:val="00A86663"/>
    <w:rsid w:val="00A86706"/>
    <w:rsid w:val="00A8772B"/>
    <w:rsid w:val="00A87939"/>
    <w:rsid w:val="00A87B70"/>
    <w:rsid w:val="00A87C5E"/>
    <w:rsid w:val="00A900F6"/>
    <w:rsid w:val="00A90793"/>
    <w:rsid w:val="00A90CEC"/>
    <w:rsid w:val="00A90DAC"/>
    <w:rsid w:val="00A915F8"/>
    <w:rsid w:val="00A91C20"/>
    <w:rsid w:val="00A91D4F"/>
    <w:rsid w:val="00A92710"/>
    <w:rsid w:val="00A92B77"/>
    <w:rsid w:val="00A92C2F"/>
    <w:rsid w:val="00A93171"/>
    <w:rsid w:val="00A93992"/>
    <w:rsid w:val="00A93B8B"/>
    <w:rsid w:val="00A93EF5"/>
    <w:rsid w:val="00A94F82"/>
    <w:rsid w:val="00A95148"/>
    <w:rsid w:val="00A96424"/>
    <w:rsid w:val="00A96D89"/>
    <w:rsid w:val="00A96F69"/>
    <w:rsid w:val="00A97290"/>
    <w:rsid w:val="00A97497"/>
    <w:rsid w:val="00A97A22"/>
    <w:rsid w:val="00AA0007"/>
    <w:rsid w:val="00AA0652"/>
    <w:rsid w:val="00AA071A"/>
    <w:rsid w:val="00AA1098"/>
    <w:rsid w:val="00AA122A"/>
    <w:rsid w:val="00AA1841"/>
    <w:rsid w:val="00AA18FF"/>
    <w:rsid w:val="00AA19BD"/>
    <w:rsid w:val="00AA1BA0"/>
    <w:rsid w:val="00AA1D84"/>
    <w:rsid w:val="00AA1EBA"/>
    <w:rsid w:val="00AA1F1C"/>
    <w:rsid w:val="00AA2284"/>
    <w:rsid w:val="00AA2C05"/>
    <w:rsid w:val="00AA3062"/>
    <w:rsid w:val="00AA33E1"/>
    <w:rsid w:val="00AA369C"/>
    <w:rsid w:val="00AA36A2"/>
    <w:rsid w:val="00AA3949"/>
    <w:rsid w:val="00AA49D4"/>
    <w:rsid w:val="00AA56EF"/>
    <w:rsid w:val="00AA5CDC"/>
    <w:rsid w:val="00AA60F3"/>
    <w:rsid w:val="00AA62C1"/>
    <w:rsid w:val="00AA63FD"/>
    <w:rsid w:val="00AA6A1F"/>
    <w:rsid w:val="00AA71B0"/>
    <w:rsid w:val="00AA72A6"/>
    <w:rsid w:val="00AA763F"/>
    <w:rsid w:val="00AA7642"/>
    <w:rsid w:val="00AA76AA"/>
    <w:rsid w:val="00AA7A33"/>
    <w:rsid w:val="00AA7B72"/>
    <w:rsid w:val="00AB00D5"/>
    <w:rsid w:val="00AB0C97"/>
    <w:rsid w:val="00AB0CE9"/>
    <w:rsid w:val="00AB0EDA"/>
    <w:rsid w:val="00AB11F8"/>
    <w:rsid w:val="00AB1239"/>
    <w:rsid w:val="00AB13E7"/>
    <w:rsid w:val="00AB1870"/>
    <w:rsid w:val="00AB192A"/>
    <w:rsid w:val="00AB1AE4"/>
    <w:rsid w:val="00AB2047"/>
    <w:rsid w:val="00AB2414"/>
    <w:rsid w:val="00AB2C06"/>
    <w:rsid w:val="00AB37A3"/>
    <w:rsid w:val="00AB3F94"/>
    <w:rsid w:val="00AB4462"/>
    <w:rsid w:val="00AB4E41"/>
    <w:rsid w:val="00AB56BD"/>
    <w:rsid w:val="00AB5FB0"/>
    <w:rsid w:val="00AB69A0"/>
    <w:rsid w:val="00AB69DB"/>
    <w:rsid w:val="00AB6CC1"/>
    <w:rsid w:val="00AB705D"/>
    <w:rsid w:val="00AB7299"/>
    <w:rsid w:val="00AB73F2"/>
    <w:rsid w:val="00AB78D3"/>
    <w:rsid w:val="00AB7EAD"/>
    <w:rsid w:val="00AB7EFE"/>
    <w:rsid w:val="00AC0944"/>
    <w:rsid w:val="00AC0EB0"/>
    <w:rsid w:val="00AC170D"/>
    <w:rsid w:val="00AC1BB8"/>
    <w:rsid w:val="00AC20A2"/>
    <w:rsid w:val="00AC2209"/>
    <w:rsid w:val="00AC2335"/>
    <w:rsid w:val="00AC29CD"/>
    <w:rsid w:val="00AC43C5"/>
    <w:rsid w:val="00AC4E26"/>
    <w:rsid w:val="00AC4F41"/>
    <w:rsid w:val="00AC5037"/>
    <w:rsid w:val="00AC55BC"/>
    <w:rsid w:val="00AC55F7"/>
    <w:rsid w:val="00AC6901"/>
    <w:rsid w:val="00AC704E"/>
    <w:rsid w:val="00AC707D"/>
    <w:rsid w:val="00AC7B1A"/>
    <w:rsid w:val="00AD00D9"/>
    <w:rsid w:val="00AD0387"/>
    <w:rsid w:val="00AD0D6A"/>
    <w:rsid w:val="00AD0EC9"/>
    <w:rsid w:val="00AD0F59"/>
    <w:rsid w:val="00AD1FB1"/>
    <w:rsid w:val="00AD27AF"/>
    <w:rsid w:val="00AD2C7F"/>
    <w:rsid w:val="00AD2FD8"/>
    <w:rsid w:val="00AD3070"/>
    <w:rsid w:val="00AD3149"/>
    <w:rsid w:val="00AD343F"/>
    <w:rsid w:val="00AD35B2"/>
    <w:rsid w:val="00AD3D27"/>
    <w:rsid w:val="00AD3E2D"/>
    <w:rsid w:val="00AD406C"/>
    <w:rsid w:val="00AD416F"/>
    <w:rsid w:val="00AD5044"/>
    <w:rsid w:val="00AD53A0"/>
    <w:rsid w:val="00AD58C5"/>
    <w:rsid w:val="00AD6822"/>
    <w:rsid w:val="00AD6F4D"/>
    <w:rsid w:val="00AD7605"/>
    <w:rsid w:val="00AD7A8D"/>
    <w:rsid w:val="00AD7FA2"/>
    <w:rsid w:val="00AE1468"/>
    <w:rsid w:val="00AE2AE2"/>
    <w:rsid w:val="00AE3499"/>
    <w:rsid w:val="00AE45D5"/>
    <w:rsid w:val="00AE4B19"/>
    <w:rsid w:val="00AE4E19"/>
    <w:rsid w:val="00AE4E20"/>
    <w:rsid w:val="00AE5580"/>
    <w:rsid w:val="00AE57DF"/>
    <w:rsid w:val="00AE59BA"/>
    <w:rsid w:val="00AE5B88"/>
    <w:rsid w:val="00AE5DCE"/>
    <w:rsid w:val="00AE5DD7"/>
    <w:rsid w:val="00AE5ECC"/>
    <w:rsid w:val="00AE5EE6"/>
    <w:rsid w:val="00AE6C67"/>
    <w:rsid w:val="00AE77E6"/>
    <w:rsid w:val="00AE78F8"/>
    <w:rsid w:val="00AF0033"/>
    <w:rsid w:val="00AF0468"/>
    <w:rsid w:val="00AF083E"/>
    <w:rsid w:val="00AF0D9B"/>
    <w:rsid w:val="00AF0ECC"/>
    <w:rsid w:val="00AF10E7"/>
    <w:rsid w:val="00AF14C8"/>
    <w:rsid w:val="00AF1684"/>
    <w:rsid w:val="00AF1C98"/>
    <w:rsid w:val="00AF1E6C"/>
    <w:rsid w:val="00AF2308"/>
    <w:rsid w:val="00AF254D"/>
    <w:rsid w:val="00AF264E"/>
    <w:rsid w:val="00AF2769"/>
    <w:rsid w:val="00AF2A2E"/>
    <w:rsid w:val="00AF2FAF"/>
    <w:rsid w:val="00AF390F"/>
    <w:rsid w:val="00AF452A"/>
    <w:rsid w:val="00AF4715"/>
    <w:rsid w:val="00AF4AEB"/>
    <w:rsid w:val="00AF4F55"/>
    <w:rsid w:val="00AF4FE1"/>
    <w:rsid w:val="00AF5999"/>
    <w:rsid w:val="00AF5EEA"/>
    <w:rsid w:val="00AF67E5"/>
    <w:rsid w:val="00AF6F15"/>
    <w:rsid w:val="00AF757B"/>
    <w:rsid w:val="00B0084B"/>
    <w:rsid w:val="00B012FF"/>
    <w:rsid w:val="00B01684"/>
    <w:rsid w:val="00B01A21"/>
    <w:rsid w:val="00B020EF"/>
    <w:rsid w:val="00B021E8"/>
    <w:rsid w:val="00B03379"/>
    <w:rsid w:val="00B03616"/>
    <w:rsid w:val="00B03778"/>
    <w:rsid w:val="00B042E9"/>
    <w:rsid w:val="00B04376"/>
    <w:rsid w:val="00B044DE"/>
    <w:rsid w:val="00B04F0E"/>
    <w:rsid w:val="00B04F32"/>
    <w:rsid w:val="00B05211"/>
    <w:rsid w:val="00B05D37"/>
    <w:rsid w:val="00B05DE9"/>
    <w:rsid w:val="00B05F8F"/>
    <w:rsid w:val="00B067E1"/>
    <w:rsid w:val="00B07204"/>
    <w:rsid w:val="00B072EF"/>
    <w:rsid w:val="00B076EB"/>
    <w:rsid w:val="00B079E9"/>
    <w:rsid w:val="00B101B3"/>
    <w:rsid w:val="00B10484"/>
    <w:rsid w:val="00B12BF0"/>
    <w:rsid w:val="00B132E8"/>
    <w:rsid w:val="00B135E4"/>
    <w:rsid w:val="00B13636"/>
    <w:rsid w:val="00B13918"/>
    <w:rsid w:val="00B13A08"/>
    <w:rsid w:val="00B14150"/>
    <w:rsid w:val="00B1444A"/>
    <w:rsid w:val="00B14542"/>
    <w:rsid w:val="00B14CF4"/>
    <w:rsid w:val="00B152E9"/>
    <w:rsid w:val="00B154B5"/>
    <w:rsid w:val="00B158FB"/>
    <w:rsid w:val="00B160EF"/>
    <w:rsid w:val="00B162C5"/>
    <w:rsid w:val="00B16341"/>
    <w:rsid w:val="00B16C38"/>
    <w:rsid w:val="00B16CE2"/>
    <w:rsid w:val="00B1771D"/>
    <w:rsid w:val="00B178C3"/>
    <w:rsid w:val="00B17F1C"/>
    <w:rsid w:val="00B20395"/>
    <w:rsid w:val="00B20746"/>
    <w:rsid w:val="00B20C10"/>
    <w:rsid w:val="00B2101D"/>
    <w:rsid w:val="00B21192"/>
    <w:rsid w:val="00B21409"/>
    <w:rsid w:val="00B21BDE"/>
    <w:rsid w:val="00B22015"/>
    <w:rsid w:val="00B2229A"/>
    <w:rsid w:val="00B22E6C"/>
    <w:rsid w:val="00B23C92"/>
    <w:rsid w:val="00B245A1"/>
    <w:rsid w:val="00B26362"/>
    <w:rsid w:val="00B26EA1"/>
    <w:rsid w:val="00B2729D"/>
    <w:rsid w:val="00B302AA"/>
    <w:rsid w:val="00B302C4"/>
    <w:rsid w:val="00B30DC7"/>
    <w:rsid w:val="00B30DDA"/>
    <w:rsid w:val="00B30E68"/>
    <w:rsid w:val="00B31455"/>
    <w:rsid w:val="00B315A6"/>
    <w:rsid w:val="00B31673"/>
    <w:rsid w:val="00B31E07"/>
    <w:rsid w:val="00B32235"/>
    <w:rsid w:val="00B32FC2"/>
    <w:rsid w:val="00B33A28"/>
    <w:rsid w:val="00B33A86"/>
    <w:rsid w:val="00B34872"/>
    <w:rsid w:val="00B34908"/>
    <w:rsid w:val="00B34A66"/>
    <w:rsid w:val="00B356C4"/>
    <w:rsid w:val="00B35D64"/>
    <w:rsid w:val="00B361DF"/>
    <w:rsid w:val="00B361F9"/>
    <w:rsid w:val="00B3620B"/>
    <w:rsid w:val="00B36381"/>
    <w:rsid w:val="00B36ABA"/>
    <w:rsid w:val="00B36B36"/>
    <w:rsid w:val="00B37578"/>
    <w:rsid w:val="00B37976"/>
    <w:rsid w:val="00B4051D"/>
    <w:rsid w:val="00B406D3"/>
    <w:rsid w:val="00B4128A"/>
    <w:rsid w:val="00B418D9"/>
    <w:rsid w:val="00B41B12"/>
    <w:rsid w:val="00B42295"/>
    <w:rsid w:val="00B42384"/>
    <w:rsid w:val="00B424AA"/>
    <w:rsid w:val="00B42F44"/>
    <w:rsid w:val="00B4499E"/>
    <w:rsid w:val="00B44D75"/>
    <w:rsid w:val="00B44E61"/>
    <w:rsid w:val="00B44F4A"/>
    <w:rsid w:val="00B45589"/>
    <w:rsid w:val="00B45E64"/>
    <w:rsid w:val="00B461EF"/>
    <w:rsid w:val="00B47796"/>
    <w:rsid w:val="00B4796A"/>
    <w:rsid w:val="00B47ADA"/>
    <w:rsid w:val="00B47BF7"/>
    <w:rsid w:val="00B50408"/>
    <w:rsid w:val="00B5060D"/>
    <w:rsid w:val="00B510AC"/>
    <w:rsid w:val="00B519B6"/>
    <w:rsid w:val="00B52221"/>
    <w:rsid w:val="00B52475"/>
    <w:rsid w:val="00B52B1A"/>
    <w:rsid w:val="00B52C52"/>
    <w:rsid w:val="00B53441"/>
    <w:rsid w:val="00B5363E"/>
    <w:rsid w:val="00B53705"/>
    <w:rsid w:val="00B53D18"/>
    <w:rsid w:val="00B5478F"/>
    <w:rsid w:val="00B54AB4"/>
    <w:rsid w:val="00B553A1"/>
    <w:rsid w:val="00B558B7"/>
    <w:rsid w:val="00B55F75"/>
    <w:rsid w:val="00B56CEA"/>
    <w:rsid w:val="00B6017A"/>
    <w:rsid w:val="00B609B9"/>
    <w:rsid w:val="00B63657"/>
    <w:rsid w:val="00B645FA"/>
    <w:rsid w:val="00B6465F"/>
    <w:rsid w:val="00B64685"/>
    <w:rsid w:val="00B64BA0"/>
    <w:rsid w:val="00B64BE5"/>
    <w:rsid w:val="00B64D22"/>
    <w:rsid w:val="00B64F06"/>
    <w:rsid w:val="00B659C3"/>
    <w:rsid w:val="00B65E93"/>
    <w:rsid w:val="00B66502"/>
    <w:rsid w:val="00B670DA"/>
    <w:rsid w:val="00B67CB2"/>
    <w:rsid w:val="00B70E99"/>
    <w:rsid w:val="00B71034"/>
    <w:rsid w:val="00B716A6"/>
    <w:rsid w:val="00B71814"/>
    <w:rsid w:val="00B7195E"/>
    <w:rsid w:val="00B71AD2"/>
    <w:rsid w:val="00B71CE6"/>
    <w:rsid w:val="00B72957"/>
    <w:rsid w:val="00B729BE"/>
    <w:rsid w:val="00B72A3E"/>
    <w:rsid w:val="00B73DE7"/>
    <w:rsid w:val="00B73E08"/>
    <w:rsid w:val="00B73E2E"/>
    <w:rsid w:val="00B73EE3"/>
    <w:rsid w:val="00B73F5E"/>
    <w:rsid w:val="00B73F84"/>
    <w:rsid w:val="00B74922"/>
    <w:rsid w:val="00B7500C"/>
    <w:rsid w:val="00B7569F"/>
    <w:rsid w:val="00B7590B"/>
    <w:rsid w:val="00B75EC3"/>
    <w:rsid w:val="00B7608C"/>
    <w:rsid w:val="00B76259"/>
    <w:rsid w:val="00B76BB5"/>
    <w:rsid w:val="00B76DFB"/>
    <w:rsid w:val="00B77433"/>
    <w:rsid w:val="00B77967"/>
    <w:rsid w:val="00B8017C"/>
    <w:rsid w:val="00B802EC"/>
    <w:rsid w:val="00B80777"/>
    <w:rsid w:val="00B809F6"/>
    <w:rsid w:val="00B80ADC"/>
    <w:rsid w:val="00B80D94"/>
    <w:rsid w:val="00B814DC"/>
    <w:rsid w:val="00B81716"/>
    <w:rsid w:val="00B8231C"/>
    <w:rsid w:val="00B824C6"/>
    <w:rsid w:val="00B829D4"/>
    <w:rsid w:val="00B832ED"/>
    <w:rsid w:val="00B83843"/>
    <w:rsid w:val="00B83A8F"/>
    <w:rsid w:val="00B846F5"/>
    <w:rsid w:val="00B85092"/>
    <w:rsid w:val="00B85AF6"/>
    <w:rsid w:val="00B85F36"/>
    <w:rsid w:val="00B860C7"/>
    <w:rsid w:val="00B863A5"/>
    <w:rsid w:val="00B864F5"/>
    <w:rsid w:val="00B86509"/>
    <w:rsid w:val="00B86BFA"/>
    <w:rsid w:val="00B86CD5"/>
    <w:rsid w:val="00B86F15"/>
    <w:rsid w:val="00B8718B"/>
    <w:rsid w:val="00B87A23"/>
    <w:rsid w:val="00B87F6A"/>
    <w:rsid w:val="00B90D88"/>
    <w:rsid w:val="00B910B3"/>
    <w:rsid w:val="00B911B4"/>
    <w:rsid w:val="00B91899"/>
    <w:rsid w:val="00B918A5"/>
    <w:rsid w:val="00B93DD6"/>
    <w:rsid w:val="00B941F2"/>
    <w:rsid w:val="00B94692"/>
    <w:rsid w:val="00B94A65"/>
    <w:rsid w:val="00B94C77"/>
    <w:rsid w:val="00B94D6D"/>
    <w:rsid w:val="00B952FF"/>
    <w:rsid w:val="00B95441"/>
    <w:rsid w:val="00B95D72"/>
    <w:rsid w:val="00B963FA"/>
    <w:rsid w:val="00B9649B"/>
    <w:rsid w:val="00B96571"/>
    <w:rsid w:val="00B9675C"/>
    <w:rsid w:val="00B967ED"/>
    <w:rsid w:val="00B969CE"/>
    <w:rsid w:val="00B970AD"/>
    <w:rsid w:val="00B9737F"/>
    <w:rsid w:val="00B9798D"/>
    <w:rsid w:val="00B97AAC"/>
    <w:rsid w:val="00B97AD0"/>
    <w:rsid w:val="00B97D72"/>
    <w:rsid w:val="00BA027A"/>
    <w:rsid w:val="00BA032B"/>
    <w:rsid w:val="00BA051C"/>
    <w:rsid w:val="00BA0611"/>
    <w:rsid w:val="00BA1449"/>
    <w:rsid w:val="00BA1612"/>
    <w:rsid w:val="00BA161A"/>
    <w:rsid w:val="00BA171F"/>
    <w:rsid w:val="00BA26AB"/>
    <w:rsid w:val="00BA3065"/>
    <w:rsid w:val="00BA33AB"/>
    <w:rsid w:val="00BA3A52"/>
    <w:rsid w:val="00BA3CDE"/>
    <w:rsid w:val="00BA3D33"/>
    <w:rsid w:val="00BA3E26"/>
    <w:rsid w:val="00BA401A"/>
    <w:rsid w:val="00BA41D6"/>
    <w:rsid w:val="00BA43E8"/>
    <w:rsid w:val="00BA4951"/>
    <w:rsid w:val="00BA4EC5"/>
    <w:rsid w:val="00BA57E1"/>
    <w:rsid w:val="00BA5B6B"/>
    <w:rsid w:val="00BA608F"/>
    <w:rsid w:val="00BA60F1"/>
    <w:rsid w:val="00BA64CC"/>
    <w:rsid w:val="00BA6A12"/>
    <w:rsid w:val="00BA703B"/>
    <w:rsid w:val="00BA798A"/>
    <w:rsid w:val="00BB0F28"/>
    <w:rsid w:val="00BB28ED"/>
    <w:rsid w:val="00BB2A55"/>
    <w:rsid w:val="00BB2AFD"/>
    <w:rsid w:val="00BB2EBD"/>
    <w:rsid w:val="00BB2F28"/>
    <w:rsid w:val="00BB3422"/>
    <w:rsid w:val="00BB3444"/>
    <w:rsid w:val="00BB35EA"/>
    <w:rsid w:val="00BB3789"/>
    <w:rsid w:val="00BB3C7E"/>
    <w:rsid w:val="00BB4310"/>
    <w:rsid w:val="00BB446A"/>
    <w:rsid w:val="00BB4A4A"/>
    <w:rsid w:val="00BB4CD6"/>
    <w:rsid w:val="00BB58FC"/>
    <w:rsid w:val="00BB60E1"/>
    <w:rsid w:val="00BB61FD"/>
    <w:rsid w:val="00BB63C0"/>
    <w:rsid w:val="00BB641B"/>
    <w:rsid w:val="00BB6C05"/>
    <w:rsid w:val="00BB7796"/>
    <w:rsid w:val="00BB7CB8"/>
    <w:rsid w:val="00BB7F55"/>
    <w:rsid w:val="00BC0079"/>
    <w:rsid w:val="00BC07F5"/>
    <w:rsid w:val="00BC09A7"/>
    <w:rsid w:val="00BC1063"/>
    <w:rsid w:val="00BC15E6"/>
    <w:rsid w:val="00BC1F1C"/>
    <w:rsid w:val="00BC20F4"/>
    <w:rsid w:val="00BC22A9"/>
    <w:rsid w:val="00BC2554"/>
    <w:rsid w:val="00BC27D0"/>
    <w:rsid w:val="00BC2EF1"/>
    <w:rsid w:val="00BC349B"/>
    <w:rsid w:val="00BC34B5"/>
    <w:rsid w:val="00BC3942"/>
    <w:rsid w:val="00BC40AF"/>
    <w:rsid w:val="00BC4499"/>
    <w:rsid w:val="00BC4556"/>
    <w:rsid w:val="00BC48F5"/>
    <w:rsid w:val="00BC6499"/>
    <w:rsid w:val="00BC6E44"/>
    <w:rsid w:val="00BC6F48"/>
    <w:rsid w:val="00BC6FAB"/>
    <w:rsid w:val="00BC703B"/>
    <w:rsid w:val="00BC727D"/>
    <w:rsid w:val="00BC76C6"/>
    <w:rsid w:val="00BC7A73"/>
    <w:rsid w:val="00BD227E"/>
    <w:rsid w:val="00BD2D9A"/>
    <w:rsid w:val="00BD48B3"/>
    <w:rsid w:val="00BD4EA4"/>
    <w:rsid w:val="00BD574B"/>
    <w:rsid w:val="00BD5901"/>
    <w:rsid w:val="00BD64AF"/>
    <w:rsid w:val="00BD6D7C"/>
    <w:rsid w:val="00BD70AC"/>
    <w:rsid w:val="00BD7C7C"/>
    <w:rsid w:val="00BE0487"/>
    <w:rsid w:val="00BE0BFB"/>
    <w:rsid w:val="00BE15C3"/>
    <w:rsid w:val="00BE15E4"/>
    <w:rsid w:val="00BE1DF5"/>
    <w:rsid w:val="00BE1EA8"/>
    <w:rsid w:val="00BE2012"/>
    <w:rsid w:val="00BE2DCE"/>
    <w:rsid w:val="00BE3078"/>
    <w:rsid w:val="00BE4E39"/>
    <w:rsid w:val="00BE52AE"/>
    <w:rsid w:val="00BE5FCB"/>
    <w:rsid w:val="00BE652C"/>
    <w:rsid w:val="00BE6535"/>
    <w:rsid w:val="00BE669D"/>
    <w:rsid w:val="00BE6B4C"/>
    <w:rsid w:val="00BE745F"/>
    <w:rsid w:val="00BE7FA5"/>
    <w:rsid w:val="00BE7FD0"/>
    <w:rsid w:val="00BF07A1"/>
    <w:rsid w:val="00BF0956"/>
    <w:rsid w:val="00BF0984"/>
    <w:rsid w:val="00BF130B"/>
    <w:rsid w:val="00BF1559"/>
    <w:rsid w:val="00BF15DC"/>
    <w:rsid w:val="00BF22A4"/>
    <w:rsid w:val="00BF33B9"/>
    <w:rsid w:val="00BF36FD"/>
    <w:rsid w:val="00BF464E"/>
    <w:rsid w:val="00BF5821"/>
    <w:rsid w:val="00BF5905"/>
    <w:rsid w:val="00BF5A78"/>
    <w:rsid w:val="00BF654A"/>
    <w:rsid w:val="00BF65E4"/>
    <w:rsid w:val="00BF672C"/>
    <w:rsid w:val="00BF6B93"/>
    <w:rsid w:val="00BF6BC2"/>
    <w:rsid w:val="00BF6DE4"/>
    <w:rsid w:val="00BF72AE"/>
    <w:rsid w:val="00BF7B99"/>
    <w:rsid w:val="00BF7CF3"/>
    <w:rsid w:val="00C00652"/>
    <w:rsid w:val="00C00FC2"/>
    <w:rsid w:val="00C0175C"/>
    <w:rsid w:val="00C01CE6"/>
    <w:rsid w:val="00C02141"/>
    <w:rsid w:val="00C02667"/>
    <w:rsid w:val="00C02A1C"/>
    <w:rsid w:val="00C02AFE"/>
    <w:rsid w:val="00C037B5"/>
    <w:rsid w:val="00C03CF5"/>
    <w:rsid w:val="00C03D97"/>
    <w:rsid w:val="00C03DFC"/>
    <w:rsid w:val="00C04241"/>
    <w:rsid w:val="00C04281"/>
    <w:rsid w:val="00C04541"/>
    <w:rsid w:val="00C04FA9"/>
    <w:rsid w:val="00C053F9"/>
    <w:rsid w:val="00C05C6E"/>
    <w:rsid w:val="00C05D4F"/>
    <w:rsid w:val="00C063A1"/>
    <w:rsid w:val="00C06719"/>
    <w:rsid w:val="00C06814"/>
    <w:rsid w:val="00C069B2"/>
    <w:rsid w:val="00C07110"/>
    <w:rsid w:val="00C0716E"/>
    <w:rsid w:val="00C0786A"/>
    <w:rsid w:val="00C0797F"/>
    <w:rsid w:val="00C07B45"/>
    <w:rsid w:val="00C10324"/>
    <w:rsid w:val="00C10610"/>
    <w:rsid w:val="00C10E9E"/>
    <w:rsid w:val="00C11222"/>
    <w:rsid w:val="00C114BD"/>
    <w:rsid w:val="00C11EA7"/>
    <w:rsid w:val="00C121A0"/>
    <w:rsid w:val="00C121CD"/>
    <w:rsid w:val="00C12866"/>
    <w:rsid w:val="00C12CE4"/>
    <w:rsid w:val="00C13780"/>
    <w:rsid w:val="00C149B0"/>
    <w:rsid w:val="00C14F2D"/>
    <w:rsid w:val="00C152FC"/>
    <w:rsid w:val="00C15590"/>
    <w:rsid w:val="00C15A08"/>
    <w:rsid w:val="00C16018"/>
    <w:rsid w:val="00C164C2"/>
    <w:rsid w:val="00C16EE5"/>
    <w:rsid w:val="00C17597"/>
    <w:rsid w:val="00C17B43"/>
    <w:rsid w:val="00C20FD4"/>
    <w:rsid w:val="00C21663"/>
    <w:rsid w:val="00C217A8"/>
    <w:rsid w:val="00C21A23"/>
    <w:rsid w:val="00C21BA5"/>
    <w:rsid w:val="00C22867"/>
    <w:rsid w:val="00C22EB9"/>
    <w:rsid w:val="00C23632"/>
    <w:rsid w:val="00C23A1F"/>
    <w:rsid w:val="00C24B80"/>
    <w:rsid w:val="00C24BF0"/>
    <w:rsid w:val="00C25085"/>
    <w:rsid w:val="00C25385"/>
    <w:rsid w:val="00C25482"/>
    <w:rsid w:val="00C267AC"/>
    <w:rsid w:val="00C26852"/>
    <w:rsid w:val="00C26C74"/>
    <w:rsid w:val="00C274A1"/>
    <w:rsid w:val="00C27986"/>
    <w:rsid w:val="00C30E92"/>
    <w:rsid w:val="00C311DB"/>
    <w:rsid w:val="00C31973"/>
    <w:rsid w:val="00C31AB1"/>
    <w:rsid w:val="00C31E62"/>
    <w:rsid w:val="00C33409"/>
    <w:rsid w:val="00C33B69"/>
    <w:rsid w:val="00C33CB8"/>
    <w:rsid w:val="00C3422B"/>
    <w:rsid w:val="00C34CE6"/>
    <w:rsid w:val="00C350E5"/>
    <w:rsid w:val="00C352B0"/>
    <w:rsid w:val="00C353D6"/>
    <w:rsid w:val="00C35523"/>
    <w:rsid w:val="00C357BE"/>
    <w:rsid w:val="00C361A4"/>
    <w:rsid w:val="00C36265"/>
    <w:rsid w:val="00C36D0D"/>
    <w:rsid w:val="00C37152"/>
    <w:rsid w:val="00C374A4"/>
    <w:rsid w:val="00C37F22"/>
    <w:rsid w:val="00C37F9D"/>
    <w:rsid w:val="00C40452"/>
    <w:rsid w:val="00C40B64"/>
    <w:rsid w:val="00C40C8B"/>
    <w:rsid w:val="00C41AF1"/>
    <w:rsid w:val="00C423D4"/>
    <w:rsid w:val="00C428EB"/>
    <w:rsid w:val="00C429BA"/>
    <w:rsid w:val="00C4310F"/>
    <w:rsid w:val="00C43270"/>
    <w:rsid w:val="00C4343F"/>
    <w:rsid w:val="00C44201"/>
    <w:rsid w:val="00C444FB"/>
    <w:rsid w:val="00C44703"/>
    <w:rsid w:val="00C453B3"/>
    <w:rsid w:val="00C45DC5"/>
    <w:rsid w:val="00C460A2"/>
    <w:rsid w:val="00C462D8"/>
    <w:rsid w:val="00C46397"/>
    <w:rsid w:val="00C46E4C"/>
    <w:rsid w:val="00C46F00"/>
    <w:rsid w:val="00C47555"/>
    <w:rsid w:val="00C47B1F"/>
    <w:rsid w:val="00C47B65"/>
    <w:rsid w:val="00C47F5A"/>
    <w:rsid w:val="00C50709"/>
    <w:rsid w:val="00C51C6D"/>
    <w:rsid w:val="00C5263C"/>
    <w:rsid w:val="00C52D61"/>
    <w:rsid w:val="00C52EC2"/>
    <w:rsid w:val="00C53C26"/>
    <w:rsid w:val="00C54048"/>
    <w:rsid w:val="00C5438B"/>
    <w:rsid w:val="00C54BAD"/>
    <w:rsid w:val="00C555D0"/>
    <w:rsid w:val="00C555E0"/>
    <w:rsid w:val="00C55F8D"/>
    <w:rsid w:val="00C560A7"/>
    <w:rsid w:val="00C561DE"/>
    <w:rsid w:val="00C56A2E"/>
    <w:rsid w:val="00C57252"/>
    <w:rsid w:val="00C57771"/>
    <w:rsid w:val="00C57F45"/>
    <w:rsid w:val="00C60F01"/>
    <w:rsid w:val="00C61700"/>
    <w:rsid w:val="00C61759"/>
    <w:rsid w:val="00C619EC"/>
    <w:rsid w:val="00C61AEC"/>
    <w:rsid w:val="00C620D2"/>
    <w:rsid w:val="00C6282E"/>
    <w:rsid w:val="00C62CF7"/>
    <w:rsid w:val="00C6326D"/>
    <w:rsid w:val="00C633A8"/>
    <w:rsid w:val="00C633F5"/>
    <w:rsid w:val="00C63A6C"/>
    <w:rsid w:val="00C63E30"/>
    <w:rsid w:val="00C64AC8"/>
    <w:rsid w:val="00C64D4E"/>
    <w:rsid w:val="00C64FE5"/>
    <w:rsid w:val="00C65D80"/>
    <w:rsid w:val="00C65EC5"/>
    <w:rsid w:val="00C669B0"/>
    <w:rsid w:val="00C66D5F"/>
    <w:rsid w:val="00C67022"/>
    <w:rsid w:val="00C67C02"/>
    <w:rsid w:val="00C70C23"/>
    <w:rsid w:val="00C71716"/>
    <w:rsid w:val="00C7222B"/>
    <w:rsid w:val="00C722BF"/>
    <w:rsid w:val="00C72EE2"/>
    <w:rsid w:val="00C745FE"/>
    <w:rsid w:val="00C74921"/>
    <w:rsid w:val="00C74B7A"/>
    <w:rsid w:val="00C76213"/>
    <w:rsid w:val="00C762B9"/>
    <w:rsid w:val="00C76A07"/>
    <w:rsid w:val="00C76ECD"/>
    <w:rsid w:val="00C77179"/>
    <w:rsid w:val="00C77469"/>
    <w:rsid w:val="00C77A36"/>
    <w:rsid w:val="00C77F5C"/>
    <w:rsid w:val="00C800B4"/>
    <w:rsid w:val="00C8086A"/>
    <w:rsid w:val="00C81325"/>
    <w:rsid w:val="00C81928"/>
    <w:rsid w:val="00C81AD3"/>
    <w:rsid w:val="00C82F62"/>
    <w:rsid w:val="00C8386B"/>
    <w:rsid w:val="00C83F0E"/>
    <w:rsid w:val="00C83F1F"/>
    <w:rsid w:val="00C84749"/>
    <w:rsid w:val="00C8509F"/>
    <w:rsid w:val="00C852E1"/>
    <w:rsid w:val="00C85984"/>
    <w:rsid w:val="00C85C4C"/>
    <w:rsid w:val="00C85CA8"/>
    <w:rsid w:val="00C861B3"/>
    <w:rsid w:val="00C86400"/>
    <w:rsid w:val="00C86997"/>
    <w:rsid w:val="00C869C1"/>
    <w:rsid w:val="00C86A38"/>
    <w:rsid w:val="00C86C2F"/>
    <w:rsid w:val="00C873FC"/>
    <w:rsid w:val="00C87948"/>
    <w:rsid w:val="00C9040A"/>
    <w:rsid w:val="00C908D2"/>
    <w:rsid w:val="00C90CD9"/>
    <w:rsid w:val="00C90FEF"/>
    <w:rsid w:val="00C914AB"/>
    <w:rsid w:val="00C91FF1"/>
    <w:rsid w:val="00C9254D"/>
    <w:rsid w:val="00C935DE"/>
    <w:rsid w:val="00C935E9"/>
    <w:rsid w:val="00C949BD"/>
    <w:rsid w:val="00C96163"/>
    <w:rsid w:val="00C96650"/>
    <w:rsid w:val="00C969C9"/>
    <w:rsid w:val="00C96D84"/>
    <w:rsid w:val="00C974CA"/>
    <w:rsid w:val="00C97927"/>
    <w:rsid w:val="00C97D9C"/>
    <w:rsid w:val="00CA0BE9"/>
    <w:rsid w:val="00CA140A"/>
    <w:rsid w:val="00CA15EA"/>
    <w:rsid w:val="00CA164D"/>
    <w:rsid w:val="00CA2CBB"/>
    <w:rsid w:val="00CA4BEA"/>
    <w:rsid w:val="00CA4DE5"/>
    <w:rsid w:val="00CA5338"/>
    <w:rsid w:val="00CA5397"/>
    <w:rsid w:val="00CA5762"/>
    <w:rsid w:val="00CA57CC"/>
    <w:rsid w:val="00CA580E"/>
    <w:rsid w:val="00CA5B79"/>
    <w:rsid w:val="00CA5BEC"/>
    <w:rsid w:val="00CA5E62"/>
    <w:rsid w:val="00CA6203"/>
    <w:rsid w:val="00CA667A"/>
    <w:rsid w:val="00CA66F5"/>
    <w:rsid w:val="00CA675C"/>
    <w:rsid w:val="00CA727F"/>
    <w:rsid w:val="00CB02EB"/>
    <w:rsid w:val="00CB1627"/>
    <w:rsid w:val="00CB2444"/>
    <w:rsid w:val="00CB2849"/>
    <w:rsid w:val="00CB2888"/>
    <w:rsid w:val="00CB28F2"/>
    <w:rsid w:val="00CB2E2F"/>
    <w:rsid w:val="00CB325B"/>
    <w:rsid w:val="00CB33A7"/>
    <w:rsid w:val="00CB36D2"/>
    <w:rsid w:val="00CB410D"/>
    <w:rsid w:val="00CB4346"/>
    <w:rsid w:val="00CB4B4E"/>
    <w:rsid w:val="00CB4BF8"/>
    <w:rsid w:val="00CB4D63"/>
    <w:rsid w:val="00CB5979"/>
    <w:rsid w:val="00CB5ACD"/>
    <w:rsid w:val="00CB5F7A"/>
    <w:rsid w:val="00CB62A9"/>
    <w:rsid w:val="00CB67A8"/>
    <w:rsid w:val="00CB691B"/>
    <w:rsid w:val="00CB71B6"/>
    <w:rsid w:val="00CB7941"/>
    <w:rsid w:val="00CC0011"/>
    <w:rsid w:val="00CC00A5"/>
    <w:rsid w:val="00CC0527"/>
    <w:rsid w:val="00CC0713"/>
    <w:rsid w:val="00CC0D29"/>
    <w:rsid w:val="00CC12B3"/>
    <w:rsid w:val="00CC2105"/>
    <w:rsid w:val="00CC28D3"/>
    <w:rsid w:val="00CC2984"/>
    <w:rsid w:val="00CC2A83"/>
    <w:rsid w:val="00CC31D0"/>
    <w:rsid w:val="00CC3525"/>
    <w:rsid w:val="00CC3D7B"/>
    <w:rsid w:val="00CC3F29"/>
    <w:rsid w:val="00CC48E9"/>
    <w:rsid w:val="00CC4AEF"/>
    <w:rsid w:val="00CC5B9B"/>
    <w:rsid w:val="00CC5E4A"/>
    <w:rsid w:val="00CC5E75"/>
    <w:rsid w:val="00CC6123"/>
    <w:rsid w:val="00CC625F"/>
    <w:rsid w:val="00CC67E0"/>
    <w:rsid w:val="00CC6839"/>
    <w:rsid w:val="00CC694C"/>
    <w:rsid w:val="00CC798A"/>
    <w:rsid w:val="00CD0151"/>
    <w:rsid w:val="00CD021A"/>
    <w:rsid w:val="00CD0B35"/>
    <w:rsid w:val="00CD0C47"/>
    <w:rsid w:val="00CD0F11"/>
    <w:rsid w:val="00CD1737"/>
    <w:rsid w:val="00CD266D"/>
    <w:rsid w:val="00CD2BF6"/>
    <w:rsid w:val="00CD3EED"/>
    <w:rsid w:val="00CD4114"/>
    <w:rsid w:val="00CD4AA4"/>
    <w:rsid w:val="00CD531F"/>
    <w:rsid w:val="00CD5FD6"/>
    <w:rsid w:val="00CD60A8"/>
    <w:rsid w:val="00CD6954"/>
    <w:rsid w:val="00CD7C31"/>
    <w:rsid w:val="00CE0190"/>
    <w:rsid w:val="00CE0BD1"/>
    <w:rsid w:val="00CE0EC6"/>
    <w:rsid w:val="00CE13E6"/>
    <w:rsid w:val="00CE1B77"/>
    <w:rsid w:val="00CE1BA3"/>
    <w:rsid w:val="00CE1BD0"/>
    <w:rsid w:val="00CE2D90"/>
    <w:rsid w:val="00CE33E5"/>
    <w:rsid w:val="00CE347D"/>
    <w:rsid w:val="00CE3948"/>
    <w:rsid w:val="00CE4495"/>
    <w:rsid w:val="00CE486B"/>
    <w:rsid w:val="00CE4C12"/>
    <w:rsid w:val="00CE5AA1"/>
    <w:rsid w:val="00CE607E"/>
    <w:rsid w:val="00CE653F"/>
    <w:rsid w:val="00CE6E73"/>
    <w:rsid w:val="00CE6F58"/>
    <w:rsid w:val="00CE7706"/>
    <w:rsid w:val="00CE7737"/>
    <w:rsid w:val="00CE79E8"/>
    <w:rsid w:val="00CE7F8E"/>
    <w:rsid w:val="00CF00F2"/>
    <w:rsid w:val="00CF022C"/>
    <w:rsid w:val="00CF0235"/>
    <w:rsid w:val="00CF0D47"/>
    <w:rsid w:val="00CF1448"/>
    <w:rsid w:val="00CF1C2F"/>
    <w:rsid w:val="00CF3961"/>
    <w:rsid w:val="00CF3B75"/>
    <w:rsid w:val="00CF3DD9"/>
    <w:rsid w:val="00CF3F21"/>
    <w:rsid w:val="00CF45DB"/>
    <w:rsid w:val="00CF48BD"/>
    <w:rsid w:val="00CF56C3"/>
    <w:rsid w:val="00CF5F56"/>
    <w:rsid w:val="00CF60C3"/>
    <w:rsid w:val="00CF665B"/>
    <w:rsid w:val="00CF6A26"/>
    <w:rsid w:val="00CF6BB7"/>
    <w:rsid w:val="00CF702D"/>
    <w:rsid w:val="00CF735E"/>
    <w:rsid w:val="00CF738B"/>
    <w:rsid w:val="00CF7887"/>
    <w:rsid w:val="00CF7D12"/>
    <w:rsid w:val="00CF7EF0"/>
    <w:rsid w:val="00D00001"/>
    <w:rsid w:val="00D00345"/>
    <w:rsid w:val="00D0052B"/>
    <w:rsid w:val="00D015ED"/>
    <w:rsid w:val="00D020F0"/>
    <w:rsid w:val="00D025ED"/>
    <w:rsid w:val="00D0260C"/>
    <w:rsid w:val="00D03093"/>
    <w:rsid w:val="00D03630"/>
    <w:rsid w:val="00D03916"/>
    <w:rsid w:val="00D03BC4"/>
    <w:rsid w:val="00D04E42"/>
    <w:rsid w:val="00D059F1"/>
    <w:rsid w:val="00D0667A"/>
    <w:rsid w:val="00D06B36"/>
    <w:rsid w:val="00D0771E"/>
    <w:rsid w:val="00D0773F"/>
    <w:rsid w:val="00D07D9C"/>
    <w:rsid w:val="00D07DBF"/>
    <w:rsid w:val="00D10707"/>
    <w:rsid w:val="00D10D2B"/>
    <w:rsid w:val="00D11AF8"/>
    <w:rsid w:val="00D11E4A"/>
    <w:rsid w:val="00D1213C"/>
    <w:rsid w:val="00D12414"/>
    <w:rsid w:val="00D12598"/>
    <w:rsid w:val="00D128E6"/>
    <w:rsid w:val="00D1297E"/>
    <w:rsid w:val="00D12C17"/>
    <w:rsid w:val="00D1338B"/>
    <w:rsid w:val="00D13D93"/>
    <w:rsid w:val="00D13F2E"/>
    <w:rsid w:val="00D140BE"/>
    <w:rsid w:val="00D14253"/>
    <w:rsid w:val="00D14B0B"/>
    <w:rsid w:val="00D14CD5"/>
    <w:rsid w:val="00D1571F"/>
    <w:rsid w:val="00D1594E"/>
    <w:rsid w:val="00D15E0E"/>
    <w:rsid w:val="00D15F14"/>
    <w:rsid w:val="00D16A00"/>
    <w:rsid w:val="00D16EC0"/>
    <w:rsid w:val="00D173E1"/>
    <w:rsid w:val="00D2076F"/>
    <w:rsid w:val="00D2079D"/>
    <w:rsid w:val="00D207D7"/>
    <w:rsid w:val="00D20A68"/>
    <w:rsid w:val="00D20BF2"/>
    <w:rsid w:val="00D22CC1"/>
    <w:rsid w:val="00D238B1"/>
    <w:rsid w:val="00D2396C"/>
    <w:rsid w:val="00D239EA"/>
    <w:rsid w:val="00D24079"/>
    <w:rsid w:val="00D244B5"/>
    <w:rsid w:val="00D2461B"/>
    <w:rsid w:val="00D249A1"/>
    <w:rsid w:val="00D24E13"/>
    <w:rsid w:val="00D25774"/>
    <w:rsid w:val="00D26768"/>
    <w:rsid w:val="00D26934"/>
    <w:rsid w:val="00D27617"/>
    <w:rsid w:val="00D279AB"/>
    <w:rsid w:val="00D27F4C"/>
    <w:rsid w:val="00D30151"/>
    <w:rsid w:val="00D30C49"/>
    <w:rsid w:val="00D3157F"/>
    <w:rsid w:val="00D31640"/>
    <w:rsid w:val="00D316D9"/>
    <w:rsid w:val="00D317BD"/>
    <w:rsid w:val="00D319CF"/>
    <w:rsid w:val="00D320B0"/>
    <w:rsid w:val="00D320CC"/>
    <w:rsid w:val="00D3286C"/>
    <w:rsid w:val="00D3332C"/>
    <w:rsid w:val="00D33B72"/>
    <w:rsid w:val="00D33DDD"/>
    <w:rsid w:val="00D34C9B"/>
    <w:rsid w:val="00D34F0B"/>
    <w:rsid w:val="00D35261"/>
    <w:rsid w:val="00D354CB"/>
    <w:rsid w:val="00D35AE9"/>
    <w:rsid w:val="00D35D13"/>
    <w:rsid w:val="00D363E7"/>
    <w:rsid w:val="00D36870"/>
    <w:rsid w:val="00D37649"/>
    <w:rsid w:val="00D37968"/>
    <w:rsid w:val="00D37B76"/>
    <w:rsid w:val="00D40404"/>
    <w:rsid w:val="00D4081F"/>
    <w:rsid w:val="00D40C28"/>
    <w:rsid w:val="00D417EB"/>
    <w:rsid w:val="00D41CFD"/>
    <w:rsid w:val="00D41E7C"/>
    <w:rsid w:val="00D422B0"/>
    <w:rsid w:val="00D42792"/>
    <w:rsid w:val="00D42CC2"/>
    <w:rsid w:val="00D43243"/>
    <w:rsid w:val="00D4367D"/>
    <w:rsid w:val="00D43EE1"/>
    <w:rsid w:val="00D444C3"/>
    <w:rsid w:val="00D45819"/>
    <w:rsid w:val="00D45D7E"/>
    <w:rsid w:val="00D46BBB"/>
    <w:rsid w:val="00D471CF"/>
    <w:rsid w:val="00D47302"/>
    <w:rsid w:val="00D47B90"/>
    <w:rsid w:val="00D501C0"/>
    <w:rsid w:val="00D504D4"/>
    <w:rsid w:val="00D504FD"/>
    <w:rsid w:val="00D5050D"/>
    <w:rsid w:val="00D50F21"/>
    <w:rsid w:val="00D51059"/>
    <w:rsid w:val="00D5175F"/>
    <w:rsid w:val="00D52111"/>
    <w:rsid w:val="00D52239"/>
    <w:rsid w:val="00D53A21"/>
    <w:rsid w:val="00D53A88"/>
    <w:rsid w:val="00D54472"/>
    <w:rsid w:val="00D54562"/>
    <w:rsid w:val="00D547FC"/>
    <w:rsid w:val="00D54DDC"/>
    <w:rsid w:val="00D5545A"/>
    <w:rsid w:val="00D557DC"/>
    <w:rsid w:val="00D5612D"/>
    <w:rsid w:val="00D56F53"/>
    <w:rsid w:val="00D57FB2"/>
    <w:rsid w:val="00D60140"/>
    <w:rsid w:val="00D6129C"/>
    <w:rsid w:val="00D61970"/>
    <w:rsid w:val="00D619D6"/>
    <w:rsid w:val="00D61AA2"/>
    <w:rsid w:val="00D61BC8"/>
    <w:rsid w:val="00D61D3C"/>
    <w:rsid w:val="00D6215E"/>
    <w:rsid w:val="00D62708"/>
    <w:rsid w:val="00D62A66"/>
    <w:rsid w:val="00D62CDB"/>
    <w:rsid w:val="00D631D0"/>
    <w:rsid w:val="00D63718"/>
    <w:rsid w:val="00D6388E"/>
    <w:rsid w:val="00D6450B"/>
    <w:rsid w:val="00D64A66"/>
    <w:rsid w:val="00D64CD0"/>
    <w:rsid w:val="00D651FA"/>
    <w:rsid w:val="00D6539E"/>
    <w:rsid w:val="00D65D46"/>
    <w:rsid w:val="00D660D9"/>
    <w:rsid w:val="00D663B9"/>
    <w:rsid w:val="00D66444"/>
    <w:rsid w:val="00D66B60"/>
    <w:rsid w:val="00D66FBE"/>
    <w:rsid w:val="00D678EB"/>
    <w:rsid w:val="00D6791A"/>
    <w:rsid w:val="00D67CC0"/>
    <w:rsid w:val="00D67D52"/>
    <w:rsid w:val="00D67E2D"/>
    <w:rsid w:val="00D67E3B"/>
    <w:rsid w:val="00D70201"/>
    <w:rsid w:val="00D7076E"/>
    <w:rsid w:val="00D7097B"/>
    <w:rsid w:val="00D7108A"/>
    <w:rsid w:val="00D710DE"/>
    <w:rsid w:val="00D715F6"/>
    <w:rsid w:val="00D7180A"/>
    <w:rsid w:val="00D72500"/>
    <w:rsid w:val="00D7357E"/>
    <w:rsid w:val="00D738B9"/>
    <w:rsid w:val="00D73E99"/>
    <w:rsid w:val="00D74526"/>
    <w:rsid w:val="00D7491E"/>
    <w:rsid w:val="00D74C2B"/>
    <w:rsid w:val="00D750E6"/>
    <w:rsid w:val="00D755C0"/>
    <w:rsid w:val="00D757F7"/>
    <w:rsid w:val="00D7677A"/>
    <w:rsid w:val="00D767EA"/>
    <w:rsid w:val="00D771DF"/>
    <w:rsid w:val="00D77805"/>
    <w:rsid w:val="00D77853"/>
    <w:rsid w:val="00D8022F"/>
    <w:rsid w:val="00D80439"/>
    <w:rsid w:val="00D809C4"/>
    <w:rsid w:val="00D81A13"/>
    <w:rsid w:val="00D81A8F"/>
    <w:rsid w:val="00D81DE2"/>
    <w:rsid w:val="00D81DFA"/>
    <w:rsid w:val="00D81E4A"/>
    <w:rsid w:val="00D828B6"/>
    <w:rsid w:val="00D82CF8"/>
    <w:rsid w:val="00D83D57"/>
    <w:rsid w:val="00D847E2"/>
    <w:rsid w:val="00D84EBC"/>
    <w:rsid w:val="00D855DC"/>
    <w:rsid w:val="00D855EC"/>
    <w:rsid w:val="00D85E00"/>
    <w:rsid w:val="00D861EE"/>
    <w:rsid w:val="00D862AE"/>
    <w:rsid w:val="00D87183"/>
    <w:rsid w:val="00D8777D"/>
    <w:rsid w:val="00D90FE1"/>
    <w:rsid w:val="00D91B18"/>
    <w:rsid w:val="00D91E2D"/>
    <w:rsid w:val="00D92807"/>
    <w:rsid w:val="00D92F72"/>
    <w:rsid w:val="00D934E6"/>
    <w:rsid w:val="00D9350F"/>
    <w:rsid w:val="00D93BCA"/>
    <w:rsid w:val="00D949AD"/>
    <w:rsid w:val="00D94B47"/>
    <w:rsid w:val="00D9592F"/>
    <w:rsid w:val="00D96CA1"/>
    <w:rsid w:val="00D96F6A"/>
    <w:rsid w:val="00D97818"/>
    <w:rsid w:val="00DA0394"/>
    <w:rsid w:val="00DA09D9"/>
    <w:rsid w:val="00DA0E88"/>
    <w:rsid w:val="00DA25A2"/>
    <w:rsid w:val="00DA2D73"/>
    <w:rsid w:val="00DA2F7F"/>
    <w:rsid w:val="00DA2F9A"/>
    <w:rsid w:val="00DA32D1"/>
    <w:rsid w:val="00DA36E1"/>
    <w:rsid w:val="00DA3CEA"/>
    <w:rsid w:val="00DA4194"/>
    <w:rsid w:val="00DA440E"/>
    <w:rsid w:val="00DA4643"/>
    <w:rsid w:val="00DA4A31"/>
    <w:rsid w:val="00DA4B1D"/>
    <w:rsid w:val="00DA54D0"/>
    <w:rsid w:val="00DA5880"/>
    <w:rsid w:val="00DA589C"/>
    <w:rsid w:val="00DA5F5C"/>
    <w:rsid w:val="00DA5F6C"/>
    <w:rsid w:val="00DA691E"/>
    <w:rsid w:val="00DA6AAD"/>
    <w:rsid w:val="00DA6E14"/>
    <w:rsid w:val="00DA7EA1"/>
    <w:rsid w:val="00DA7ED0"/>
    <w:rsid w:val="00DB0596"/>
    <w:rsid w:val="00DB0BF5"/>
    <w:rsid w:val="00DB0FE1"/>
    <w:rsid w:val="00DB126B"/>
    <w:rsid w:val="00DB13BE"/>
    <w:rsid w:val="00DB1F7B"/>
    <w:rsid w:val="00DB2154"/>
    <w:rsid w:val="00DB23AD"/>
    <w:rsid w:val="00DB323B"/>
    <w:rsid w:val="00DB499E"/>
    <w:rsid w:val="00DB4B60"/>
    <w:rsid w:val="00DB50BA"/>
    <w:rsid w:val="00DB5609"/>
    <w:rsid w:val="00DB56FD"/>
    <w:rsid w:val="00DB5B12"/>
    <w:rsid w:val="00DB5CDA"/>
    <w:rsid w:val="00DB5E54"/>
    <w:rsid w:val="00DB63A9"/>
    <w:rsid w:val="00DB66CC"/>
    <w:rsid w:val="00DB6857"/>
    <w:rsid w:val="00DB695D"/>
    <w:rsid w:val="00DB6CC4"/>
    <w:rsid w:val="00DC0762"/>
    <w:rsid w:val="00DC0EC0"/>
    <w:rsid w:val="00DC1284"/>
    <w:rsid w:val="00DC2361"/>
    <w:rsid w:val="00DC25EA"/>
    <w:rsid w:val="00DC3308"/>
    <w:rsid w:val="00DC394A"/>
    <w:rsid w:val="00DC3B28"/>
    <w:rsid w:val="00DC3F3A"/>
    <w:rsid w:val="00DC41CB"/>
    <w:rsid w:val="00DC42A2"/>
    <w:rsid w:val="00DC4C36"/>
    <w:rsid w:val="00DC5041"/>
    <w:rsid w:val="00DC584E"/>
    <w:rsid w:val="00DC5B89"/>
    <w:rsid w:val="00DC5BFB"/>
    <w:rsid w:val="00DC5D22"/>
    <w:rsid w:val="00DC5E62"/>
    <w:rsid w:val="00DC5E72"/>
    <w:rsid w:val="00DC7A60"/>
    <w:rsid w:val="00DC7B75"/>
    <w:rsid w:val="00DD09F7"/>
    <w:rsid w:val="00DD1BD8"/>
    <w:rsid w:val="00DD2654"/>
    <w:rsid w:val="00DD2F22"/>
    <w:rsid w:val="00DD3887"/>
    <w:rsid w:val="00DD3CBB"/>
    <w:rsid w:val="00DD3EEB"/>
    <w:rsid w:val="00DD41AC"/>
    <w:rsid w:val="00DD506F"/>
    <w:rsid w:val="00DD58A4"/>
    <w:rsid w:val="00DD6216"/>
    <w:rsid w:val="00DD6747"/>
    <w:rsid w:val="00DD6B10"/>
    <w:rsid w:val="00DD6F3D"/>
    <w:rsid w:val="00DD7CF4"/>
    <w:rsid w:val="00DE0769"/>
    <w:rsid w:val="00DE0DB7"/>
    <w:rsid w:val="00DE0EA2"/>
    <w:rsid w:val="00DE111B"/>
    <w:rsid w:val="00DE1776"/>
    <w:rsid w:val="00DE2D42"/>
    <w:rsid w:val="00DE3E57"/>
    <w:rsid w:val="00DE466C"/>
    <w:rsid w:val="00DE4F36"/>
    <w:rsid w:val="00DE5FB1"/>
    <w:rsid w:val="00DE6229"/>
    <w:rsid w:val="00DE6D01"/>
    <w:rsid w:val="00DE6E7E"/>
    <w:rsid w:val="00DE72CA"/>
    <w:rsid w:val="00DE7B0C"/>
    <w:rsid w:val="00DE7D94"/>
    <w:rsid w:val="00DE7E24"/>
    <w:rsid w:val="00DE7F06"/>
    <w:rsid w:val="00DF064B"/>
    <w:rsid w:val="00DF06B7"/>
    <w:rsid w:val="00DF0BCC"/>
    <w:rsid w:val="00DF0F94"/>
    <w:rsid w:val="00DF14CD"/>
    <w:rsid w:val="00DF1E75"/>
    <w:rsid w:val="00DF1F49"/>
    <w:rsid w:val="00DF2144"/>
    <w:rsid w:val="00DF2DC8"/>
    <w:rsid w:val="00DF30E1"/>
    <w:rsid w:val="00DF3411"/>
    <w:rsid w:val="00DF3505"/>
    <w:rsid w:val="00DF3992"/>
    <w:rsid w:val="00DF3E8F"/>
    <w:rsid w:val="00DF45EB"/>
    <w:rsid w:val="00DF4771"/>
    <w:rsid w:val="00DF61C8"/>
    <w:rsid w:val="00DF7418"/>
    <w:rsid w:val="00DF7740"/>
    <w:rsid w:val="00DF7874"/>
    <w:rsid w:val="00E00031"/>
    <w:rsid w:val="00E004A7"/>
    <w:rsid w:val="00E01BD1"/>
    <w:rsid w:val="00E020E6"/>
    <w:rsid w:val="00E026AB"/>
    <w:rsid w:val="00E02DF9"/>
    <w:rsid w:val="00E03276"/>
    <w:rsid w:val="00E03765"/>
    <w:rsid w:val="00E03D49"/>
    <w:rsid w:val="00E04153"/>
    <w:rsid w:val="00E05387"/>
    <w:rsid w:val="00E05836"/>
    <w:rsid w:val="00E06B01"/>
    <w:rsid w:val="00E06C63"/>
    <w:rsid w:val="00E06E5A"/>
    <w:rsid w:val="00E07845"/>
    <w:rsid w:val="00E07FD1"/>
    <w:rsid w:val="00E1071C"/>
    <w:rsid w:val="00E10B73"/>
    <w:rsid w:val="00E11554"/>
    <w:rsid w:val="00E1169E"/>
    <w:rsid w:val="00E11BC7"/>
    <w:rsid w:val="00E1255C"/>
    <w:rsid w:val="00E12EF5"/>
    <w:rsid w:val="00E13334"/>
    <w:rsid w:val="00E13DB2"/>
    <w:rsid w:val="00E143C2"/>
    <w:rsid w:val="00E146F6"/>
    <w:rsid w:val="00E14812"/>
    <w:rsid w:val="00E14E04"/>
    <w:rsid w:val="00E14F0B"/>
    <w:rsid w:val="00E153FA"/>
    <w:rsid w:val="00E15A7D"/>
    <w:rsid w:val="00E15C38"/>
    <w:rsid w:val="00E16286"/>
    <w:rsid w:val="00E1640C"/>
    <w:rsid w:val="00E16D1E"/>
    <w:rsid w:val="00E17CC6"/>
    <w:rsid w:val="00E17E68"/>
    <w:rsid w:val="00E204F1"/>
    <w:rsid w:val="00E21037"/>
    <w:rsid w:val="00E2144B"/>
    <w:rsid w:val="00E21C66"/>
    <w:rsid w:val="00E21FD7"/>
    <w:rsid w:val="00E22464"/>
    <w:rsid w:val="00E22617"/>
    <w:rsid w:val="00E2270D"/>
    <w:rsid w:val="00E22DD0"/>
    <w:rsid w:val="00E23078"/>
    <w:rsid w:val="00E231AE"/>
    <w:rsid w:val="00E2383E"/>
    <w:rsid w:val="00E23F0C"/>
    <w:rsid w:val="00E25301"/>
    <w:rsid w:val="00E2532D"/>
    <w:rsid w:val="00E255C0"/>
    <w:rsid w:val="00E25614"/>
    <w:rsid w:val="00E25938"/>
    <w:rsid w:val="00E25E90"/>
    <w:rsid w:val="00E263DC"/>
    <w:rsid w:val="00E26793"/>
    <w:rsid w:val="00E26D94"/>
    <w:rsid w:val="00E27030"/>
    <w:rsid w:val="00E273AC"/>
    <w:rsid w:val="00E27428"/>
    <w:rsid w:val="00E27CBE"/>
    <w:rsid w:val="00E31458"/>
    <w:rsid w:val="00E31492"/>
    <w:rsid w:val="00E31754"/>
    <w:rsid w:val="00E31C2E"/>
    <w:rsid w:val="00E3209D"/>
    <w:rsid w:val="00E321B4"/>
    <w:rsid w:val="00E322D3"/>
    <w:rsid w:val="00E3235A"/>
    <w:rsid w:val="00E32447"/>
    <w:rsid w:val="00E32CF5"/>
    <w:rsid w:val="00E330EE"/>
    <w:rsid w:val="00E334A4"/>
    <w:rsid w:val="00E3384B"/>
    <w:rsid w:val="00E34450"/>
    <w:rsid w:val="00E34EB3"/>
    <w:rsid w:val="00E34F84"/>
    <w:rsid w:val="00E34F9C"/>
    <w:rsid w:val="00E35B9B"/>
    <w:rsid w:val="00E36678"/>
    <w:rsid w:val="00E36691"/>
    <w:rsid w:val="00E36847"/>
    <w:rsid w:val="00E36CB5"/>
    <w:rsid w:val="00E36FD6"/>
    <w:rsid w:val="00E37186"/>
    <w:rsid w:val="00E37C78"/>
    <w:rsid w:val="00E37F59"/>
    <w:rsid w:val="00E4004D"/>
    <w:rsid w:val="00E40707"/>
    <w:rsid w:val="00E40990"/>
    <w:rsid w:val="00E413B4"/>
    <w:rsid w:val="00E42447"/>
    <w:rsid w:val="00E42C5A"/>
    <w:rsid w:val="00E43094"/>
    <w:rsid w:val="00E434F1"/>
    <w:rsid w:val="00E43782"/>
    <w:rsid w:val="00E43FA0"/>
    <w:rsid w:val="00E444F5"/>
    <w:rsid w:val="00E453F4"/>
    <w:rsid w:val="00E4592C"/>
    <w:rsid w:val="00E4602D"/>
    <w:rsid w:val="00E4619E"/>
    <w:rsid w:val="00E464DF"/>
    <w:rsid w:val="00E46570"/>
    <w:rsid w:val="00E46786"/>
    <w:rsid w:val="00E468AE"/>
    <w:rsid w:val="00E46D50"/>
    <w:rsid w:val="00E47294"/>
    <w:rsid w:val="00E4784D"/>
    <w:rsid w:val="00E47DF8"/>
    <w:rsid w:val="00E50FA5"/>
    <w:rsid w:val="00E5182D"/>
    <w:rsid w:val="00E5276E"/>
    <w:rsid w:val="00E52BF3"/>
    <w:rsid w:val="00E531FC"/>
    <w:rsid w:val="00E5398D"/>
    <w:rsid w:val="00E540D1"/>
    <w:rsid w:val="00E54192"/>
    <w:rsid w:val="00E544A8"/>
    <w:rsid w:val="00E54C87"/>
    <w:rsid w:val="00E54E82"/>
    <w:rsid w:val="00E5509D"/>
    <w:rsid w:val="00E559AA"/>
    <w:rsid w:val="00E559F0"/>
    <w:rsid w:val="00E55D1D"/>
    <w:rsid w:val="00E56273"/>
    <w:rsid w:val="00E56539"/>
    <w:rsid w:val="00E56712"/>
    <w:rsid w:val="00E56E7B"/>
    <w:rsid w:val="00E60162"/>
    <w:rsid w:val="00E606A3"/>
    <w:rsid w:val="00E60BC1"/>
    <w:rsid w:val="00E61314"/>
    <w:rsid w:val="00E614B3"/>
    <w:rsid w:val="00E6195B"/>
    <w:rsid w:val="00E61BA9"/>
    <w:rsid w:val="00E629D0"/>
    <w:rsid w:val="00E630ED"/>
    <w:rsid w:val="00E635A4"/>
    <w:rsid w:val="00E63840"/>
    <w:rsid w:val="00E644A0"/>
    <w:rsid w:val="00E64513"/>
    <w:rsid w:val="00E64587"/>
    <w:rsid w:val="00E64631"/>
    <w:rsid w:val="00E64871"/>
    <w:rsid w:val="00E64C02"/>
    <w:rsid w:val="00E651BE"/>
    <w:rsid w:val="00E653F9"/>
    <w:rsid w:val="00E65559"/>
    <w:rsid w:val="00E677E5"/>
    <w:rsid w:val="00E67891"/>
    <w:rsid w:val="00E6791A"/>
    <w:rsid w:val="00E67920"/>
    <w:rsid w:val="00E67988"/>
    <w:rsid w:val="00E67CFD"/>
    <w:rsid w:val="00E70140"/>
    <w:rsid w:val="00E70262"/>
    <w:rsid w:val="00E70E08"/>
    <w:rsid w:val="00E70E35"/>
    <w:rsid w:val="00E728F9"/>
    <w:rsid w:val="00E729E7"/>
    <w:rsid w:val="00E72C9E"/>
    <w:rsid w:val="00E74450"/>
    <w:rsid w:val="00E75583"/>
    <w:rsid w:val="00E758AE"/>
    <w:rsid w:val="00E75F8E"/>
    <w:rsid w:val="00E76793"/>
    <w:rsid w:val="00E77425"/>
    <w:rsid w:val="00E7794E"/>
    <w:rsid w:val="00E80A68"/>
    <w:rsid w:val="00E80A83"/>
    <w:rsid w:val="00E810E0"/>
    <w:rsid w:val="00E81127"/>
    <w:rsid w:val="00E812F5"/>
    <w:rsid w:val="00E81660"/>
    <w:rsid w:val="00E81695"/>
    <w:rsid w:val="00E81816"/>
    <w:rsid w:val="00E81B67"/>
    <w:rsid w:val="00E81BF6"/>
    <w:rsid w:val="00E81D5E"/>
    <w:rsid w:val="00E820C0"/>
    <w:rsid w:val="00E827C8"/>
    <w:rsid w:val="00E82F7C"/>
    <w:rsid w:val="00E83002"/>
    <w:rsid w:val="00E838C3"/>
    <w:rsid w:val="00E84653"/>
    <w:rsid w:val="00E84FFC"/>
    <w:rsid w:val="00E851EC"/>
    <w:rsid w:val="00E85471"/>
    <w:rsid w:val="00E855D8"/>
    <w:rsid w:val="00E85729"/>
    <w:rsid w:val="00E86133"/>
    <w:rsid w:val="00E86290"/>
    <w:rsid w:val="00E8631D"/>
    <w:rsid w:val="00E86422"/>
    <w:rsid w:val="00E86459"/>
    <w:rsid w:val="00E873B5"/>
    <w:rsid w:val="00E8743A"/>
    <w:rsid w:val="00E87512"/>
    <w:rsid w:val="00E87710"/>
    <w:rsid w:val="00E90091"/>
    <w:rsid w:val="00E90217"/>
    <w:rsid w:val="00E90370"/>
    <w:rsid w:val="00E92331"/>
    <w:rsid w:val="00E92349"/>
    <w:rsid w:val="00E933C2"/>
    <w:rsid w:val="00E9453B"/>
    <w:rsid w:val="00E945AC"/>
    <w:rsid w:val="00E949A6"/>
    <w:rsid w:val="00E95E68"/>
    <w:rsid w:val="00E9611F"/>
    <w:rsid w:val="00E97DBF"/>
    <w:rsid w:val="00EA039D"/>
    <w:rsid w:val="00EA039E"/>
    <w:rsid w:val="00EA1263"/>
    <w:rsid w:val="00EA1276"/>
    <w:rsid w:val="00EA143D"/>
    <w:rsid w:val="00EA1738"/>
    <w:rsid w:val="00EA1F43"/>
    <w:rsid w:val="00EA2F0E"/>
    <w:rsid w:val="00EA2FC6"/>
    <w:rsid w:val="00EA3E31"/>
    <w:rsid w:val="00EA41DF"/>
    <w:rsid w:val="00EA466B"/>
    <w:rsid w:val="00EA4B81"/>
    <w:rsid w:val="00EA4E59"/>
    <w:rsid w:val="00EA556D"/>
    <w:rsid w:val="00EA6485"/>
    <w:rsid w:val="00EA71F4"/>
    <w:rsid w:val="00EA75C8"/>
    <w:rsid w:val="00EA7E5D"/>
    <w:rsid w:val="00EA7EDC"/>
    <w:rsid w:val="00EB070E"/>
    <w:rsid w:val="00EB0A2C"/>
    <w:rsid w:val="00EB17FA"/>
    <w:rsid w:val="00EB1A38"/>
    <w:rsid w:val="00EB1EB1"/>
    <w:rsid w:val="00EB2549"/>
    <w:rsid w:val="00EB2A6E"/>
    <w:rsid w:val="00EB2A9F"/>
    <w:rsid w:val="00EB2B0C"/>
    <w:rsid w:val="00EB2BDE"/>
    <w:rsid w:val="00EB31B2"/>
    <w:rsid w:val="00EB38CE"/>
    <w:rsid w:val="00EB38DF"/>
    <w:rsid w:val="00EB3B71"/>
    <w:rsid w:val="00EB3C8B"/>
    <w:rsid w:val="00EB4C0E"/>
    <w:rsid w:val="00EB5891"/>
    <w:rsid w:val="00EB660C"/>
    <w:rsid w:val="00EB6634"/>
    <w:rsid w:val="00EB6781"/>
    <w:rsid w:val="00EB6FED"/>
    <w:rsid w:val="00EB7134"/>
    <w:rsid w:val="00EB74E4"/>
    <w:rsid w:val="00EB77F0"/>
    <w:rsid w:val="00EC00B2"/>
    <w:rsid w:val="00EC02DC"/>
    <w:rsid w:val="00EC0F32"/>
    <w:rsid w:val="00EC133C"/>
    <w:rsid w:val="00EC183E"/>
    <w:rsid w:val="00EC1B9C"/>
    <w:rsid w:val="00EC23E1"/>
    <w:rsid w:val="00EC25A3"/>
    <w:rsid w:val="00EC2880"/>
    <w:rsid w:val="00EC2A1D"/>
    <w:rsid w:val="00EC2E4B"/>
    <w:rsid w:val="00EC30B8"/>
    <w:rsid w:val="00EC31FB"/>
    <w:rsid w:val="00EC461A"/>
    <w:rsid w:val="00EC4873"/>
    <w:rsid w:val="00EC50ED"/>
    <w:rsid w:val="00EC527E"/>
    <w:rsid w:val="00EC54A1"/>
    <w:rsid w:val="00EC5B79"/>
    <w:rsid w:val="00EC6519"/>
    <w:rsid w:val="00ED09BE"/>
    <w:rsid w:val="00ED0FC1"/>
    <w:rsid w:val="00ED1547"/>
    <w:rsid w:val="00ED2087"/>
    <w:rsid w:val="00ED25FF"/>
    <w:rsid w:val="00ED284E"/>
    <w:rsid w:val="00ED2860"/>
    <w:rsid w:val="00ED2D10"/>
    <w:rsid w:val="00ED2D95"/>
    <w:rsid w:val="00ED30A6"/>
    <w:rsid w:val="00ED32CA"/>
    <w:rsid w:val="00ED3565"/>
    <w:rsid w:val="00ED35DC"/>
    <w:rsid w:val="00ED382B"/>
    <w:rsid w:val="00ED39C9"/>
    <w:rsid w:val="00ED410B"/>
    <w:rsid w:val="00ED43AD"/>
    <w:rsid w:val="00ED46B1"/>
    <w:rsid w:val="00ED4809"/>
    <w:rsid w:val="00ED4BF2"/>
    <w:rsid w:val="00ED6E39"/>
    <w:rsid w:val="00ED7294"/>
    <w:rsid w:val="00ED767B"/>
    <w:rsid w:val="00ED7800"/>
    <w:rsid w:val="00ED7CA1"/>
    <w:rsid w:val="00ED7CCB"/>
    <w:rsid w:val="00EE0784"/>
    <w:rsid w:val="00EE0B23"/>
    <w:rsid w:val="00EE161D"/>
    <w:rsid w:val="00EE1683"/>
    <w:rsid w:val="00EE16EE"/>
    <w:rsid w:val="00EE20AB"/>
    <w:rsid w:val="00EE2BD9"/>
    <w:rsid w:val="00EE3606"/>
    <w:rsid w:val="00EE39F7"/>
    <w:rsid w:val="00EE3DEA"/>
    <w:rsid w:val="00EE4693"/>
    <w:rsid w:val="00EE4898"/>
    <w:rsid w:val="00EE53C3"/>
    <w:rsid w:val="00EE5491"/>
    <w:rsid w:val="00EE56C9"/>
    <w:rsid w:val="00EE5796"/>
    <w:rsid w:val="00EE75E3"/>
    <w:rsid w:val="00EF008C"/>
    <w:rsid w:val="00EF046A"/>
    <w:rsid w:val="00EF0659"/>
    <w:rsid w:val="00EF0700"/>
    <w:rsid w:val="00EF1113"/>
    <w:rsid w:val="00EF12EB"/>
    <w:rsid w:val="00EF13E0"/>
    <w:rsid w:val="00EF144E"/>
    <w:rsid w:val="00EF1B06"/>
    <w:rsid w:val="00EF1D18"/>
    <w:rsid w:val="00EF2DB1"/>
    <w:rsid w:val="00EF310B"/>
    <w:rsid w:val="00EF321A"/>
    <w:rsid w:val="00EF3F56"/>
    <w:rsid w:val="00EF3FF0"/>
    <w:rsid w:val="00EF46FA"/>
    <w:rsid w:val="00EF4E8C"/>
    <w:rsid w:val="00EF53F1"/>
    <w:rsid w:val="00EF590B"/>
    <w:rsid w:val="00EF5A79"/>
    <w:rsid w:val="00EF5C47"/>
    <w:rsid w:val="00EF62D3"/>
    <w:rsid w:val="00EF75C3"/>
    <w:rsid w:val="00EF7F7A"/>
    <w:rsid w:val="00F0029D"/>
    <w:rsid w:val="00F00321"/>
    <w:rsid w:val="00F005A5"/>
    <w:rsid w:val="00F00AFB"/>
    <w:rsid w:val="00F00B0B"/>
    <w:rsid w:val="00F01248"/>
    <w:rsid w:val="00F019EF"/>
    <w:rsid w:val="00F02045"/>
    <w:rsid w:val="00F03CF3"/>
    <w:rsid w:val="00F03D46"/>
    <w:rsid w:val="00F04099"/>
    <w:rsid w:val="00F044CB"/>
    <w:rsid w:val="00F049A0"/>
    <w:rsid w:val="00F04B51"/>
    <w:rsid w:val="00F04DBD"/>
    <w:rsid w:val="00F05544"/>
    <w:rsid w:val="00F0564A"/>
    <w:rsid w:val="00F057B5"/>
    <w:rsid w:val="00F057CE"/>
    <w:rsid w:val="00F06152"/>
    <w:rsid w:val="00F062C3"/>
    <w:rsid w:val="00F10089"/>
    <w:rsid w:val="00F106C3"/>
    <w:rsid w:val="00F10961"/>
    <w:rsid w:val="00F10F02"/>
    <w:rsid w:val="00F12173"/>
    <w:rsid w:val="00F1241E"/>
    <w:rsid w:val="00F12485"/>
    <w:rsid w:val="00F1260F"/>
    <w:rsid w:val="00F13070"/>
    <w:rsid w:val="00F134D5"/>
    <w:rsid w:val="00F1393A"/>
    <w:rsid w:val="00F1397A"/>
    <w:rsid w:val="00F140D2"/>
    <w:rsid w:val="00F1421B"/>
    <w:rsid w:val="00F14299"/>
    <w:rsid w:val="00F142F0"/>
    <w:rsid w:val="00F14E21"/>
    <w:rsid w:val="00F150C6"/>
    <w:rsid w:val="00F15656"/>
    <w:rsid w:val="00F16045"/>
    <w:rsid w:val="00F16286"/>
    <w:rsid w:val="00F16297"/>
    <w:rsid w:val="00F166D0"/>
    <w:rsid w:val="00F16742"/>
    <w:rsid w:val="00F179C9"/>
    <w:rsid w:val="00F202FB"/>
    <w:rsid w:val="00F21352"/>
    <w:rsid w:val="00F214C0"/>
    <w:rsid w:val="00F21C62"/>
    <w:rsid w:val="00F22AD9"/>
    <w:rsid w:val="00F22F20"/>
    <w:rsid w:val="00F23A67"/>
    <w:rsid w:val="00F2413D"/>
    <w:rsid w:val="00F24184"/>
    <w:rsid w:val="00F24BE1"/>
    <w:rsid w:val="00F24F02"/>
    <w:rsid w:val="00F25001"/>
    <w:rsid w:val="00F250CB"/>
    <w:rsid w:val="00F25998"/>
    <w:rsid w:val="00F25C59"/>
    <w:rsid w:val="00F2649B"/>
    <w:rsid w:val="00F26B4B"/>
    <w:rsid w:val="00F26FC9"/>
    <w:rsid w:val="00F27DA4"/>
    <w:rsid w:val="00F308C4"/>
    <w:rsid w:val="00F30C05"/>
    <w:rsid w:val="00F30D68"/>
    <w:rsid w:val="00F318B2"/>
    <w:rsid w:val="00F326D0"/>
    <w:rsid w:val="00F32A6E"/>
    <w:rsid w:val="00F32CC3"/>
    <w:rsid w:val="00F32CE3"/>
    <w:rsid w:val="00F32D7E"/>
    <w:rsid w:val="00F32F93"/>
    <w:rsid w:val="00F33502"/>
    <w:rsid w:val="00F33B8E"/>
    <w:rsid w:val="00F34005"/>
    <w:rsid w:val="00F34788"/>
    <w:rsid w:val="00F34FB1"/>
    <w:rsid w:val="00F35595"/>
    <w:rsid w:val="00F3599B"/>
    <w:rsid w:val="00F364FF"/>
    <w:rsid w:val="00F3681B"/>
    <w:rsid w:val="00F36A80"/>
    <w:rsid w:val="00F37B42"/>
    <w:rsid w:val="00F37CE6"/>
    <w:rsid w:val="00F37E85"/>
    <w:rsid w:val="00F404FC"/>
    <w:rsid w:val="00F40F62"/>
    <w:rsid w:val="00F41965"/>
    <w:rsid w:val="00F41B34"/>
    <w:rsid w:val="00F41E67"/>
    <w:rsid w:val="00F4328D"/>
    <w:rsid w:val="00F43307"/>
    <w:rsid w:val="00F4467B"/>
    <w:rsid w:val="00F44AA2"/>
    <w:rsid w:val="00F45AEB"/>
    <w:rsid w:val="00F45D71"/>
    <w:rsid w:val="00F46221"/>
    <w:rsid w:val="00F46522"/>
    <w:rsid w:val="00F46EC9"/>
    <w:rsid w:val="00F46EFB"/>
    <w:rsid w:val="00F470B7"/>
    <w:rsid w:val="00F470EA"/>
    <w:rsid w:val="00F507AB"/>
    <w:rsid w:val="00F50A55"/>
    <w:rsid w:val="00F50B00"/>
    <w:rsid w:val="00F50F4F"/>
    <w:rsid w:val="00F52C5B"/>
    <w:rsid w:val="00F52E9A"/>
    <w:rsid w:val="00F539A9"/>
    <w:rsid w:val="00F53A90"/>
    <w:rsid w:val="00F53BFE"/>
    <w:rsid w:val="00F54B5A"/>
    <w:rsid w:val="00F54B73"/>
    <w:rsid w:val="00F55048"/>
    <w:rsid w:val="00F555C8"/>
    <w:rsid w:val="00F55FB9"/>
    <w:rsid w:val="00F56251"/>
    <w:rsid w:val="00F56349"/>
    <w:rsid w:val="00F56543"/>
    <w:rsid w:val="00F56EC7"/>
    <w:rsid w:val="00F570BE"/>
    <w:rsid w:val="00F60089"/>
    <w:rsid w:val="00F606CC"/>
    <w:rsid w:val="00F60B7C"/>
    <w:rsid w:val="00F60C54"/>
    <w:rsid w:val="00F61F98"/>
    <w:rsid w:val="00F62309"/>
    <w:rsid w:val="00F62593"/>
    <w:rsid w:val="00F625A1"/>
    <w:rsid w:val="00F62E40"/>
    <w:rsid w:val="00F638BB"/>
    <w:rsid w:val="00F643E7"/>
    <w:rsid w:val="00F65B98"/>
    <w:rsid w:val="00F66629"/>
    <w:rsid w:val="00F6679F"/>
    <w:rsid w:val="00F675AE"/>
    <w:rsid w:val="00F67BAD"/>
    <w:rsid w:val="00F7012D"/>
    <w:rsid w:val="00F703A5"/>
    <w:rsid w:val="00F703E3"/>
    <w:rsid w:val="00F7214D"/>
    <w:rsid w:val="00F72523"/>
    <w:rsid w:val="00F72525"/>
    <w:rsid w:val="00F7295A"/>
    <w:rsid w:val="00F72B25"/>
    <w:rsid w:val="00F72D5F"/>
    <w:rsid w:val="00F72F1D"/>
    <w:rsid w:val="00F734AD"/>
    <w:rsid w:val="00F73EA7"/>
    <w:rsid w:val="00F73F6B"/>
    <w:rsid w:val="00F7433B"/>
    <w:rsid w:val="00F746AB"/>
    <w:rsid w:val="00F74A07"/>
    <w:rsid w:val="00F7502F"/>
    <w:rsid w:val="00F75812"/>
    <w:rsid w:val="00F758F0"/>
    <w:rsid w:val="00F75ABA"/>
    <w:rsid w:val="00F76337"/>
    <w:rsid w:val="00F76BE2"/>
    <w:rsid w:val="00F77682"/>
    <w:rsid w:val="00F7776D"/>
    <w:rsid w:val="00F77AB3"/>
    <w:rsid w:val="00F77B52"/>
    <w:rsid w:val="00F77E38"/>
    <w:rsid w:val="00F77FA0"/>
    <w:rsid w:val="00F808A9"/>
    <w:rsid w:val="00F80FF8"/>
    <w:rsid w:val="00F812B3"/>
    <w:rsid w:val="00F812E8"/>
    <w:rsid w:val="00F82102"/>
    <w:rsid w:val="00F8324E"/>
    <w:rsid w:val="00F84100"/>
    <w:rsid w:val="00F84377"/>
    <w:rsid w:val="00F84DD7"/>
    <w:rsid w:val="00F85AB1"/>
    <w:rsid w:val="00F85BFF"/>
    <w:rsid w:val="00F85F58"/>
    <w:rsid w:val="00F86D5D"/>
    <w:rsid w:val="00F86F61"/>
    <w:rsid w:val="00F8719D"/>
    <w:rsid w:val="00F900EC"/>
    <w:rsid w:val="00F9072F"/>
    <w:rsid w:val="00F90A12"/>
    <w:rsid w:val="00F9142A"/>
    <w:rsid w:val="00F91C46"/>
    <w:rsid w:val="00F92A47"/>
    <w:rsid w:val="00F92E81"/>
    <w:rsid w:val="00F9301B"/>
    <w:rsid w:val="00F9393A"/>
    <w:rsid w:val="00F93A88"/>
    <w:rsid w:val="00F93E96"/>
    <w:rsid w:val="00F94361"/>
    <w:rsid w:val="00F9459A"/>
    <w:rsid w:val="00F94DEA"/>
    <w:rsid w:val="00F950A5"/>
    <w:rsid w:val="00F950DA"/>
    <w:rsid w:val="00F953D6"/>
    <w:rsid w:val="00F95453"/>
    <w:rsid w:val="00F95538"/>
    <w:rsid w:val="00F959DE"/>
    <w:rsid w:val="00F96986"/>
    <w:rsid w:val="00F96AF1"/>
    <w:rsid w:val="00F9753B"/>
    <w:rsid w:val="00FA1374"/>
    <w:rsid w:val="00FA1746"/>
    <w:rsid w:val="00FA1BF8"/>
    <w:rsid w:val="00FA1DDC"/>
    <w:rsid w:val="00FA1F87"/>
    <w:rsid w:val="00FA211D"/>
    <w:rsid w:val="00FA263B"/>
    <w:rsid w:val="00FA26D0"/>
    <w:rsid w:val="00FA2F49"/>
    <w:rsid w:val="00FA335F"/>
    <w:rsid w:val="00FA3C97"/>
    <w:rsid w:val="00FA3CED"/>
    <w:rsid w:val="00FA4010"/>
    <w:rsid w:val="00FA4DBD"/>
    <w:rsid w:val="00FA55F6"/>
    <w:rsid w:val="00FA5846"/>
    <w:rsid w:val="00FA59CA"/>
    <w:rsid w:val="00FA5A44"/>
    <w:rsid w:val="00FA6368"/>
    <w:rsid w:val="00FA6AF8"/>
    <w:rsid w:val="00FA6B45"/>
    <w:rsid w:val="00FA6F05"/>
    <w:rsid w:val="00FA731F"/>
    <w:rsid w:val="00FA7786"/>
    <w:rsid w:val="00FA7F9D"/>
    <w:rsid w:val="00FB084B"/>
    <w:rsid w:val="00FB0970"/>
    <w:rsid w:val="00FB0A1A"/>
    <w:rsid w:val="00FB15B5"/>
    <w:rsid w:val="00FB15EE"/>
    <w:rsid w:val="00FB19C7"/>
    <w:rsid w:val="00FB2387"/>
    <w:rsid w:val="00FB2883"/>
    <w:rsid w:val="00FB2C2E"/>
    <w:rsid w:val="00FB2CD8"/>
    <w:rsid w:val="00FB2FE3"/>
    <w:rsid w:val="00FB32C0"/>
    <w:rsid w:val="00FB3458"/>
    <w:rsid w:val="00FB358B"/>
    <w:rsid w:val="00FB3844"/>
    <w:rsid w:val="00FB3902"/>
    <w:rsid w:val="00FB3B9E"/>
    <w:rsid w:val="00FB3E08"/>
    <w:rsid w:val="00FB406A"/>
    <w:rsid w:val="00FB4608"/>
    <w:rsid w:val="00FB4CEA"/>
    <w:rsid w:val="00FB4CF4"/>
    <w:rsid w:val="00FB4DB4"/>
    <w:rsid w:val="00FB4DC4"/>
    <w:rsid w:val="00FB503C"/>
    <w:rsid w:val="00FB5BA1"/>
    <w:rsid w:val="00FB5D9B"/>
    <w:rsid w:val="00FB5E5D"/>
    <w:rsid w:val="00FB5FF3"/>
    <w:rsid w:val="00FB60A9"/>
    <w:rsid w:val="00FB6172"/>
    <w:rsid w:val="00FB61AC"/>
    <w:rsid w:val="00FB7015"/>
    <w:rsid w:val="00FC038C"/>
    <w:rsid w:val="00FC0D0C"/>
    <w:rsid w:val="00FC10BC"/>
    <w:rsid w:val="00FC1310"/>
    <w:rsid w:val="00FC13FD"/>
    <w:rsid w:val="00FC1560"/>
    <w:rsid w:val="00FC1ABC"/>
    <w:rsid w:val="00FC24D7"/>
    <w:rsid w:val="00FC2F1D"/>
    <w:rsid w:val="00FC36C9"/>
    <w:rsid w:val="00FC3FAE"/>
    <w:rsid w:val="00FC46D3"/>
    <w:rsid w:val="00FC4ECB"/>
    <w:rsid w:val="00FC4F49"/>
    <w:rsid w:val="00FC5D56"/>
    <w:rsid w:val="00FC5DDE"/>
    <w:rsid w:val="00FC7007"/>
    <w:rsid w:val="00FC7457"/>
    <w:rsid w:val="00FC756C"/>
    <w:rsid w:val="00FC7BB8"/>
    <w:rsid w:val="00FD00D7"/>
    <w:rsid w:val="00FD0A94"/>
    <w:rsid w:val="00FD0FA0"/>
    <w:rsid w:val="00FD119D"/>
    <w:rsid w:val="00FD12A5"/>
    <w:rsid w:val="00FD2147"/>
    <w:rsid w:val="00FD2527"/>
    <w:rsid w:val="00FD290E"/>
    <w:rsid w:val="00FD3C8F"/>
    <w:rsid w:val="00FD4587"/>
    <w:rsid w:val="00FD49AB"/>
    <w:rsid w:val="00FD49B0"/>
    <w:rsid w:val="00FD4D08"/>
    <w:rsid w:val="00FD5554"/>
    <w:rsid w:val="00FD5599"/>
    <w:rsid w:val="00FD5F7F"/>
    <w:rsid w:val="00FD6204"/>
    <w:rsid w:val="00FD6F66"/>
    <w:rsid w:val="00FD736D"/>
    <w:rsid w:val="00FD7913"/>
    <w:rsid w:val="00FD7949"/>
    <w:rsid w:val="00FD7A54"/>
    <w:rsid w:val="00FD7D79"/>
    <w:rsid w:val="00FE071F"/>
    <w:rsid w:val="00FE088B"/>
    <w:rsid w:val="00FE09AC"/>
    <w:rsid w:val="00FE1E56"/>
    <w:rsid w:val="00FE2F09"/>
    <w:rsid w:val="00FE3A10"/>
    <w:rsid w:val="00FE3D1E"/>
    <w:rsid w:val="00FE3F6C"/>
    <w:rsid w:val="00FE4291"/>
    <w:rsid w:val="00FE42AF"/>
    <w:rsid w:val="00FE44FC"/>
    <w:rsid w:val="00FE45B1"/>
    <w:rsid w:val="00FE5732"/>
    <w:rsid w:val="00FE6334"/>
    <w:rsid w:val="00FE6826"/>
    <w:rsid w:val="00FE69A4"/>
    <w:rsid w:val="00FE6D0F"/>
    <w:rsid w:val="00FE6EA6"/>
    <w:rsid w:val="00FE70B0"/>
    <w:rsid w:val="00FE72A9"/>
    <w:rsid w:val="00FF0403"/>
    <w:rsid w:val="00FF05B2"/>
    <w:rsid w:val="00FF07FF"/>
    <w:rsid w:val="00FF1871"/>
    <w:rsid w:val="00FF1CBB"/>
    <w:rsid w:val="00FF1EF4"/>
    <w:rsid w:val="00FF22F7"/>
    <w:rsid w:val="00FF24BB"/>
    <w:rsid w:val="00FF2BB1"/>
    <w:rsid w:val="00FF2D96"/>
    <w:rsid w:val="00FF3009"/>
    <w:rsid w:val="00FF300E"/>
    <w:rsid w:val="00FF328B"/>
    <w:rsid w:val="00FF32C3"/>
    <w:rsid w:val="00FF43AD"/>
    <w:rsid w:val="00FF51D7"/>
    <w:rsid w:val="00FF5732"/>
    <w:rsid w:val="00FF5A81"/>
    <w:rsid w:val="00FF5A83"/>
    <w:rsid w:val="00FF5D03"/>
    <w:rsid w:val="00FF61C4"/>
    <w:rsid w:val="00FF68A4"/>
    <w:rsid w:val="00FF6925"/>
    <w:rsid w:val="00FF6A89"/>
    <w:rsid w:val="00FF6FED"/>
    <w:rsid w:val="00FF70C6"/>
    <w:rsid w:val="00FF7410"/>
    <w:rsid w:val="00FF7B7E"/>
    <w:rsid w:val="00FF7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7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5A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40AC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2C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2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630"/>
  </w:style>
  <w:style w:type="paragraph" w:styleId="Footer">
    <w:name w:val="footer"/>
    <w:basedOn w:val="Normal"/>
    <w:link w:val="FooterChar"/>
    <w:uiPriority w:val="99"/>
    <w:semiHidden/>
    <w:unhideWhenUsed/>
    <w:rsid w:val="00182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26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ftkolkata.nic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B0E66-4E0E-42FD-B909-3D7DFA8D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O</dc:creator>
  <cp:lastModifiedBy>Administrator</cp:lastModifiedBy>
  <cp:revision>112</cp:revision>
  <cp:lastPrinted>2022-05-31T06:30:00Z</cp:lastPrinted>
  <dcterms:created xsi:type="dcterms:W3CDTF">2022-03-29T09:41:00Z</dcterms:created>
  <dcterms:modified xsi:type="dcterms:W3CDTF">2022-05-31T06:30:00Z</dcterms:modified>
</cp:coreProperties>
</file>